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8C" w:rsidRPr="006F658C" w:rsidRDefault="006F658C" w:rsidP="006F658C">
      <w:pPr>
        <w:pStyle w:val="a5"/>
        <w:jc w:val="right"/>
      </w:pPr>
      <w:r w:rsidRPr="006F658C">
        <w:t>Андрей Бикетов</w:t>
      </w:r>
    </w:p>
    <w:p w:rsidR="006F658C" w:rsidRPr="006F658C" w:rsidRDefault="006F658C" w:rsidP="006F658C">
      <w:pPr>
        <w:pStyle w:val="a5"/>
        <w:jc w:val="right"/>
      </w:pPr>
      <w:r w:rsidRPr="006F658C">
        <w:rPr>
          <w:lang w:val="en-US"/>
        </w:rPr>
        <w:t>strelok</w:t>
      </w:r>
      <w:r w:rsidRPr="006F658C">
        <w:t>.</w:t>
      </w:r>
      <w:r w:rsidRPr="006F658C">
        <w:rPr>
          <w:lang w:val="en-US"/>
        </w:rPr>
        <w:t>stv</w:t>
      </w:r>
      <w:r w:rsidRPr="006F658C">
        <w:t>@</w:t>
      </w:r>
      <w:r w:rsidRPr="006F658C">
        <w:rPr>
          <w:lang w:val="en-US"/>
        </w:rPr>
        <w:t>yandex</w:t>
      </w:r>
      <w:r w:rsidRPr="006F658C">
        <w:t>.</w:t>
      </w:r>
      <w:r w:rsidRPr="006F658C">
        <w:rPr>
          <w:lang w:val="en-US"/>
        </w:rPr>
        <w:t>ru</w:t>
      </w:r>
    </w:p>
    <w:p w:rsidR="00F868C1" w:rsidRPr="006F658C" w:rsidRDefault="00297268" w:rsidP="006F658C">
      <w:pPr>
        <w:spacing w:line="360" w:lineRule="auto"/>
        <w:jc w:val="center"/>
        <w:rPr>
          <w:b/>
        </w:rPr>
      </w:pPr>
      <w:r w:rsidRPr="00297268">
        <w:rPr>
          <w:b/>
        </w:rPr>
        <w:t>НУМИ-ТОРУМ СОЗДАЁТ ЗЕМЛЮ</w:t>
      </w:r>
    </w:p>
    <w:p w:rsidR="00F868C1" w:rsidRPr="006F658C" w:rsidRDefault="008A150F" w:rsidP="006F658C">
      <w:pPr>
        <w:spacing w:line="360" w:lineRule="auto"/>
        <w:jc w:val="right"/>
        <w:rPr>
          <w:i/>
        </w:rPr>
      </w:pPr>
      <w:r w:rsidRPr="006F658C">
        <w:rPr>
          <w:i/>
        </w:rPr>
        <w:t>10+</w:t>
      </w:r>
    </w:p>
    <w:p w:rsidR="00692DD3" w:rsidRPr="006F658C" w:rsidRDefault="00692DD3" w:rsidP="00AB4067">
      <w:pPr>
        <w:spacing w:line="360" w:lineRule="auto"/>
        <w:jc w:val="both"/>
        <w:rPr>
          <w:u w:val="single"/>
        </w:rPr>
      </w:pPr>
      <w:r w:rsidRPr="006F658C">
        <w:rPr>
          <w:u w:val="single"/>
        </w:rPr>
        <w:t>Действующие лица:</w:t>
      </w:r>
    </w:p>
    <w:p w:rsidR="00F868C1" w:rsidRPr="006F658C" w:rsidRDefault="006476ED" w:rsidP="00AB4067">
      <w:pPr>
        <w:spacing w:line="360" w:lineRule="auto"/>
        <w:jc w:val="both"/>
        <w:rPr>
          <w:b/>
        </w:rPr>
      </w:pPr>
      <w:r w:rsidRPr="006F658C">
        <w:rPr>
          <w:b/>
        </w:rPr>
        <w:t>Етин – дедушка, старший манси в юрте</w:t>
      </w:r>
    </w:p>
    <w:p w:rsidR="006476ED" w:rsidRPr="006F658C" w:rsidRDefault="006476ED" w:rsidP="00AB4067">
      <w:pPr>
        <w:spacing w:line="360" w:lineRule="auto"/>
        <w:jc w:val="both"/>
        <w:rPr>
          <w:b/>
        </w:rPr>
      </w:pPr>
      <w:r w:rsidRPr="006F658C">
        <w:rPr>
          <w:b/>
        </w:rPr>
        <w:t xml:space="preserve">Намто – </w:t>
      </w:r>
      <w:r w:rsidR="008C7A20" w:rsidRPr="006F658C">
        <w:rPr>
          <w:b/>
        </w:rPr>
        <w:t xml:space="preserve">внук, </w:t>
      </w:r>
      <w:r w:rsidRPr="006F658C">
        <w:rPr>
          <w:b/>
        </w:rPr>
        <w:t>младший манси в юрте</w:t>
      </w:r>
    </w:p>
    <w:p w:rsidR="00692DD3" w:rsidRPr="006F658C" w:rsidRDefault="00692DD3" w:rsidP="00AB4067">
      <w:pPr>
        <w:spacing w:line="360" w:lineRule="auto"/>
        <w:jc w:val="both"/>
        <w:rPr>
          <w:b/>
        </w:rPr>
      </w:pPr>
      <w:r w:rsidRPr="006F658C">
        <w:rPr>
          <w:b/>
        </w:rPr>
        <w:t>Рожик – олень, друг Намто</w:t>
      </w:r>
    </w:p>
    <w:p w:rsidR="00692DD3" w:rsidRPr="006F658C" w:rsidRDefault="00692DD3" w:rsidP="00AB4067">
      <w:pPr>
        <w:spacing w:line="360" w:lineRule="auto"/>
        <w:jc w:val="both"/>
        <w:rPr>
          <w:b/>
        </w:rPr>
      </w:pPr>
      <w:r w:rsidRPr="006F658C">
        <w:rPr>
          <w:b/>
        </w:rPr>
        <w:t xml:space="preserve">Ума – лайка,  друг Намто </w:t>
      </w:r>
    </w:p>
    <w:p w:rsidR="00692DD3" w:rsidRPr="006F658C" w:rsidRDefault="00692DD3" w:rsidP="00AB4067">
      <w:pPr>
        <w:spacing w:line="360" w:lineRule="auto"/>
        <w:jc w:val="both"/>
        <w:rPr>
          <w:b/>
        </w:rPr>
      </w:pPr>
      <w:r w:rsidRPr="006F658C">
        <w:rPr>
          <w:b/>
        </w:rPr>
        <w:t>Гагара – злая волшебница</w:t>
      </w:r>
    </w:p>
    <w:p w:rsidR="00AB4067" w:rsidRPr="006F658C" w:rsidRDefault="00AB4067" w:rsidP="00AB4067">
      <w:pPr>
        <w:spacing w:line="360" w:lineRule="auto"/>
        <w:jc w:val="both"/>
        <w:rPr>
          <w:b/>
        </w:rPr>
      </w:pPr>
    </w:p>
    <w:p w:rsidR="00AB4067" w:rsidRPr="006F658C" w:rsidRDefault="00AB4067" w:rsidP="00AB4067">
      <w:pPr>
        <w:spacing w:line="360" w:lineRule="auto"/>
        <w:jc w:val="both"/>
        <w:rPr>
          <w:b/>
        </w:rPr>
      </w:pPr>
      <w:r w:rsidRPr="006F658C">
        <w:rPr>
          <w:b/>
        </w:rPr>
        <w:t>1</w:t>
      </w:r>
      <w:r w:rsidRPr="006F658C">
        <w:rPr>
          <w:b/>
          <w:lang w:val="en-US"/>
        </w:rPr>
        <w:t>.</w:t>
      </w:r>
    </w:p>
    <w:p w:rsidR="00AB4067" w:rsidRPr="006F658C" w:rsidRDefault="00AB4067" w:rsidP="00AB4067">
      <w:pPr>
        <w:spacing w:line="360" w:lineRule="auto"/>
        <w:jc w:val="both"/>
        <w:rPr>
          <w:i/>
        </w:rPr>
      </w:pPr>
      <w:r w:rsidRPr="006F658C">
        <w:rPr>
          <w:i/>
        </w:rPr>
        <w:t>Мансийская юрта изнутри. Стенки, состоящие из деревянной обрешетки, две деревянные жерди. В центре – зажжен очаг. Дедушка Етин и внук Намто сидят на невысокой лавке у огня. Греются и тянут вперед озябшие руки</w:t>
      </w:r>
      <w:r w:rsidRPr="006F658C">
        <w:rPr>
          <w:i/>
          <w:lang w:val="en-US"/>
        </w:rPr>
        <w:t>.</w:t>
      </w:r>
      <w:r w:rsidRPr="006F658C">
        <w:rPr>
          <w:i/>
        </w:rPr>
        <w:t xml:space="preserve"> </w:t>
      </w:r>
    </w:p>
    <w:p w:rsidR="00077749" w:rsidRPr="006F658C" w:rsidRDefault="00077749" w:rsidP="00AB4067">
      <w:pPr>
        <w:spacing w:line="360" w:lineRule="auto"/>
        <w:jc w:val="both"/>
        <w:rPr>
          <w:i/>
        </w:rPr>
      </w:pPr>
    </w:p>
    <w:p w:rsidR="00077749" w:rsidRPr="006F658C" w:rsidRDefault="00077749" w:rsidP="00AB4067">
      <w:pPr>
        <w:spacing w:line="360" w:lineRule="auto"/>
        <w:jc w:val="both"/>
      </w:pPr>
      <w:r w:rsidRPr="006F658C">
        <w:t>Намто: Дедушка</w:t>
      </w:r>
      <w:r w:rsidR="00094D75" w:rsidRPr="006F658C">
        <w:t xml:space="preserve"> Етин</w:t>
      </w:r>
      <w:r w:rsidRPr="006F658C">
        <w:t xml:space="preserve">, расскажи, кто такой Нуми-Торум? </w:t>
      </w:r>
      <w:r w:rsidR="00E10441" w:rsidRPr="006F658C">
        <w:t xml:space="preserve">Почему о нем слышно в каждом жилище? Почему его поминают взрослые перед важными делами – когда </w:t>
      </w:r>
      <w:r w:rsidR="00A1547D" w:rsidRPr="006F658C">
        <w:t>собираются на охоту? Или перед собранием всех манси вокруг?</w:t>
      </w:r>
    </w:p>
    <w:p w:rsidR="00A1547D" w:rsidRPr="006F658C" w:rsidRDefault="00A1547D" w:rsidP="00AB4067">
      <w:pPr>
        <w:spacing w:line="360" w:lineRule="auto"/>
        <w:jc w:val="both"/>
      </w:pPr>
      <w:r w:rsidRPr="006F658C">
        <w:t xml:space="preserve">Етин: </w:t>
      </w:r>
      <w:r w:rsidR="00094D75" w:rsidRPr="006F658C">
        <w:t>Садись поудобнее, любимый внук. Садись как на выслеживание медведя, родной Намто. Рассказывать долго надо</w:t>
      </w:r>
      <w:r w:rsidR="00094D75" w:rsidRPr="006F658C">
        <w:rPr>
          <w:lang w:val="en-US"/>
        </w:rPr>
        <w:t>.</w:t>
      </w:r>
    </w:p>
    <w:p w:rsidR="00094D75" w:rsidRPr="006F658C" w:rsidRDefault="00094D75" w:rsidP="00AB4067">
      <w:pPr>
        <w:spacing w:line="360" w:lineRule="auto"/>
        <w:jc w:val="both"/>
      </w:pPr>
      <w:r w:rsidRPr="006F658C">
        <w:t xml:space="preserve">Намто: Мне долго не надо. Давай покороче, дедушка. Долго говорить зачем? </w:t>
      </w:r>
      <w:r w:rsidR="002D307E" w:rsidRPr="006F658C">
        <w:t>Хочешь</w:t>
      </w:r>
      <w:r w:rsidR="002D307E" w:rsidRPr="006F658C">
        <w:rPr>
          <w:lang w:val="en-US"/>
        </w:rPr>
        <w:t>,</w:t>
      </w:r>
      <w:r w:rsidR="002D307E" w:rsidRPr="006F658C">
        <w:t xml:space="preserve"> день тебе сегодня свой расскажу?</w:t>
      </w:r>
    </w:p>
    <w:p w:rsidR="002D307E" w:rsidRPr="006F658C" w:rsidRDefault="002D307E" w:rsidP="00AB4067">
      <w:pPr>
        <w:spacing w:line="360" w:lineRule="auto"/>
        <w:jc w:val="both"/>
      </w:pPr>
      <w:r w:rsidRPr="006F658C">
        <w:t>Етин</w:t>
      </w:r>
      <w:r w:rsidRPr="006F658C">
        <w:rPr>
          <w:lang w:val="en-US"/>
        </w:rPr>
        <w:t>:</w:t>
      </w:r>
      <w:r w:rsidRPr="006F658C">
        <w:t xml:space="preserve"> Ну</w:t>
      </w:r>
      <w:r w:rsidRPr="006F658C">
        <w:rPr>
          <w:lang w:val="en-US"/>
        </w:rPr>
        <w:t>,</w:t>
      </w:r>
      <w:r w:rsidRPr="006F658C">
        <w:t xml:space="preserve"> попробуй</w:t>
      </w:r>
      <w:r w:rsidRPr="006F658C">
        <w:rPr>
          <w:lang w:val="en-US"/>
        </w:rPr>
        <w:t>.</w:t>
      </w:r>
    </w:p>
    <w:p w:rsidR="002D307E" w:rsidRPr="006F658C" w:rsidRDefault="002D307E" w:rsidP="00AB4067">
      <w:pPr>
        <w:spacing w:line="360" w:lineRule="auto"/>
        <w:jc w:val="both"/>
      </w:pPr>
      <w:r w:rsidRPr="006F658C">
        <w:t xml:space="preserve">Намто: У тебя посижу, пойду к Рожику играть. Потом мы полюбуемся на снег, </w:t>
      </w:r>
      <w:r w:rsidR="007D524F" w:rsidRPr="006F658C">
        <w:t>поброд</w:t>
      </w:r>
      <w:r w:rsidRPr="006F658C">
        <w:t xml:space="preserve">им по снегу, поищем в снегу следы. Поделаем снежки и побросаем снежки. Еще хочу найти себе новых друзей. Но зимой </w:t>
      </w:r>
      <w:r w:rsidR="007D524F" w:rsidRPr="006F658C">
        <w:t>неуютно немного. Кого летом вижу, зимой часто не вижу</w:t>
      </w:r>
      <w:r w:rsidR="007D524F" w:rsidRPr="006F658C">
        <w:rPr>
          <w:lang w:val="en-US"/>
        </w:rPr>
        <w:t>.</w:t>
      </w:r>
    </w:p>
    <w:p w:rsidR="007D524F" w:rsidRPr="006F658C" w:rsidRDefault="007D524F" w:rsidP="00AB4067">
      <w:pPr>
        <w:spacing w:line="360" w:lineRule="auto"/>
        <w:jc w:val="both"/>
      </w:pPr>
      <w:r w:rsidRPr="006F658C">
        <w:t>Етин: Хорошо у тебя проходит день. Много дел успеваешь сделать. Но Нуми-Торум –</w:t>
      </w:r>
      <w:r w:rsidR="00EE254B" w:rsidRPr="006F658C">
        <w:t xml:space="preserve"> великий </w:t>
      </w:r>
      <w:r w:rsidRPr="006F658C">
        <w:t xml:space="preserve">Бог. </w:t>
      </w:r>
      <w:r w:rsidR="00FA67DC" w:rsidRPr="006F658C">
        <w:t xml:space="preserve">У него дела важнее, больше их. </w:t>
      </w:r>
      <w:r w:rsidR="0097316C" w:rsidRPr="006F658C">
        <w:t>Нуми-Торум создал Землю, манси создал.</w:t>
      </w:r>
      <w:r w:rsidR="00514935" w:rsidRPr="006F658C">
        <w:t xml:space="preserve"> И тундр</w:t>
      </w:r>
      <w:r w:rsidR="0097316C" w:rsidRPr="006F658C">
        <w:t>у, и реки, и деревья, и зверей. Небо и облака. Много, много всего.</w:t>
      </w:r>
    </w:p>
    <w:p w:rsidR="0097316C" w:rsidRPr="006F658C" w:rsidRDefault="0097316C" w:rsidP="00AB4067">
      <w:pPr>
        <w:spacing w:line="360" w:lineRule="auto"/>
        <w:jc w:val="both"/>
      </w:pPr>
      <w:r w:rsidRPr="006F658C">
        <w:t>Намто: Снег тоже создал?</w:t>
      </w:r>
    </w:p>
    <w:p w:rsidR="0097316C" w:rsidRPr="006F658C" w:rsidRDefault="0097316C" w:rsidP="00AB4067">
      <w:pPr>
        <w:spacing w:line="360" w:lineRule="auto"/>
        <w:jc w:val="both"/>
      </w:pPr>
      <w:r w:rsidRPr="006F658C">
        <w:t xml:space="preserve">Етин: </w:t>
      </w:r>
      <w:r w:rsidR="000A463A" w:rsidRPr="006F658C">
        <w:t>Снег тоже</w:t>
      </w:r>
      <w:r w:rsidR="000A463A" w:rsidRPr="006F658C">
        <w:rPr>
          <w:lang w:val="en-US"/>
        </w:rPr>
        <w:t>.</w:t>
      </w:r>
    </w:p>
    <w:p w:rsidR="000A463A" w:rsidRPr="006F658C" w:rsidRDefault="000A463A" w:rsidP="00AB4067">
      <w:pPr>
        <w:spacing w:line="360" w:lineRule="auto"/>
        <w:jc w:val="both"/>
      </w:pPr>
      <w:r w:rsidRPr="006F658C">
        <w:t>Намто: Нуми-Торум – великий Бог! Снег создать – это не шутка! Серьезно очень</w:t>
      </w:r>
      <w:r w:rsidRPr="006F658C">
        <w:rPr>
          <w:lang w:val="en-US"/>
        </w:rPr>
        <w:t>.</w:t>
      </w:r>
    </w:p>
    <w:p w:rsidR="000A463A" w:rsidRPr="006F658C" w:rsidRDefault="000A463A" w:rsidP="00AB4067">
      <w:pPr>
        <w:spacing w:line="360" w:lineRule="auto"/>
        <w:jc w:val="both"/>
      </w:pPr>
      <w:r w:rsidRPr="006F658C">
        <w:t xml:space="preserve">Етин; Даже не две шутки. </w:t>
      </w:r>
    </w:p>
    <w:p w:rsidR="000A463A" w:rsidRPr="006F658C" w:rsidRDefault="000A463A" w:rsidP="00AB4067">
      <w:pPr>
        <w:spacing w:line="360" w:lineRule="auto"/>
        <w:jc w:val="both"/>
      </w:pPr>
      <w:r w:rsidRPr="006F658C">
        <w:t>Намто: Не три шутки, не четыре шутки. Больше чисел я не знаю.</w:t>
      </w:r>
    </w:p>
    <w:p w:rsidR="000A463A" w:rsidRPr="006F658C" w:rsidRDefault="000A463A" w:rsidP="00AB4067">
      <w:pPr>
        <w:spacing w:line="360" w:lineRule="auto"/>
        <w:jc w:val="both"/>
      </w:pPr>
      <w:r w:rsidRPr="006F658C">
        <w:lastRenderedPageBreak/>
        <w:t xml:space="preserve">Етин: Есть еще пять шуток и шесть шуток. Манси до десяти умеют считать, дальше не умеют. Нуми-Торум – великий Бог! </w:t>
      </w:r>
    </w:p>
    <w:p w:rsidR="000A463A" w:rsidRPr="006F658C" w:rsidRDefault="000A463A" w:rsidP="00AB4067">
      <w:pPr>
        <w:spacing w:line="360" w:lineRule="auto"/>
        <w:jc w:val="both"/>
      </w:pPr>
      <w:r w:rsidRPr="006F658C">
        <w:t>Намто: Так ты мне быстро про него расскажешь?</w:t>
      </w:r>
    </w:p>
    <w:p w:rsidR="000A463A" w:rsidRPr="006F658C" w:rsidRDefault="000A463A" w:rsidP="00AB4067">
      <w:pPr>
        <w:spacing w:line="360" w:lineRule="auto"/>
        <w:jc w:val="both"/>
      </w:pPr>
      <w:r w:rsidRPr="006F658C">
        <w:t>Етин:</w:t>
      </w:r>
      <w:r w:rsidR="00DC79A1" w:rsidRPr="006F658C">
        <w:t xml:space="preserve"> Быстро З</w:t>
      </w:r>
      <w:r w:rsidR="002207D2" w:rsidRPr="006F658C">
        <w:t>емля не создавалась</w:t>
      </w:r>
      <w:r w:rsidRPr="006F658C">
        <w:t xml:space="preserve">. Быстро </w:t>
      </w:r>
      <w:r w:rsidR="00DC79A1" w:rsidRPr="006F658C">
        <w:t>юрту не поставить. Обряд посвящения для молодых юношей тоже быстро не делается.</w:t>
      </w:r>
    </w:p>
    <w:p w:rsidR="00DC79A1" w:rsidRPr="006F658C" w:rsidRDefault="00DC79A1" w:rsidP="00AB4067">
      <w:pPr>
        <w:spacing w:line="360" w:lineRule="auto"/>
        <w:jc w:val="both"/>
      </w:pPr>
      <w:r w:rsidRPr="006F658C">
        <w:t xml:space="preserve">Намто: </w:t>
      </w:r>
      <w:r w:rsidR="00C80DA7" w:rsidRPr="006F658C">
        <w:t xml:space="preserve">Мне долго не надо. Я буду зевать, клевать носом. Потом усну и не услышу самое важное из твоего рассказа. </w:t>
      </w:r>
    </w:p>
    <w:p w:rsidR="00F0229D" w:rsidRPr="006F658C" w:rsidRDefault="00C80DA7" w:rsidP="00AB4067">
      <w:pPr>
        <w:spacing w:line="360" w:lineRule="auto"/>
        <w:jc w:val="both"/>
      </w:pPr>
      <w:r w:rsidRPr="006F658C">
        <w:t xml:space="preserve">Етин: Покороче тоже не получится. </w:t>
      </w:r>
      <w:r w:rsidR="00F0229D" w:rsidRPr="006F658C">
        <w:t xml:space="preserve">Намто, ты и без меня узнаешь о Нуми-Торуме. </w:t>
      </w:r>
    </w:p>
    <w:p w:rsidR="00F0229D" w:rsidRPr="006F658C" w:rsidRDefault="00F0229D" w:rsidP="00AB4067">
      <w:pPr>
        <w:spacing w:line="360" w:lineRule="auto"/>
        <w:jc w:val="both"/>
      </w:pPr>
      <w:r w:rsidRPr="006F658C">
        <w:t xml:space="preserve">Намто: Но ведь таков порядок. Внуки приходят к старшим – вот я тебе, дедушка Етин, задал вопрос. </w:t>
      </w:r>
      <w:r w:rsidR="003753D2" w:rsidRPr="006F658C">
        <w:t xml:space="preserve">А если не к деду, то к отцу. А если не к отцу, то к дяде или старшему брату. </w:t>
      </w:r>
      <w:r w:rsidR="006B3335" w:rsidRPr="006F658C">
        <w:t>Нет другого порядка</w:t>
      </w:r>
      <w:r w:rsidR="006B3335" w:rsidRPr="006F658C">
        <w:rPr>
          <w:lang w:val="en-US"/>
        </w:rPr>
        <w:t>.</w:t>
      </w:r>
    </w:p>
    <w:p w:rsidR="006B3335" w:rsidRPr="006F658C" w:rsidRDefault="006B3335" w:rsidP="00AB4067">
      <w:pPr>
        <w:spacing w:line="360" w:lineRule="auto"/>
        <w:jc w:val="both"/>
      </w:pPr>
      <w:r w:rsidRPr="006F658C">
        <w:t>Етин: Нуми-Торум – великий Бог. Не мы рассказываем детям и внукам. Это он велит рассказать.</w:t>
      </w:r>
      <w:r w:rsidR="00477144" w:rsidRPr="006F658C">
        <w:t xml:space="preserve"> Ну</w:t>
      </w:r>
      <w:r w:rsidRPr="006F658C">
        <w:t>ми-Торум обязательно тебя найдет. Где бы ты не оказался, везде найдет.</w:t>
      </w:r>
    </w:p>
    <w:p w:rsidR="006B3335" w:rsidRPr="006F658C" w:rsidRDefault="006B3335" w:rsidP="00AB4067">
      <w:pPr>
        <w:spacing w:line="360" w:lineRule="auto"/>
        <w:jc w:val="both"/>
      </w:pPr>
      <w:r w:rsidRPr="006F658C">
        <w:t xml:space="preserve">Намто: Здорово! </w:t>
      </w:r>
      <w:r w:rsidR="00477144" w:rsidRPr="006F658C">
        <w:t xml:space="preserve">Я смогу его увидеть! И сам спрошу у него о том, что интересно мне! </w:t>
      </w:r>
    </w:p>
    <w:p w:rsidR="001E42FC" w:rsidRPr="006F658C" w:rsidRDefault="001E42FC" w:rsidP="00AB4067">
      <w:pPr>
        <w:spacing w:line="360" w:lineRule="auto"/>
        <w:jc w:val="both"/>
      </w:pPr>
      <w:r w:rsidRPr="006F658C">
        <w:t>Етин: Никому из манси не дано его увидеть.</w:t>
      </w:r>
    </w:p>
    <w:p w:rsidR="001E42FC" w:rsidRPr="006F658C" w:rsidRDefault="001E42FC" w:rsidP="00AB4067">
      <w:pPr>
        <w:spacing w:line="360" w:lineRule="auto"/>
        <w:jc w:val="both"/>
      </w:pPr>
      <w:r w:rsidRPr="006F658C">
        <w:t xml:space="preserve">Намто: А как же Нуми-Торум меня найдет? Если я его не увижу? Я вижу солнце – оно появляется на горизонте и светит, а еще обжигает нечасто в летние месяцы. Я вижу </w:t>
      </w:r>
      <w:r w:rsidR="00C62AED" w:rsidRPr="006F658C">
        <w:t>огонь – он плещется в очаге и согревает меня, когда я гуляю слишком долго (</w:t>
      </w:r>
      <w:r w:rsidR="00C62AED" w:rsidRPr="006F658C">
        <w:rPr>
          <w:i/>
        </w:rPr>
        <w:t>Намто снова тянет руки к очагу, и подбрасывает в него пару поленцев).</w:t>
      </w:r>
      <w:r w:rsidR="00CE3216" w:rsidRPr="006F658C">
        <w:rPr>
          <w:i/>
        </w:rPr>
        <w:t xml:space="preserve"> </w:t>
      </w:r>
      <w:r w:rsidR="00C62AED" w:rsidRPr="006F658C">
        <w:t xml:space="preserve">Я вижу </w:t>
      </w:r>
      <w:r w:rsidR="00A66D8B" w:rsidRPr="006F658C">
        <w:t>бесконечные просторы. Они такие бесконечные,  в них можно заблудиться</w:t>
      </w:r>
      <w:r w:rsidR="00A66D8B" w:rsidRPr="006F658C">
        <w:rPr>
          <w:lang w:val="en-US"/>
        </w:rPr>
        <w:t>.</w:t>
      </w:r>
      <w:r w:rsidR="00A66D8B" w:rsidRPr="006F658C">
        <w:t xml:space="preserve"> </w:t>
      </w:r>
    </w:p>
    <w:p w:rsidR="00537807" w:rsidRPr="006F658C" w:rsidRDefault="00537807" w:rsidP="00AB4067">
      <w:pPr>
        <w:spacing w:line="360" w:lineRule="auto"/>
        <w:jc w:val="both"/>
      </w:pPr>
      <w:r w:rsidRPr="006F658C">
        <w:t>Етин: Пусть день твой будет обычный день. Пусть слова твои будут обычные слова.</w:t>
      </w:r>
      <w:r w:rsidR="00CD7362" w:rsidRPr="006F658C">
        <w:t xml:space="preserve"> </w:t>
      </w:r>
      <w:r w:rsidR="002D0AD2" w:rsidRPr="006F658C">
        <w:t xml:space="preserve">Занимайся земным, оставь небесное. Ты сам его творение. Как </w:t>
      </w:r>
      <w:r w:rsidR="00547FD2" w:rsidRPr="006F658C">
        <w:t xml:space="preserve">выносливый олень, как </w:t>
      </w:r>
      <w:r w:rsidR="00CA5429" w:rsidRPr="006F658C">
        <w:t>неприхотливая лайка,</w:t>
      </w:r>
      <w:r w:rsidR="003A7313" w:rsidRPr="006F658C">
        <w:t xml:space="preserve"> как изворотли</w:t>
      </w:r>
      <w:r w:rsidR="00CA5429" w:rsidRPr="006F658C">
        <w:t xml:space="preserve">вая гагара. </w:t>
      </w:r>
      <w:r w:rsidR="004E637B" w:rsidRPr="006F658C">
        <w:t xml:space="preserve">Нуми-Торум обязательно тебя найдет. </w:t>
      </w:r>
    </w:p>
    <w:p w:rsidR="00AC1994" w:rsidRPr="006F658C" w:rsidRDefault="00AC1994" w:rsidP="00AB4067">
      <w:pPr>
        <w:spacing w:line="360" w:lineRule="auto"/>
        <w:jc w:val="both"/>
      </w:pPr>
    </w:p>
    <w:p w:rsidR="00AC1994" w:rsidRPr="006F658C" w:rsidRDefault="00AC1994" w:rsidP="00AB4067">
      <w:pPr>
        <w:spacing w:line="360" w:lineRule="auto"/>
        <w:jc w:val="both"/>
      </w:pPr>
      <w:r w:rsidRPr="006F658C">
        <w:t>2</w:t>
      </w:r>
      <w:r w:rsidRPr="006F658C">
        <w:rPr>
          <w:lang w:val="en-US"/>
        </w:rPr>
        <w:t>.</w:t>
      </w:r>
      <w:r w:rsidRPr="006F658C">
        <w:t xml:space="preserve"> </w:t>
      </w:r>
    </w:p>
    <w:p w:rsidR="00F767B6" w:rsidRPr="006F658C" w:rsidRDefault="00F767B6" w:rsidP="00AB4067">
      <w:pPr>
        <w:spacing w:line="360" w:lineRule="auto"/>
        <w:jc w:val="both"/>
        <w:rPr>
          <w:i/>
        </w:rPr>
      </w:pPr>
      <w:r w:rsidRPr="006F658C">
        <w:rPr>
          <w:i/>
        </w:rPr>
        <w:t xml:space="preserve">Намто выходит из юрты, ищет Рожика за порогом. </w:t>
      </w:r>
      <w:r w:rsidR="00C13C3C" w:rsidRPr="006F658C">
        <w:rPr>
          <w:i/>
        </w:rPr>
        <w:t>Холодно, очень холодно. На Намто ладно скроенная шуба. Он с</w:t>
      </w:r>
      <w:r w:rsidRPr="006F658C">
        <w:rPr>
          <w:i/>
        </w:rPr>
        <w:t>кладывает руки вокруг рта, кричит.</w:t>
      </w:r>
    </w:p>
    <w:p w:rsidR="00F767B6" w:rsidRPr="006F658C" w:rsidRDefault="00F767B6" w:rsidP="00AB4067">
      <w:pPr>
        <w:spacing w:line="360" w:lineRule="auto"/>
        <w:jc w:val="both"/>
      </w:pPr>
      <w:r w:rsidRPr="006F658C">
        <w:t xml:space="preserve">Намто: Рожик! Рожиииик! </w:t>
      </w:r>
      <w:r w:rsidR="00C13C3C" w:rsidRPr="006F658C">
        <w:t>Покажись, зачем спрятался?</w:t>
      </w:r>
    </w:p>
    <w:p w:rsidR="00C13C3C" w:rsidRPr="006F658C" w:rsidRDefault="002D3401" w:rsidP="00AB4067">
      <w:pPr>
        <w:spacing w:line="360" w:lineRule="auto"/>
        <w:jc w:val="both"/>
        <w:rPr>
          <w:i/>
        </w:rPr>
      </w:pPr>
      <w:r w:rsidRPr="006F658C">
        <w:rPr>
          <w:i/>
        </w:rPr>
        <w:t>На крик выбегает олень</w:t>
      </w:r>
      <w:r w:rsidR="00C13C3C" w:rsidRPr="006F658C">
        <w:rPr>
          <w:i/>
        </w:rPr>
        <w:t>. Подход</w:t>
      </w:r>
      <w:r w:rsidR="00DB2A32" w:rsidRPr="006F658C">
        <w:rPr>
          <w:i/>
        </w:rPr>
        <w:t>ит</w:t>
      </w:r>
      <w:r w:rsidR="00C13C3C" w:rsidRPr="006F658C">
        <w:rPr>
          <w:i/>
        </w:rPr>
        <w:t xml:space="preserve"> доверчиво к человеку, трется об него мордочкой. </w:t>
      </w:r>
    </w:p>
    <w:p w:rsidR="00B501AB" w:rsidRPr="006F658C" w:rsidRDefault="00B501AB" w:rsidP="00AB4067">
      <w:pPr>
        <w:spacing w:line="360" w:lineRule="auto"/>
        <w:jc w:val="both"/>
      </w:pPr>
      <w:r w:rsidRPr="006F658C">
        <w:t xml:space="preserve">Рожик: Привет, Намто! </w:t>
      </w:r>
      <w:r w:rsidR="00DB2A32" w:rsidRPr="006F658C">
        <w:t>Искал меня зачем?</w:t>
      </w:r>
    </w:p>
    <w:p w:rsidR="00DB2A32" w:rsidRPr="006F658C" w:rsidRDefault="00DB2A32" w:rsidP="00AB4067">
      <w:pPr>
        <w:spacing w:line="360" w:lineRule="auto"/>
        <w:jc w:val="both"/>
      </w:pPr>
      <w:r w:rsidRPr="006F658C">
        <w:t xml:space="preserve">Намто: Искал тебя, Рожик. Видеть тебя хотел. Рожик, я тебя вижу. </w:t>
      </w:r>
    </w:p>
    <w:p w:rsidR="00DB2A32" w:rsidRPr="006F658C" w:rsidRDefault="00DB2A32" w:rsidP="00AB4067">
      <w:pPr>
        <w:spacing w:line="360" w:lineRule="auto"/>
        <w:jc w:val="both"/>
      </w:pPr>
      <w:r w:rsidRPr="006F658C">
        <w:t>Рожик: Я тебя тоже вижу, Намто. Ты хороший человек (</w:t>
      </w:r>
      <w:r w:rsidRPr="006F658C">
        <w:rPr>
          <w:i/>
        </w:rPr>
        <w:t xml:space="preserve">обнимаются по-дружески). </w:t>
      </w:r>
      <w:r w:rsidR="00D356D1" w:rsidRPr="006F658C">
        <w:t xml:space="preserve">Сердце твое светло, и мысли чисты. Так надо. </w:t>
      </w:r>
    </w:p>
    <w:p w:rsidR="00D356D1" w:rsidRPr="006F658C" w:rsidRDefault="00D356D1" w:rsidP="00AB4067">
      <w:pPr>
        <w:spacing w:line="360" w:lineRule="auto"/>
        <w:jc w:val="both"/>
      </w:pPr>
      <w:r w:rsidRPr="006F658C">
        <w:t xml:space="preserve">Намто: </w:t>
      </w:r>
      <w:r w:rsidR="00B66A1C" w:rsidRPr="006F658C">
        <w:t xml:space="preserve">Ты ведь друг мне, Рожик! </w:t>
      </w:r>
    </w:p>
    <w:p w:rsidR="00B66A1C" w:rsidRPr="006F658C" w:rsidRDefault="00B66A1C" w:rsidP="00AB4067">
      <w:pPr>
        <w:spacing w:line="360" w:lineRule="auto"/>
        <w:jc w:val="both"/>
      </w:pPr>
      <w:r w:rsidRPr="006F658C">
        <w:lastRenderedPageBreak/>
        <w:t xml:space="preserve">Рожик: Конечно, друг. Сомневаться не надо, друг. </w:t>
      </w:r>
      <w:r w:rsidR="00D376EC" w:rsidRPr="006F658C">
        <w:t xml:space="preserve">Страшно далеки снежные просторы, а лучшего не найдешь. Что тревожит тебя, Намто? Какие серые унты толкутся по белому одеялу твоей души? </w:t>
      </w:r>
    </w:p>
    <w:p w:rsidR="00D376EC" w:rsidRPr="006F658C" w:rsidRDefault="00D376EC" w:rsidP="00AB4067">
      <w:pPr>
        <w:spacing w:line="360" w:lineRule="auto"/>
        <w:jc w:val="both"/>
      </w:pPr>
      <w:r w:rsidRPr="006F658C">
        <w:t xml:space="preserve">Намто: </w:t>
      </w:r>
      <w:r w:rsidR="00640765" w:rsidRPr="006F658C">
        <w:t>Ты ведь знаешь моего дедушку, Етина?</w:t>
      </w:r>
    </w:p>
    <w:p w:rsidR="00640765" w:rsidRPr="006F658C" w:rsidRDefault="00640765" w:rsidP="00AB4067">
      <w:pPr>
        <w:spacing w:line="360" w:lineRule="auto"/>
        <w:jc w:val="both"/>
        <w:rPr>
          <w:i/>
        </w:rPr>
      </w:pPr>
      <w:r w:rsidRPr="006F658C">
        <w:rPr>
          <w:i/>
        </w:rPr>
        <w:t>Рожик утвердительно кивает головой</w:t>
      </w:r>
      <w:r w:rsidRPr="006F658C">
        <w:rPr>
          <w:i/>
          <w:lang w:val="en-US"/>
        </w:rPr>
        <w:t>.</w:t>
      </w:r>
    </w:p>
    <w:p w:rsidR="00640765" w:rsidRPr="006F658C" w:rsidRDefault="00640765" w:rsidP="00AB4067">
      <w:pPr>
        <w:spacing w:line="360" w:lineRule="auto"/>
        <w:jc w:val="both"/>
      </w:pPr>
      <w:r w:rsidRPr="006F658C">
        <w:t>Намто: Дедушка Етин очень мудрый. Многое готов рассказать. Но я его недостойный внук.</w:t>
      </w:r>
    </w:p>
    <w:p w:rsidR="00640765" w:rsidRPr="006F658C" w:rsidRDefault="00640765" w:rsidP="00AB4067">
      <w:pPr>
        <w:spacing w:line="360" w:lineRule="auto"/>
        <w:jc w:val="both"/>
      </w:pPr>
      <w:r w:rsidRPr="006F658C">
        <w:t>Рожик: Почему, Намто? Дедушка Етин тобой очень гордится.</w:t>
      </w:r>
      <w:r w:rsidR="0040772C" w:rsidRPr="006F658C">
        <w:t xml:space="preserve"> Он хвалит тебя. Один раз он мне признавался по большому секрету, что</w:t>
      </w:r>
      <w:r w:rsidR="00F57FA7" w:rsidRPr="006F658C">
        <w:t xml:space="preserve"> ты – лучшее, что у него есть</w:t>
      </w:r>
      <w:r w:rsidR="0040772C" w:rsidRPr="006F658C">
        <w:t>.</w:t>
      </w:r>
    </w:p>
    <w:p w:rsidR="0040772C" w:rsidRPr="006F658C" w:rsidRDefault="0061055E" w:rsidP="00AB4067">
      <w:pPr>
        <w:spacing w:line="360" w:lineRule="auto"/>
        <w:jc w:val="both"/>
      </w:pPr>
      <w:r w:rsidRPr="006F658C">
        <w:t>Намто: Я недостойный внук. Все младшие манси идут к старшим, чтобы узнать, как создавалась Земля. Мне тоже нужно это знать</w:t>
      </w:r>
      <w:r w:rsidRPr="006F658C">
        <w:rPr>
          <w:lang w:val="en-US"/>
        </w:rPr>
        <w:t>.</w:t>
      </w:r>
    </w:p>
    <w:p w:rsidR="0061055E" w:rsidRPr="006F658C" w:rsidRDefault="0061055E" w:rsidP="00AB4067">
      <w:pPr>
        <w:spacing w:line="360" w:lineRule="auto"/>
        <w:jc w:val="both"/>
      </w:pPr>
      <w:r w:rsidRPr="006F658C">
        <w:t>Рожик: Так попроси дедушку Етина, он расскажет.</w:t>
      </w:r>
    </w:p>
    <w:p w:rsidR="0061055E" w:rsidRPr="006F658C" w:rsidRDefault="0061055E" w:rsidP="00AB4067">
      <w:pPr>
        <w:spacing w:line="360" w:lineRule="auto"/>
        <w:jc w:val="both"/>
      </w:pPr>
      <w:r w:rsidRPr="006F658C">
        <w:t xml:space="preserve">Намто: Дедушка Етин сказал, что Земля создавалась долго. Так долго, </w:t>
      </w:r>
      <w:r w:rsidR="00C8634E" w:rsidRPr="006F658C">
        <w:t>что помнят лишь камни. Помнят ветер</w:t>
      </w:r>
      <w:r w:rsidR="00C8634E" w:rsidRPr="006F658C">
        <w:rPr>
          <w:lang w:val="en-US"/>
        </w:rPr>
        <w:t>,</w:t>
      </w:r>
      <w:r w:rsidR="00C8634E" w:rsidRPr="006F658C">
        <w:t xml:space="preserve"> помнит солнце</w:t>
      </w:r>
      <w:r w:rsidR="00C8634E" w:rsidRPr="006F658C">
        <w:rPr>
          <w:lang w:val="en-US"/>
        </w:rPr>
        <w:t>,</w:t>
      </w:r>
      <w:r w:rsidR="00C8634E" w:rsidRPr="006F658C">
        <w:t xml:space="preserve"> помнят застывшие льдом реки</w:t>
      </w:r>
      <w:r w:rsidR="00C8634E" w:rsidRPr="006F658C">
        <w:rPr>
          <w:lang w:val="en-US"/>
        </w:rPr>
        <w:t>.</w:t>
      </w:r>
    </w:p>
    <w:p w:rsidR="00C8634E" w:rsidRPr="006F658C" w:rsidRDefault="00C8634E" w:rsidP="00AB4067">
      <w:pPr>
        <w:spacing w:line="360" w:lineRule="auto"/>
        <w:jc w:val="both"/>
      </w:pPr>
      <w:r w:rsidRPr="006F658C">
        <w:t>Рожик: Верно, так и есть.</w:t>
      </w:r>
    </w:p>
    <w:p w:rsidR="00C8634E" w:rsidRPr="006F658C" w:rsidRDefault="00C8634E" w:rsidP="00AB4067">
      <w:pPr>
        <w:spacing w:line="360" w:lineRule="auto"/>
        <w:jc w:val="both"/>
      </w:pPr>
      <w:r w:rsidRPr="006F658C">
        <w:t xml:space="preserve">Намто: Не получится быстро рассказать, как появилось </w:t>
      </w:r>
      <w:r w:rsidR="00430646" w:rsidRPr="006F658C">
        <w:t>живое и неживое, небо и твердь. Долго надо рассказывать</w:t>
      </w:r>
      <w:r w:rsidR="00430646" w:rsidRPr="006F658C">
        <w:rPr>
          <w:lang w:val="en-US"/>
        </w:rPr>
        <w:t>,</w:t>
      </w:r>
      <w:r w:rsidR="00430646" w:rsidRPr="006F658C">
        <w:t xml:space="preserve"> так будет понятен смысл вещей</w:t>
      </w:r>
      <w:r w:rsidR="00430646" w:rsidRPr="006F658C">
        <w:rPr>
          <w:lang w:val="en-US"/>
        </w:rPr>
        <w:t>.</w:t>
      </w:r>
      <w:r w:rsidR="00430646" w:rsidRPr="006F658C">
        <w:t xml:space="preserve"> </w:t>
      </w:r>
    </w:p>
    <w:p w:rsidR="00430646" w:rsidRPr="006F658C" w:rsidRDefault="00430646" w:rsidP="00AB4067">
      <w:pPr>
        <w:spacing w:line="360" w:lineRule="auto"/>
        <w:jc w:val="both"/>
      </w:pPr>
      <w:r w:rsidRPr="006F658C">
        <w:t xml:space="preserve">Рожик: </w:t>
      </w:r>
      <w:r w:rsidR="006C3B15" w:rsidRPr="006F658C">
        <w:t>Я, бывает,</w:t>
      </w:r>
      <w:r w:rsidR="008126A3" w:rsidRPr="006F658C">
        <w:t xml:space="preserve"> я</w:t>
      </w:r>
      <w:r w:rsidR="006C3B15" w:rsidRPr="006F658C">
        <w:t>гель долго под снежной коркой ищу. Когда усталость берет свое,</w:t>
      </w:r>
      <w:r w:rsidR="00C463C3" w:rsidRPr="006F658C">
        <w:t xml:space="preserve"> </w:t>
      </w:r>
      <w:r w:rsidR="006C3B15" w:rsidRPr="006F658C">
        <w:t xml:space="preserve">бью наст от нетерпения копытом. Копытом, копытом, копытом стучу. </w:t>
      </w:r>
    </w:p>
    <w:p w:rsidR="006C3B15" w:rsidRPr="006F658C" w:rsidRDefault="006C3B15" w:rsidP="00AB4067">
      <w:pPr>
        <w:spacing w:line="360" w:lineRule="auto"/>
        <w:jc w:val="both"/>
      </w:pPr>
      <w:r w:rsidRPr="006F658C">
        <w:t xml:space="preserve">Намто: </w:t>
      </w:r>
      <w:r w:rsidR="008126A3" w:rsidRPr="006F658C">
        <w:t xml:space="preserve">Долго слушать не каждый может. Терпение у меня берет стрелу вместо того, чтобы гнать зверя. </w:t>
      </w:r>
    </w:p>
    <w:p w:rsidR="00032423" w:rsidRPr="006F658C" w:rsidRDefault="008C3AEA" w:rsidP="00AB4067">
      <w:pPr>
        <w:spacing w:line="360" w:lineRule="auto"/>
        <w:jc w:val="both"/>
      </w:pPr>
      <w:r w:rsidRPr="006F658C">
        <w:t xml:space="preserve">Рожик: </w:t>
      </w:r>
      <w:r w:rsidR="00032423" w:rsidRPr="006F658C">
        <w:t xml:space="preserve">А ты, Намто, быстр и горяч? Но мы с тобой созданы лепить фигурки из снега, бегать наперегонки. </w:t>
      </w:r>
    </w:p>
    <w:p w:rsidR="00032423" w:rsidRPr="006F658C" w:rsidRDefault="00032423" w:rsidP="00AB4067">
      <w:pPr>
        <w:spacing w:line="360" w:lineRule="auto"/>
        <w:jc w:val="both"/>
      </w:pPr>
      <w:r w:rsidRPr="006F658C">
        <w:t>Намто: А кто нас создал?</w:t>
      </w:r>
    </w:p>
    <w:p w:rsidR="00032423" w:rsidRPr="006F658C" w:rsidRDefault="00032423" w:rsidP="00AB4067">
      <w:pPr>
        <w:spacing w:line="360" w:lineRule="auto"/>
        <w:jc w:val="both"/>
      </w:pPr>
      <w:r w:rsidRPr="006F658C">
        <w:t>Рожик: Известно кто – Нуми-Торум.</w:t>
      </w:r>
    </w:p>
    <w:p w:rsidR="00032423" w:rsidRPr="006F658C" w:rsidRDefault="00032423" w:rsidP="00AB4067">
      <w:pPr>
        <w:spacing w:line="360" w:lineRule="auto"/>
        <w:jc w:val="both"/>
      </w:pPr>
      <w:r w:rsidRPr="006F658C">
        <w:t xml:space="preserve">Намто: </w:t>
      </w:r>
      <w:r w:rsidR="003A201D" w:rsidRPr="006F658C">
        <w:t>Тебя он создавал?</w:t>
      </w:r>
    </w:p>
    <w:p w:rsidR="003A201D" w:rsidRPr="006F658C" w:rsidRDefault="003A201D" w:rsidP="00AB4067">
      <w:pPr>
        <w:spacing w:line="360" w:lineRule="auto"/>
        <w:jc w:val="both"/>
      </w:pPr>
      <w:r w:rsidRPr="006F658C">
        <w:t>Рожик: Меня создавал</w:t>
      </w:r>
      <w:r w:rsidRPr="006F658C">
        <w:rPr>
          <w:lang w:val="en-US"/>
        </w:rPr>
        <w:t>.</w:t>
      </w:r>
    </w:p>
    <w:p w:rsidR="003A201D" w:rsidRPr="006F658C" w:rsidRDefault="003A201D" w:rsidP="00AB4067">
      <w:pPr>
        <w:spacing w:line="360" w:lineRule="auto"/>
        <w:jc w:val="both"/>
      </w:pPr>
      <w:r w:rsidRPr="006F658C">
        <w:t>Намто: А ты его видел?</w:t>
      </w:r>
    </w:p>
    <w:p w:rsidR="003A201D" w:rsidRPr="006F658C" w:rsidRDefault="003A201D" w:rsidP="00AB4067">
      <w:pPr>
        <w:spacing w:line="360" w:lineRule="auto"/>
        <w:jc w:val="both"/>
      </w:pPr>
      <w:r w:rsidRPr="006F658C">
        <w:t xml:space="preserve">Рожик: Нуми-Торум – великий Бог. Его никто не видел, но он создал всех и вся. Он дал оленям рога и копыта – защищаться от хищников. И дал оленям неутомимость – зимой трудно находить еду, пастбища закрыты снегами. </w:t>
      </w:r>
      <w:r w:rsidR="00BF5A2C" w:rsidRPr="006F658C">
        <w:t>Мы</w:t>
      </w:r>
      <w:r w:rsidR="00BF5A2C" w:rsidRPr="006F658C">
        <w:rPr>
          <w:lang w:val="en-US"/>
        </w:rPr>
        <w:t>,</w:t>
      </w:r>
      <w:r w:rsidR="00BF5A2C" w:rsidRPr="006F658C">
        <w:t xml:space="preserve"> олени</w:t>
      </w:r>
      <w:r w:rsidR="00BF5A2C" w:rsidRPr="006F658C">
        <w:rPr>
          <w:lang w:val="en-US"/>
        </w:rPr>
        <w:t>,</w:t>
      </w:r>
      <w:r w:rsidR="00BF5A2C" w:rsidRPr="006F658C">
        <w:t xml:space="preserve"> выносливые</w:t>
      </w:r>
      <w:r w:rsidR="00BF5A2C" w:rsidRPr="006F658C">
        <w:rPr>
          <w:lang w:val="en-US"/>
        </w:rPr>
        <w:t>.</w:t>
      </w:r>
      <w:r w:rsidR="00BF5A2C" w:rsidRPr="006F658C">
        <w:t xml:space="preserve"> Трудно ягель находить</w:t>
      </w:r>
      <w:r w:rsidR="00BF5A2C" w:rsidRPr="006F658C">
        <w:rPr>
          <w:lang w:val="en-US"/>
        </w:rPr>
        <w:t>.</w:t>
      </w:r>
    </w:p>
    <w:p w:rsidR="00BF5A2C" w:rsidRPr="006F658C" w:rsidRDefault="00503826" w:rsidP="00AB4067">
      <w:pPr>
        <w:spacing w:line="360" w:lineRule="auto"/>
        <w:jc w:val="both"/>
      </w:pPr>
      <w:r w:rsidRPr="006F658C">
        <w:t>Намто: А откуда ты знаешь, что Нуми-Торум все создал, если его никто не видел?</w:t>
      </w:r>
    </w:p>
    <w:p w:rsidR="00503826" w:rsidRPr="006F658C" w:rsidRDefault="00503826" w:rsidP="00AB4067">
      <w:pPr>
        <w:spacing w:line="360" w:lineRule="auto"/>
        <w:jc w:val="both"/>
      </w:pPr>
      <w:r w:rsidRPr="006F658C">
        <w:t xml:space="preserve">Рожик: </w:t>
      </w:r>
      <w:r w:rsidR="006B7F64" w:rsidRPr="006F658C">
        <w:t>Странные задаешь вопросы, Намто. Сам скоро поймешь</w:t>
      </w:r>
      <w:r w:rsidR="006B7F64" w:rsidRPr="006F658C">
        <w:rPr>
          <w:lang w:val="en-US"/>
        </w:rPr>
        <w:t>.</w:t>
      </w:r>
    </w:p>
    <w:p w:rsidR="006B7F64" w:rsidRPr="006F658C" w:rsidRDefault="006B7F64" w:rsidP="00AB4067">
      <w:pPr>
        <w:spacing w:line="360" w:lineRule="auto"/>
        <w:jc w:val="both"/>
      </w:pPr>
      <w:r w:rsidRPr="006F658C">
        <w:t>Намто: Мне дедушка Етин точно так же говорил. Но я пока не понимаю, о чем вы</w:t>
      </w:r>
      <w:r w:rsidR="00244C24" w:rsidRPr="006F658C">
        <w:t xml:space="preserve"> оба</w:t>
      </w:r>
      <w:r w:rsidRPr="006F658C">
        <w:t>.</w:t>
      </w:r>
    </w:p>
    <w:p w:rsidR="006B7F64" w:rsidRPr="006F658C" w:rsidRDefault="006B7F64" w:rsidP="00AB4067">
      <w:pPr>
        <w:spacing w:line="360" w:lineRule="auto"/>
        <w:jc w:val="both"/>
      </w:pPr>
      <w:r w:rsidRPr="006F658C">
        <w:lastRenderedPageBreak/>
        <w:t xml:space="preserve">Рожик: </w:t>
      </w:r>
      <w:r w:rsidR="00244C24" w:rsidRPr="006F658C">
        <w:t>Давай в снежки. Кто дальше кинет, тот выиграл.</w:t>
      </w:r>
    </w:p>
    <w:p w:rsidR="00244C24" w:rsidRPr="006F658C" w:rsidRDefault="00244C24" w:rsidP="00AB4067">
      <w:pPr>
        <w:spacing w:line="360" w:lineRule="auto"/>
        <w:jc w:val="both"/>
      </w:pPr>
      <w:r w:rsidRPr="006F658C">
        <w:t>Намто: А как мы поймем, кто дальше? Нам нужен предмет, по которому судить.</w:t>
      </w:r>
    </w:p>
    <w:p w:rsidR="00244C24" w:rsidRPr="006F658C" w:rsidRDefault="00244C24" w:rsidP="00AB4067">
      <w:pPr>
        <w:spacing w:line="360" w:lineRule="auto"/>
        <w:jc w:val="both"/>
      </w:pPr>
      <w:r w:rsidRPr="006F658C">
        <w:t>Рожик: Давай в сторону тундры. Тундра большая,</w:t>
      </w:r>
      <w:r w:rsidR="00E7090F" w:rsidRPr="006F658C">
        <w:t xml:space="preserve"> попробуй перекин</w:t>
      </w:r>
      <w:r w:rsidRPr="006F658C">
        <w:t>ь.</w:t>
      </w:r>
    </w:p>
    <w:p w:rsidR="00244C24" w:rsidRPr="006F658C" w:rsidRDefault="00E7090F" w:rsidP="00AB4067">
      <w:pPr>
        <w:spacing w:line="360" w:lineRule="auto"/>
        <w:jc w:val="both"/>
      </w:pPr>
      <w:r w:rsidRPr="006F658C">
        <w:t xml:space="preserve">Намто: </w:t>
      </w:r>
      <w:r w:rsidR="00A44A65" w:rsidRPr="006F658C">
        <w:t>По тундре тяжело понять,</w:t>
      </w:r>
      <w:r w:rsidR="00C579F5" w:rsidRPr="006F658C">
        <w:t xml:space="preserve"> чей</w:t>
      </w:r>
      <w:r w:rsidR="00A44A65" w:rsidRPr="006F658C">
        <w:t xml:space="preserve"> снежок полетит дальше. </w:t>
      </w:r>
    </w:p>
    <w:p w:rsidR="00A44A65" w:rsidRPr="006F658C" w:rsidRDefault="00A44A65" w:rsidP="00AB4067">
      <w:pPr>
        <w:spacing w:line="360" w:lineRule="auto"/>
        <w:jc w:val="both"/>
      </w:pPr>
      <w:r w:rsidRPr="006F658C">
        <w:t>Рожик: Пробовать надо. Я бросаю (</w:t>
      </w:r>
      <w:r w:rsidRPr="006F658C">
        <w:rPr>
          <w:i/>
        </w:rPr>
        <w:t xml:space="preserve">бросает) </w:t>
      </w:r>
      <w:r w:rsidRPr="006F658C">
        <w:t>Заметил куда?</w:t>
      </w:r>
    </w:p>
    <w:p w:rsidR="00A44A65" w:rsidRPr="006F658C" w:rsidRDefault="00A44A65" w:rsidP="00AB4067">
      <w:pPr>
        <w:spacing w:line="360" w:lineRule="auto"/>
        <w:jc w:val="both"/>
      </w:pPr>
      <w:r w:rsidRPr="006F658C">
        <w:t>Намто: Далеко. В тундру. Теперь я (бросает) Куда?</w:t>
      </w:r>
    </w:p>
    <w:p w:rsidR="00A44A65" w:rsidRPr="006F658C" w:rsidRDefault="00A44A65" w:rsidP="00AB4067">
      <w:pPr>
        <w:spacing w:line="360" w:lineRule="auto"/>
        <w:jc w:val="both"/>
      </w:pPr>
      <w:r w:rsidRPr="006F658C">
        <w:t>Рожик: Тоже в тундру</w:t>
      </w:r>
      <w:r w:rsidRPr="006F658C">
        <w:rPr>
          <w:lang w:val="en-US"/>
        </w:rPr>
        <w:t>.</w:t>
      </w:r>
    </w:p>
    <w:p w:rsidR="00A44A65" w:rsidRPr="006F658C" w:rsidRDefault="00A44A65" w:rsidP="00AB4067">
      <w:pPr>
        <w:spacing w:line="360" w:lineRule="auto"/>
        <w:jc w:val="both"/>
      </w:pPr>
      <w:r w:rsidRPr="006F658C">
        <w:t>Намто: А чья тундра теперь дальше?</w:t>
      </w:r>
    </w:p>
    <w:p w:rsidR="00A44A65" w:rsidRPr="006F658C" w:rsidRDefault="00A44A65" w:rsidP="00AB4067">
      <w:pPr>
        <w:spacing w:line="360" w:lineRule="auto"/>
        <w:jc w:val="both"/>
      </w:pPr>
      <w:r w:rsidRPr="006F658C">
        <w:t>Рожик</w:t>
      </w:r>
      <w:r w:rsidRPr="006F658C">
        <w:rPr>
          <w:lang w:val="en-US"/>
        </w:rPr>
        <w:t>:</w:t>
      </w:r>
      <w:r w:rsidRPr="006F658C">
        <w:t xml:space="preserve"> Моя тундра дальше</w:t>
      </w:r>
      <w:r w:rsidRPr="006F658C">
        <w:rPr>
          <w:lang w:val="en-US"/>
        </w:rPr>
        <w:t>.</w:t>
      </w:r>
    </w:p>
    <w:p w:rsidR="00A44A65" w:rsidRPr="006F658C" w:rsidRDefault="00A44A65" w:rsidP="00AB4067">
      <w:pPr>
        <w:spacing w:line="360" w:lineRule="auto"/>
        <w:jc w:val="both"/>
      </w:pPr>
      <w:r w:rsidRPr="006F658C">
        <w:t>Намто: Нет же, моя дальше.</w:t>
      </w:r>
    </w:p>
    <w:p w:rsidR="00A44A65" w:rsidRPr="006F658C" w:rsidRDefault="00A44A65" w:rsidP="00AB4067">
      <w:pPr>
        <w:spacing w:line="360" w:lineRule="auto"/>
        <w:jc w:val="both"/>
      </w:pPr>
      <w:r w:rsidRPr="006F658C">
        <w:t>Рожик</w:t>
      </w:r>
      <w:r w:rsidRPr="006F658C">
        <w:rPr>
          <w:lang w:val="en-US"/>
        </w:rPr>
        <w:t>:</w:t>
      </w:r>
      <w:r w:rsidRPr="006F658C">
        <w:t xml:space="preserve"> Конечно</w:t>
      </w:r>
      <w:r w:rsidRPr="006F658C">
        <w:rPr>
          <w:lang w:val="en-US"/>
        </w:rPr>
        <w:t>,</w:t>
      </w:r>
      <w:r w:rsidRPr="006F658C">
        <w:t xml:space="preserve"> моя</w:t>
      </w:r>
      <w:r w:rsidRPr="006F658C">
        <w:rPr>
          <w:lang w:val="en-US"/>
        </w:rPr>
        <w:t>.</w:t>
      </w:r>
    </w:p>
    <w:p w:rsidR="00A44A65" w:rsidRPr="006F658C" w:rsidRDefault="00A44A65" w:rsidP="00AB4067">
      <w:pPr>
        <w:spacing w:line="360" w:lineRule="auto"/>
        <w:jc w:val="both"/>
      </w:pPr>
      <w:r w:rsidRPr="006F658C">
        <w:t>Намто</w:t>
      </w:r>
      <w:r w:rsidRPr="006F658C">
        <w:rPr>
          <w:lang w:val="en-US"/>
        </w:rPr>
        <w:t>:</w:t>
      </w:r>
      <w:r w:rsidRPr="006F658C">
        <w:t xml:space="preserve"> Моя</w:t>
      </w:r>
      <w:r w:rsidRPr="006F658C">
        <w:rPr>
          <w:lang w:val="en-US"/>
        </w:rPr>
        <w:t>.</w:t>
      </w:r>
    </w:p>
    <w:p w:rsidR="00A44A65" w:rsidRPr="006F658C" w:rsidRDefault="00A44A65" w:rsidP="00AB4067">
      <w:pPr>
        <w:spacing w:line="360" w:lineRule="auto"/>
        <w:jc w:val="both"/>
        <w:rPr>
          <w:i/>
        </w:rPr>
      </w:pPr>
      <w:r w:rsidRPr="006F658C">
        <w:rPr>
          <w:i/>
        </w:rPr>
        <w:t>Намто с Рожиком захватывают друг друга и начинают бороться. На шум появляется лайка Ума.</w:t>
      </w:r>
    </w:p>
    <w:p w:rsidR="00A44A65" w:rsidRPr="006F658C" w:rsidRDefault="00A44A65" w:rsidP="00AB4067">
      <w:pPr>
        <w:spacing w:line="360" w:lineRule="auto"/>
        <w:jc w:val="both"/>
      </w:pPr>
      <w:r w:rsidRPr="006F658C">
        <w:t xml:space="preserve">Ума: </w:t>
      </w:r>
      <w:r w:rsidR="003D538C" w:rsidRPr="006F658C">
        <w:t>Что у ва-ва-вас? Намто? Рожик?</w:t>
      </w:r>
    </w:p>
    <w:p w:rsidR="003D538C" w:rsidRPr="006F658C" w:rsidRDefault="003D538C" w:rsidP="00AB4067">
      <w:pPr>
        <w:spacing w:line="360" w:lineRule="auto"/>
        <w:jc w:val="both"/>
      </w:pPr>
      <w:r w:rsidRPr="006F658C">
        <w:t>Рожик (пыхтит): Мы с Намто спорим, чей снежок дальше улетел – в мою тундру или в его тундру.</w:t>
      </w:r>
    </w:p>
    <w:p w:rsidR="003D538C" w:rsidRPr="006F658C" w:rsidRDefault="003D538C" w:rsidP="00AB4067">
      <w:pPr>
        <w:spacing w:line="360" w:lineRule="auto"/>
        <w:jc w:val="both"/>
      </w:pPr>
      <w:r w:rsidRPr="006F658C">
        <w:t>Ума: Да-ав-ав-но спорите?</w:t>
      </w:r>
    </w:p>
    <w:p w:rsidR="003D538C" w:rsidRPr="006F658C" w:rsidRDefault="003D538C" w:rsidP="00AB4067">
      <w:pPr>
        <w:spacing w:line="360" w:lineRule="auto"/>
        <w:jc w:val="both"/>
      </w:pPr>
      <w:r w:rsidRPr="006F658C">
        <w:t>Намто (пыхтит): Минуты две уже. Очень давно</w:t>
      </w:r>
      <w:r w:rsidRPr="006F658C">
        <w:rPr>
          <w:lang w:val="en-US"/>
        </w:rPr>
        <w:t>.</w:t>
      </w:r>
    </w:p>
    <w:p w:rsidR="003D538C" w:rsidRPr="006F658C" w:rsidRDefault="003D538C" w:rsidP="00AB4067">
      <w:pPr>
        <w:spacing w:line="360" w:lineRule="auto"/>
        <w:jc w:val="both"/>
      </w:pPr>
      <w:r w:rsidRPr="006F658C">
        <w:t xml:space="preserve">Ума: Ясно. </w:t>
      </w:r>
      <w:r w:rsidR="00686881" w:rsidRPr="006F658C">
        <w:t>Мне определить, кто из вас пр-ав-ав-ав?</w:t>
      </w:r>
    </w:p>
    <w:p w:rsidR="00686881" w:rsidRPr="006F658C" w:rsidRDefault="00686881" w:rsidP="00AB4067">
      <w:pPr>
        <w:spacing w:line="360" w:lineRule="auto"/>
        <w:jc w:val="both"/>
      </w:pPr>
      <w:r w:rsidRPr="006F658C">
        <w:t>Намто: Пожалуй. Было бы здорово.</w:t>
      </w:r>
    </w:p>
    <w:p w:rsidR="00686881" w:rsidRPr="006F658C" w:rsidRDefault="00686881" w:rsidP="00AB4067">
      <w:pPr>
        <w:spacing w:line="360" w:lineRule="auto"/>
        <w:jc w:val="both"/>
      </w:pPr>
      <w:r w:rsidRPr="006F658C">
        <w:t>Рожик</w:t>
      </w:r>
      <w:r w:rsidRPr="006F658C">
        <w:rPr>
          <w:lang w:val="en-US"/>
        </w:rPr>
        <w:t>:</w:t>
      </w:r>
      <w:r w:rsidRPr="006F658C">
        <w:t xml:space="preserve"> Давай</w:t>
      </w:r>
      <w:r w:rsidRPr="006F658C">
        <w:rPr>
          <w:lang w:val="en-US"/>
        </w:rPr>
        <w:t>,</w:t>
      </w:r>
      <w:r w:rsidRPr="006F658C">
        <w:t xml:space="preserve"> Ума</w:t>
      </w:r>
      <w:r w:rsidRPr="006F658C">
        <w:rPr>
          <w:lang w:val="en-US"/>
        </w:rPr>
        <w:t>.</w:t>
      </w:r>
    </w:p>
    <w:p w:rsidR="00686881" w:rsidRPr="006F658C" w:rsidRDefault="00686881" w:rsidP="00AB4067">
      <w:pPr>
        <w:spacing w:line="360" w:lineRule="auto"/>
        <w:jc w:val="both"/>
      </w:pPr>
      <w:r w:rsidRPr="006F658C">
        <w:t xml:space="preserve">Ума: </w:t>
      </w:r>
      <w:r w:rsidR="00DB1633" w:rsidRPr="006F658C">
        <w:t xml:space="preserve">Намто кинул дальше. </w:t>
      </w:r>
    </w:p>
    <w:p w:rsidR="00DB1633" w:rsidRPr="006F658C" w:rsidRDefault="00DB1633" w:rsidP="00AB4067">
      <w:pPr>
        <w:spacing w:line="360" w:lineRule="auto"/>
        <w:jc w:val="both"/>
      </w:pPr>
      <w:r w:rsidRPr="006F658C">
        <w:t>Рожик: Почему?</w:t>
      </w:r>
    </w:p>
    <w:p w:rsidR="00DB1633" w:rsidRPr="006F658C" w:rsidRDefault="00DB1633" w:rsidP="00AB4067">
      <w:pPr>
        <w:spacing w:line="360" w:lineRule="auto"/>
        <w:jc w:val="both"/>
      </w:pPr>
      <w:r w:rsidRPr="006F658C">
        <w:t>Ума: Я была в его тундре, а в твоей, Рожик, не была.</w:t>
      </w:r>
    </w:p>
    <w:p w:rsidR="00DB1633" w:rsidRPr="006F658C" w:rsidRDefault="00877AA7" w:rsidP="00AB4067">
      <w:pPr>
        <w:spacing w:line="360" w:lineRule="auto"/>
        <w:jc w:val="both"/>
      </w:pPr>
      <w:r w:rsidRPr="006F658C">
        <w:t>Рожик: Вот, опять. Я отлично бросаю. А выигрывает каждый раз</w:t>
      </w:r>
      <w:r w:rsidR="000535E8" w:rsidRPr="006F658C">
        <w:t xml:space="preserve"> </w:t>
      </w:r>
      <w:r w:rsidRPr="006F658C">
        <w:t>Намто. И все потому, что судишь нас ты, Ума.</w:t>
      </w:r>
    </w:p>
    <w:p w:rsidR="00877AA7" w:rsidRPr="006F658C" w:rsidRDefault="00877AA7" w:rsidP="00AB4067">
      <w:pPr>
        <w:spacing w:line="360" w:lineRule="auto"/>
        <w:jc w:val="both"/>
      </w:pPr>
      <w:r w:rsidRPr="006F658C">
        <w:t>Ума: А как я должна судить? Намто он манси. Он человек.</w:t>
      </w:r>
    </w:p>
    <w:p w:rsidR="00877AA7" w:rsidRPr="006F658C" w:rsidRDefault="00877AA7" w:rsidP="00AB4067">
      <w:pPr>
        <w:spacing w:line="360" w:lineRule="auto"/>
        <w:jc w:val="both"/>
      </w:pPr>
      <w:r w:rsidRPr="006F658C">
        <w:t>Рожик: Конечно.</w:t>
      </w:r>
      <w:r w:rsidR="002D3401" w:rsidRPr="006F658C">
        <w:t xml:space="preserve"> А я олень</w:t>
      </w:r>
      <w:r w:rsidRPr="006F658C">
        <w:t xml:space="preserve">. </w:t>
      </w:r>
    </w:p>
    <w:p w:rsidR="00877AA7" w:rsidRPr="006F658C" w:rsidRDefault="00877AA7" w:rsidP="00AB4067">
      <w:pPr>
        <w:spacing w:line="360" w:lineRule="auto"/>
        <w:jc w:val="both"/>
      </w:pPr>
      <w:r w:rsidRPr="006F658C">
        <w:t>Ума: Придумайте другую игру. Эта какая-то не интересная.</w:t>
      </w:r>
    </w:p>
    <w:p w:rsidR="00877AA7" w:rsidRPr="006F658C" w:rsidRDefault="00530B4F" w:rsidP="00AB4067">
      <w:pPr>
        <w:spacing w:line="360" w:lineRule="auto"/>
        <w:jc w:val="both"/>
      </w:pPr>
      <w:r w:rsidRPr="006F658C">
        <w:t>Рожик: Зачем другую? Мы эту хотим</w:t>
      </w:r>
      <w:r w:rsidRPr="006F658C">
        <w:rPr>
          <w:lang w:val="en-US"/>
        </w:rPr>
        <w:t>.</w:t>
      </w:r>
    </w:p>
    <w:p w:rsidR="00530B4F" w:rsidRPr="006F658C" w:rsidRDefault="00530B4F" w:rsidP="00AB4067">
      <w:pPr>
        <w:spacing w:line="360" w:lineRule="auto"/>
        <w:jc w:val="both"/>
      </w:pPr>
      <w:r w:rsidRPr="006F658C">
        <w:t>Ума: Найдите себе ориентир. По нему можно понять, кто кинет снежок дальше.</w:t>
      </w:r>
    </w:p>
    <w:p w:rsidR="00530B4F" w:rsidRPr="006F658C" w:rsidRDefault="00530B4F" w:rsidP="00AB4067">
      <w:pPr>
        <w:spacing w:line="360" w:lineRule="auto"/>
        <w:jc w:val="both"/>
      </w:pPr>
      <w:r w:rsidRPr="006F658C">
        <w:t>Намто: У нас ориентиров нет. Есть только тундра</w:t>
      </w:r>
      <w:r w:rsidRPr="006F658C">
        <w:rPr>
          <w:lang w:val="en-US"/>
        </w:rPr>
        <w:t>.</w:t>
      </w:r>
    </w:p>
    <w:p w:rsidR="00530B4F" w:rsidRPr="006F658C" w:rsidRDefault="00EB0675" w:rsidP="00AB4067">
      <w:pPr>
        <w:spacing w:line="360" w:lineRule="auto"/>
        <w:jc w:val="both"/>
      </w:pPr>
      <w:r w:rsidRPr="006F658C">
        <w:t xml:space="preserve">Ума: Я вижу тебя, Намто. </w:t>
      </w:r>
    </w:p>
    <w:p w:rsidR="00EB0675" w:rsidRPr="006F658C" w:rsidRDefault="00EB0675" w:rsidP="00AB4067">
      <w:pPr>
        <w:spacing w:line="360" w:lineRule="auto"/>
        <w:jc w:val="both"/>
      </w:pPr>
      <w:r w:rsidRPr="006F658C">
        <w:t>Намто: Я вижу тебя, Ума. У меня нет преданнее собаки, чем ты (</w:t>
      </w:r>
      <w:r w:rsidRPr="006F658C">
        <w:rPr>
          <w:i/>
        </w:rPr>
        <w:t>обнимаются</w:t>
      </w:r>
      <w:r w:rsidRPr="006F658C">
        <w:t>)</w:t>
      </w:r>
    </w:p>
    <w:p w:rsidR="00EB0675" w:rsidRPr="006F658C" w:rsidRDefault="00EB0675" w:rsidP="00AB4067">
      <w:pPr>
        <w:spacing w:line="360" w:lineRule="auto"/>
        <w:jc w:val="both"/>
      </w:pPr>
      <w:r w:rsidRPr="006F658C">
        <w:lastRenderedPageBreak/>
        <w:t>Ума: Ты чем-то встревожен, Намто. Какие серые унты толкутся по белому одеялу твоей души?</w:t>
      </w:r>
    </w:p>
    <w:p w:rsidR="00EB0675" w:rsidRPr="006F658C" w:rsidRDefault="00EB0675" w:rsidP="00AB4067">
      <w:pPr>
        <w:spacing w:line="360" w:lineRule="auto"/>
        <w:jc w:val="both"/>
      </w:pPr>
      <w:r w:rsidRPr="006F658C">
        <w:t xml:space="preserve">Рожик: </w:t>
      </w:r>
      <w:r w:rsidR="000535E8" w:rsidRPr="006F658C">
        <w:t>Намто сидел в юрте. Намто спросил дедушку Етина про Нуми-Торума. Дедушка Етин сказал, что земля долго создавалась, олень чтобы появился, много думал великий Бог. А Намто сказал, что долго не хочет слушать, ему быстро надо.</w:t>
      </w:r>
    </w:p>
    <w:p w:rsidR="000535E8" w:rsidRPr="006F658C" w:rsidRDefault="000535E8" w:rsidP="00AB4067">
      <w:pPr>
        <w:spacing w:line="360" w:lineRule="auto"/>
        <w:jc w:val="both"/>
      </w:pPr>
      <w:r w:rsidRPr="006F658C">
        <w:t>Намто: Я недостойный внук. Так и было, только по оленей дедушка ничего не говорил.</w:t>
      </w:r>
    </w:p>
    <w:p w:rsidR="000535E8" w:rsidRPr="006F658C" w:rsidRDefault="000535E8" w:rsidP="00AB4067">
      <w:pPr>
        <w:spacing w:line="360" w:lineRule="auto"/>
        <w:jc w:val="both"/>
      </w:pPr>
      <w:r w:rsidRPr="006F658C">
        <w:t>Рожик: Он шептал мне на ушко, что говорил. Только ты дремал, наверное, возле огня.</w:t>
      </w:r>
    </w:p>
    <w:p w:rsidR="000535E8" w:rsidRPr="006F658C" w:rsidRDefault="000535E8" w:rsidP="00AB4067">
      <w:pPr>
        <w:spacing w:line="360" w:lineRule="auto"/>
        <w:jc w:val="both"/>
      </w:pPr>
      <w:r w:rsidRPr="006F658C">
        <w:t xml:space="preserve">Ума: Дедушка Етин </w:t>
      </w:r>
      <w:r w:rsidR="009B31E7" w:rsidRPr="006F658C">
        <w:t>и про то, как мы, лайки, появились на свет, тоже,</w:t>
      </w:r>
      <w:r w:rsidR="00861725" w:rsidRPr="006F658C">
        <w:t xml:space="preserve"> надеюсь</w:t>
      </w:r>
      <w:r w:rsidR="009B31E7" w:rsidRPr="006F658C">
        <w:t>, рассказывал. Оленей не было, манси только</w:t>
      </w:r>
      <w:r w:rsidR="00861725" w:rsidRPr="006F658C">
        <w:t xml:space="preserve"> были. Нуми-Торум захотел помочь человеку. Огонь дал, шкуры животных разрешил сшивать для одежды. Но человек перед стихией – снежной пустыней оказался беспомощен и слаб. Ему нужно было ездить по тундре, брать с собой тяжести, менять зимовки. И тогда наградил великий Бог людей преданными собаками. Лайка – лучший друг человека. </w:t>
      </w:r>
      <w:r w:rsidR="00210C39" w:rsidRPr="006F658C">
        <w:t xml:space="preserve">Преданнее не найти. </w:t>
      </w:r>
    </w:p>
    <w:p w:rsidR="00210C39" w:rsidRPr="006F658C" w:rsidRDefault="00210C39" w:rsidP="00AB4067">
      <w:pPr>
        <w:spacing w:line="360" w:lineRule="auto"/>
        <w:jc w:val="both"/>
      </w:pPr>
      <w:r w:rsidRPr="006F658C">
        <w:t xml:space="preserve">Намто: </w:t>
      </w:r>
      <w:r w:rsidR="00330ED9" w:rsidRPr="006F658C">
        <w:t>Мы с Рожиком не знаем, как появились лайки. Посвети нам сверху темным январским вечером, рассей дымку незнания.</w:t>
      </w:r>
    </w:p>
    <w:p w:rsidR="00330ED9" w:rsidRPr="006F658C" w:rsidRDefault="00330ED9" w:rsidP="00AB4067">
      <w:pPr>
        <w:spacing w:line="360" w:lineRule="auto"/>
        <w:jc w:val="both"/>
      </w:pPr>
      <w:r w:rsidRPr="006F658C">
        <w:t xml:space="preserve">Ума: Конечно, Намто. </w:t>
      </w:r>
      <w:r w:rsidR="00786C15" w:rsidRPr="006F658C">
        <w:t xml:space="preserve">Взял Нуми-Торум у человека за ухом волос тонкую прядь. Подержал волосы в руке, оценил на вес. Дунул легонько – тихо так, как бывает, когда вьюга уляжется к утру. Вот появилась первая лайка. Великий Бог посмотрел на нее, дал ей мощные лапы и клыки – грызть кости и счищать мясо. А чтобы человек понимал, где его лучший друг, снабдил звонким лаем. </w:t>
      </w:r>
      <w:r w:rsidR="00A36BCF" w:rsidRPr="006F658C">
        <w:t xml:space="preserve">Залаяла лайка, побежала на природу – охотиться. Манси наделал веревок и пряжек из шерсти и кожи зверей, запряг собак и стал ездить в упряжке. </w:t>
      </w:r>
    </w:p>
    <w:p w:rsidR="00975903" w:rsidRPr="006F658C" w:rsidRDefault="00975903" w:rsidP="00AB4067">
      <w:pPr>
        <w:spacing w:line="360" w:lineRule="auto"/>
        <w:jc w:val="both"/>
      </w:pPr>
      <w:r w:rsidRPr="006F658C">
        <w:t>Намто: Ума, а ты видела великого Бога?</w:t>
      </w:r>
    </w:p>
    <w:p w:rsidR="00975903" w:rsidRPr="006F658C" w:rsidRDefault="00975903" w:rsidP="00AB4067">
      <w:pPr>
        <w:spacing w:line="360" w:lineRule="auto"/>
        <w:jc w:val="both"/>
      </w:pPr>
      <w:r w:rsidRPr="006F658C">
        <w:t>Ума: Никто его не видел, только первые животные и первые люди. А тебя я вижу. Ты хороший человек</w:t>
      </w:r>
      <w:r w:rsidRPr="006F658C">
        <w:rPr>
          <w:lang w:val="en-US"/>
        </w:rPr>
        <w:t>,</w:t>
      </w:r>
      <w:r w:rsidRPr="006F658C">
        <w:t xml:space="preserve"> Намто</w:t>
      </w:r>
      <w:r w:rsidRPr="006F658C">
        <w:rPr>
          <w:lang w:val="en-US"/>
        </w:rPr>
        <w:t>.</w:t>
      </w:r>
    </w:p>
    <w:p w:rsidR="00975903" w:rsidRPr="006F658C" w:rsidRDefault="00975903" w:rsidP="00AB4067">
      <w:pPr>
        <w:spacing w:line="360" w:lineRule="auto"/>
        <w:jc w:val="both"/>
      </w:pPr>
      <w:r w:rsidRPr="006F658C">
        <w:t xml:space="preserve">Намто: Спасибо. </w:t>
      </w:r>
      <w:r w:rsidR="008E2D5A" w:rsidRPr="006F658C">
        <w:t>Дедушка сказал, что он сам меня найдет. Но как найдет, если его никто не видел?</w:t>
      </w:r>
    </w:p>
    <w:p w:rsidR="008E2D5A" w:rsidRPr="006F658C" w:rsidRDefault="00550ECE" w:rsidP="00AB4067">
      <w:pPr>
        <w:spacing w:line="360" w:lineRule="auto"/>
        <w:jc w:val="both"/>
      </w:pPr>
      <w:r w:rsidRPr="006F658C">
        <w:t xml:space="preserve">Ума: Не торопи время. Если дедушка Етин сказал, так и будет. </w:t>
      </w:r>
    </w:p>
    <w:p w:rsidR="00550ECE" w:rsidRPr="006F658C" w:rsidRDefault="00550ECE" w:rsidP="00AB4067">
      <w:pPr>
        <w:spacing w:line="360" w:lineRule="auto"/>
        <w:jc w:val="both"/>
      </w:pPr>
      <w:r w:rsidRPr="006F658C">
        <w:t xml:space="preserve">Намто: </w:t>
      </w:r>
      <w:r w:rsidR="00E9295C" w:rsidRPr="006F658C">
        <w:t xml:space="preserve">Мне сейчас надо. Потом поздно. Я вырасту, а так и не пойму, как была создана Земля. </w:t>
      </w:r>
    </w:p>
    <w:p w:rsidR="00E9295C" w:rsidRPr="006F658C" w:rsidRDefault="00E9295C" w:rsidP="00AB4067">
      <w:pPr>
        <w:spacing w:line="360" w:lineRule="auto"/>
        <w:jc w:val="both"/>
      </w:pPr>
      <w:r w:rsidRPr="006F658C">
        <w:t>Ума: Рожик, что посоветуешь?</w:t>
      </w:r>
    </w:p>
    <w:p w:rsidR="00E9295C" w:rsidRPr="006F658C" w:rsidRDefault="00E9295C" w:rsidP="00AB4067">
      <w:pPr>
        <w:spacing w:line="360" w:lineRule="auto"/>
        <w:jc w:val="both"/>
      </w:pPr>
      <w:r w:rsidRPr="006F658C">
        <w:t xml:space="preserve">Рожик: </w:t>
      </w:r>
      <w:r w:rsidR="00534693" w:rsidRPr="006F658C">
        <w:t xml:space="preserve">Я в снежки играть хотел. Но потом, когда Намто выиграл, и выиграл без ориентира, перехотел. </w:t>
      </w:r>
    </w:p>
    <w:p w:rsidR="00534693" w:rsidRPr="006F658C" w:rsidRDefault="00534693" w:rsidP="00AB4067">
      <w:pPr>
        <w:spacing w:line="360" w:lineRule="auto"/>
        <w:jc w:val="both"/>
      </w:pPr>
      <w:r w:rsidRPr="006F658C">
        <w:t>Ума: В другую игру надо было.</w:t>
      </w:r>
    </w:p>
    <w:p w:rsidR="00534693" w:rsidRPr="006F658C" w:rsidRDefault="00534693" w:rsidP="00AB4067">
      <w:pPr>
        <w:spacing w:line="360" w:lineRule="auto"/>
        <w:jc w:val="both"/>
      </w:pPr>
      <w:r w:rsidRPr="006F658C">
        <w:t>Рожик: Я хотел в эту, но чтобы справедливо судили.</w:t>
      </w:r>
    </w:p>
    <w:p w:rsidR="00534693" w:rsidRPr="006F658C" w:rsidRDefault="00534693" w:rsidP="00F673AB">
      <w:pPr>
        <w:spacing w:line="360" w:lineRule="auto"/>
        <w:jc w:val="both"/>
      </w:pPr>
      <w:r w:rsidRPr="006F658C">
        <w:lastRenderedPageBreak/>
        <w:t xml:space="preserve">Ума: Какой смысл зимой снежки перекидывать? Ведь снега столько же останется. То ли дело устроить бега – запрячь в каждую упряжь по 10 ездовых собак и мчаться наперегонки, пока язык не станет вываливаться, а лапы будут ломиться от усталости. </w:t>
      </w:r>
    </w:p>
    <w:p w:rsidR="00032423" w:rsidRPr="006F658C" w:rsidRDefault="00F673AB" w:rsidP="00F673AB">
      <w:pPr>
        <w:spacing w:line="360" w:lineRule="auto"/>
      </w:pPr>
      <w:r w:rsidRPr="006F658C">
        <w:t>Рожик: Олени любят и ценят свободу. Олень запрягается только тогда,  когда нужно помочь человеку. А для забавы запрягаться глупо. А еще когда он сам захочет. Манси должен спросить у оленя</w:t>
      </w:r>
      <w:r w:rsidRPr="006F658C">
        <w:rPr>
          <w:lang w:val="en-US"/>
        </w:rPr>
        <w:t>,</w:t>
      </w:r>
      <w:r w:rsidRPr="006F658C">
        <w:t xml:space="preserve"> а только потом запрягать</w:t>
      </w:r>
      <w:r w:rsidRPr="006F658C">
        <w:rPr>
          <w:lang w:val="en-US"/>
        </w:rPr>
        <w:t>.</w:t>
      </w:r>
    </w:p>
    <w:p w:rsidR="00F673AB" w:rsidRPr="006F658C" w:rsidRDefault="00F673AB" w:rsidP="00F673AB">
      <w:pPr>
        <w:spacing w:line="360" w:lineRule="auto"/>
      </w:pPr>
      <w:r w:rsidRPr="006F658C">
        <w:t>Ума: Где ты видел, чтобы человек у оленя у упряжи спрашивал, хочет ли тот надеть хомут?</w:t>
      </w:r>
    </w:p>
    <w:p w:rsidR="00F673AB" w:rsidRPr="006F658C" w:rsidRDefault="007834C4" w:rsidP="00F673AB">
      <w:pPr>
        <w:spacing w:line="360" w:lineRule="auto"/>
      </w:pPr>
      <w:r w:rsidRPr="006F658C">
        <w:t>Рожик: Видеть не обязательно. Вот Нуми-Торума никто не видел. А он Землю создал</w:t>
      </w:r>
      <w:r w:rsidRPr="006F658C">
        <w:rPr>
          <w:lang w:val="en-US"/>
        </w:rPr>
        <w:t>.</w:t>
      </w:r>
      <w:r w:rsidRPr="006F658C">
        <w:t xml:space="preserve"> </w:t>
      </w:r>
    </w:p>
    <w:p w:rsidR="007834C4" w:rsidRPr="006F658C" w:rsidRDefault="007834C4" w:rsidP="00F673AB">
      <w:pPr>
        <w:spacing w:line="360" w:lineRule="auto"/>
      </w:pPr>
      <w:r w:rsidRPr="006F658C">
        <w:t xml:space="preserve">Намто: Хватит! Давайте поклянемся не ссориться. Мы же друзья. </w:t>
      </w:r>
    </w:p>
    <w:p w:rsidR="007834C4" w:rsidRPr="006F658C" w:rsidRDefault="007834C4" w:rsidP="00F673AB">
      <w:pPr>
        <w:spacing w:line="360" w:lineRule="auto"/>
        <w:rPr>
          <w:i/>
        </w:rPr>
      </w:pPr>
      <w:r w:rsidRPr="006F658C">
        <w:rPr>
          <w:i/>
        </w:rPr>
        <w:t>Рожик подходит к Уме и протягивает копыто в знак примирения.</w:t>
      </w:r>
    </w:p>
    <w:p w:rsidR="007834C4" w:rsidRPr="006F658C" w:rsidRDefault="007834C4" w:rsidP="00F673AB">
      <w:pPr>
        <w:spacing w:line="360" w:lineRule="auto"/>
      </w:pPr>
      <w:r w:rsidRPr="006F658C">
        <w:t>Рожик: Ума, я тебя вижу.</w:t>
      </w:r>
    </w:p>
    <w:p w:rsidR="007834C4" w:rsidRPr="006F658C" w:rsidRDefault="007834C4" w:rsidP="00F673AB">
      <w:pPr>
        <w:spacing w:line="360" w:lineRule="auto"/>
      </w:pPr>
      <w:r w:rsidRPr="006F658C">
        <w:t>Ума: Рожик, тоже тебя вижу. Олени – достойное</w:t>
      </w:r>
      <w:r w:rsidRPr="006F658C">
        <w:rPr>
          <w:lang w:val="en-US"/>
        </w:rPr>
        <w:t>,</w:t>
      </w:r>
      <w:r w:rsidRPr="006F658C">
        <w:t xml:space="preserve"> свободолюбивое племя! </w:t>
      </w:r>
    </w:p>
    <w:p w:rsidR="005373F5" w:rsidRPr="006F658C" w:rsidRDefault="005373F5" w:rsidP="00F673AB">
      <w:pPr>
        <w:spacing w:line="360" w:lineRule="auto"/>
      </w:pPr>
      <w:r w:rsidRPr="006F658C">
        <w:t>Намто: А д</w:t>
      </w:r>
      <w:r w:rsidR="003A7313" w:rsidRPr="006F658C">
        <w:t>авайте поиграем в игру “Когда придет лето”</w:t>
      </w:r>
      <w:r w:rsidRPr="006F658C">
        <w:t>?</w:t>
      </w:r>
    </w:p>
    <w:p w:rsidR="005373F5" w:rsidRPr="006F658C" w:rsidRDefault="005373F5" w:rsidP="00F673AB">
      <w:pPr>
        <w:spacing w:line="360" w:lineRule="auto"/>
      </w:pPr>
      <w:r w:rsidRPr="006F658C">
        <w:t>Ума и Рожик: Это как?</w:t>
      </w:r>
    </w:p>
    <w:p w:rsidR="005373F5" w:rsidRPr="006F658C" w:rsidRDefault="005373F5" w:rsidP="00F673AB">
      <w:pPr>
        <w:spacing w:line="360" w:lineRule="auto"/>
      </w:pPr>
      <w:r w:rsidRPr="006F658C">
        <w:t xml:space="preserve">Намто: </w:t>
      </w:r>
      <w:r w:rsidR="00253B44" w:rsidRPr="006F658C">
        <w:t xml:space="preserve">Просто очень. </w:t>
      </w:r>
      <w:r w:rsidR="0097508B" w:rsidRPr="006F658C">
        <w:t>Рожик, как думаешь, когда придет лето?</w:t>
      </w:r>
    </w:p>
    <w:p w:rsidR="0097508B" w:rsidRPr="006F658C" w:rsidRDefault="0097508B" w:rsidP="00F673AB">
      <w:pPr>
        <w:spacing w:line="360" w:lineRule="auto"/>
      </w:pPr>
      <w:r w:rsidRPr="006F658C">
        <w:t>Рожик</w:t>
      </w:r>
      <w:r w:rsidRPr="006F658C">
        <w:rPr>
          <w:lang w:val="en-US"/>
        </w:rPr>
        <w:t>:</w:t>
      </w:r>
      <w:r w:rsidRPr="006F658C">
        <w:t xml:space="preserve"> В июле</w:t>
      </w:r>
      <w:r w:rsidRPr="006F658C">
        <w:rPr>
          <w:lang w:val="en-US"/>
        </w:rPr>
        <w:t>.</w:t>
      </w:r>
    </w:p>
    <w:p w:rsidR="0097508B" w:rsidRPr="006F658C" w:rsidRDefault="0097508B" w:rsidP="00F673AB">
      <w:pPr>
        <w:spacing w:line="360" w:lineRule="auto"/>
      </w:pPr>
      <w:r w:rsidRPr="006F658C">
        <w:t>Намто: Какое лето будет?</w:t>
      </w:r>
    </w:p>
    <w:p w:rsidR="0097508B" w:rsidRPr="006F658C" w:rsidRDefault="0097508B" w:rsidP="00F673AB">
      <w:pPr>
        <w:spacing w:line="360" w:lineRule="auto"/>
      </w:pPr>
      <w:r w:rsidRPr="006F658C">
        <w:t>Рожим: Ясно какое – малоснежное. Хорошо, если зелень покажется. Вдоволь корма чтобы.</w:t>
      </w:r>
    </w:p>
    <w:p w:rsidR="0097508B" w:rsidRPr="006F658C" w:rsidRDefault="0097508B" w:rsidP="00F673AB">
      <w:pPr>
        <w:spacing w:line="360" w:lineRule="auto"/>
      </w:pPr>
      <w:r w:rsidRPr="006F658C">
        <w:t>Намто: Обычное северное лето. Может,</w:t>
      </w:r>
      <w:r w:rsidR="008C3D27" w:rsidRPr="006F658C">
        <w:t xml:space="preserve"> оно таким и стане</w:t>
      </w:r>
      <w:r w:rsidRPr="006F658C">
        <w:t>т. А может,</w:t>
      </w:r>
      <w:r w:rsidR="008C3D27" w:rsidRPr="006F658C">
        <w:t xml:space="preserve"> и не стане</w:t>
      </w:r>
      <w:r w:rsidRPr="006F658C">
        <w:t>т. Ума, ты теперь.</w:t>
      </w:r>
      <w:r w:rsidR="008C3D27" w:rsidRPr="006F658C">
        <w:t xml:space="preserve"> Когда придет </w:t>
      </w:r>
      <w:r w:rsidRPr="006F658C">
        <w:t>наше лето?</w:t>
      </w:r>
    </w:p>
    <w:p w:rsidR="0097508B" w:rsidRPr="006F658C" w:rsidRDefault="0097508B" w:rsidP="00F673AB">
      <w:pPr>
        <w:spacing w:line="360" w:lineRule="auto"/>
      </w:pPr>
      <w:r w:rsidRPr="006F658C">
        <w:t xml:space="preserve">Ума: </w:t>
      </w:r>
      <w:r w:rsidR="008C3D27" w:rsidRPr="006F658C">
        <w:t xml:space="preserve">Оно не придет. Так же будут лежать глыбы льда и блестеть под дневным солнцем. </w:t>
      </w:r>
      <w:r w:rsidR="00C714BA" w:rsidRPr="006F658C">
        <w:t xml:space="preserve">И не обойтись без костра, только он согреет на большом ветру. </w:t>
      </w:r>
    </w:p>
    <w:p w:rsidR="00C714BA" w:rsidRPr="006F658C" w:rsidRDefault="00C714BA" w:rsidP="00F673AB">
      <w:pPr>
        <w:spacing w:line="360" w:lineRule="auto"/>
      </w:pPr>
      <w:r w:rsidRPr="006F658C">
        <w:t xml:space="preserve">Намто: Я вот тоже об этом думаю. Придет лето, когда никакого лета. </w:t>
      </w:r>
    </w:p>
    <w:p w:rsidR="00C714BA" w:rsidRPr="006F658C" w:rsidRDefault="00C714BA" w:rsidP="00F673AB">
      <w:pPr>
        <w:spacing w:line="360" w:lineRule="auto"/>
      </w:pPr>
      <w:r w:rsidRPr="006F658C">
        <w:t>Рожик: Скучная какая-то игра. Что дальше?</w:t>
      </w:r>
    </w:p>
    <w:p w:rsidR="00C714BA" w:rsidRPr="006F658C" w:rsidRDefault="00C714BA" w:rsidP="00F673AB">
      <w:pPr>
        <w:spacing w:line="360" w:lineRule="auto"/>
      </w:pPr>
      <w:r w:rsidRPr="006F658C">
        <w:t xml:space="preserve">Намто: Какое лето, такая и игра. Осталось всего немного – дождаться июля и узнать правду. </w:t>
      </w:r>
    </w:p>
    <w:p w:rsidR="00C714BA" w:rsidRPr="006F658C" w:rsidRDefault="00C714BA" w:rsidP="00F673AB">
      <w:pPr>
        <w:spacing w:line="360" w:lineRule="auto"/>
      </w:pPr>
      <w:r w:rsidRPr="006F658C">
        <w:t>Ума: А пока лето ждать, займемся чем-то более интересным?</w:t>
      </w:r>
    </w:p>
    <w:p w:rsidR="00C714BA" w:rsidRPr="006F658C" w:rsidRDefault="00C714BA" w:rsidP="00F673AB">
      <w:pPr>
        <w:spacing w:line="360" w:lineRule="auto"/>
      </w:pPr>
      <w:r w:rsidRPr="006F658C">
        <w:t xml:space="preserve">Намто: Пожалуй, можно. </w:t>
      </w:r>
      <w:r w:rsidR="008678C7" w:rsidRPr="006F658C">
        <w:t xml:space="preserve">До лета я точно придумаю чем. Если оно будет конечно. </w:t>
      </w:r>
    </w:p>
    <w:p w:rsidR="008678C7" w:rsidRPr="006F658C" w:rsidRDefault="008678C7" w:rsidP="00F673AB">
      <w:pPr>
        <w:spacing w:line="360" w:lineRule="auto"/>
        <w:rPr>
          <w:i/>
        </w:rPr>
      </w:pPr>
      <w:r w:rsidRPr="006F658C">
        <w:rPr>
          <w:i/>
        </w:rPr>
        <w:t xml:space="preserve">Налетает сильный ветер, припорошивает снегом. Намто и Рожик щурятся, Ума закрывает лапами глаза. Слышно хлопанье крыльев по ветру. На снег приземляется черная гагара. Она снимает капюшон с клювом, под ним оказывается женщина с пронзительным и жестким взглядом. При общении она издает резкие, свистящие звуки. </w:t>
      </w:r>
    </w:p>
    <w:p w:rsidR="008678C7" w:rsidRPr="006F658C" w:rsidRDefault="008678C7" w:rsidP="00F673AB">
      <w:pPr>
        <w:spacing w:line="360" w:lineRule="auto"/>
      </w:pPr>
      <w:r w:rsidRPr="006F658C">
        <w:lastRenderedPageBreak/>
        <w:t xml:space="preserve">Гагара: Здравствуй, Намто! Манси славятся гостеприимством. Где твои добрые слова гостье? Ну же, их не слышно. </w:t>
      </w:r>
    </w:p>
    <w:p w:rsidR="008678C7" w:rsidRPr="006F658C" w:rsidRDefault="008678C7" w:rsidP="00F673AB">
      <w:pPr>
        <w:spacing w:line="360" w:lineRule="auto"/>
      </w:pPr>
      <w:r w:rsidRPr="006F658C">
        <w:t>Намто: Век тебе не хворать, Гагара. Что привело тебя в наш приветливый край?</w:t>
      </w:r>
    </w:p>
    <w:p w:rsidR="008678C7" w:rsidRPr="006F658C" w:rsidRDefault="008678C7" w:rsidP="00F673AB">
      <w:pPr>
        <w:spacing w:line="360" w:lineRule="auto"/>
      </w:pPr>
      <w:r w:rsidRPr="006F658C">
        <w:t xml:space="preserve">Гагара: Крылья меня привели, Намто. Захотела и прилетела к вам. </w:t>
      </w:r>
      <w:r w:rsidR="00887189" w:rsidRPr="006F658C">
        <w:t>Вы заскучали втроем и захотели поиграть. В увлекательную игру. Я вам помогу. Просто обязана протянуть свои когти для помощи (</w:t>
      </w:r>
      <w:r w:rsidR="00887189" w:rsidRPr="006F658C">
        <w:rPr>
          <w:i/>
        </w:rPr>
        <w:t xml:space="preserve">тянет свою лапу вперед, на ней острые когти, как бритвы). </w:t>
      </w:r>
      <w:r w:rsidR="00887189" w:rsidRPr="006F658C">
        <w:t xml:space="preserve">Будь спокоен, я вам все организую.  Интересную, очень интересную игру. Живы останетесь, окажетесь в восторге. </w:t>
      </w:r>
    </w:p>
    <w:p w:rsidR="00887189" w:rsidRPr="006F658C" w:rsidRDefault="00887189" w:rsidP="00F673AB">
      <w:pPr>
        <w:spacing w:line="360" w:lineRule="auto"/>
      </w:pPr>
      <w:r w:rsidRPr="006F658C">
        <w:t>Рожик (</w:t>
      </w:r>
      <w:r w:rsidRPr="006F658C">
        <w:rPr>
          <w:i/>
        </w:rPr>
        <w:t>бурчит</w:t>
      </w:r>
      <w:r w:rsidRPr="006F658C">
        <w:t xml:space="preserve">): Слишком велика честь. Нам и самим тут неплохо. </w:t>
      </w:r>
    </w:p>
    <w:p w:rsidR="00887189" w:rsidRPr="006F658C" w:rsidRDefault="00887189" w:rsidP="00F673AB">
      <w:pPr>
        <w:spacing w:line="360" w:lineRule="auto"/>
      </w:pPr>
      <w:r w:rsidRPr="006F658C">
        <w:t xml:space="preserve">Гагара: Что сказал представитель великого племени Оленей? Что </w:t>
      </w:r>
      <w:r w:rsidR="00DF4F51" w:rsidRPr="006F658C">
        <w:t>шерсть его человеку понадобилась для согрева, и он с рад</w:t>
      </w:r>
      <w:r w:rsidR="007B33FE" w:rsidRPr="006F658C">
        <w:t>остью готов принести оленя</w:t>
      </w:r>
      <w:r w:rsidR="00DF4F51" w:rsidRPr="006F658C">
        <w:t xml:space="preserve"> в жертву? Мне нужны жертвы, мне очень нужны жертвы. Вы ведь дружите?</w:t>
      </w:r>
    </w:p>
    <w:p w:rsidR="00DF4F51" w:rsidRPr="006F658C" w:rsidRDefault="00DF4F51" w:rsidP="00F673AB">
      <w:pPr>
        <w:spacing w:line="360" w:lineRule="auto"/>
      </w:pPr>
      <w:r w:rsidRPr="006F658C">
        <w:t xml:space="preserve">Ума: Дружим. </w:t>
      </w:r>
    </w:p>
    <w:p w:rsidR="00DF4F51" w:rsidRPr="006F658C" w:rsidRDefault="00DF4F51" w:rsidP="00F673AB">
      <w:pPr>
        <w:spacing w:line="360" w:lineRule="auto"/>
      </w:pPr>
      <w:r w:rsidRPr="006F658C">
        <w:t>Гагара: Ну и замечательно. Каждую дружбу нужно проверять на крепость. А то вдруг ваша дружба – это труха сгнившего дерева.</w:t>
      </w:r>
      <w:r w:rsidR="007B33FE" w:rsidRPr="006F658C">
        <w:t xml:space="preserve"> Тя</w:t>
      </w:r>
      <w:r w:rsidRPr="006F658C">
        <w:t xml:space="preserve">нешь за ствол – а она и треснет. </w:t>
      </w:r>
    </w:p>
    <w:p w:rsidR="00DF4F51" w:rsidRPr="006F658C" w:rsidRDefault="00DF4F51" w:rsidP="00F673AB">
      <w:pPr>
        <w:spacing w:line="360" w:lineRule="auto"/>
      </w:pPr>
      <w:r w:rsidRPr="006F658C">
        <w:t xml:space="preserve">Намто: Мы дружим, и не тебе нашу дружбу испытывать. </w:t>
      </w:r>
    </w:p>
    <w:p w:rsidR="00DF4F51" w:rsidRPr="006F658C" w:rsidRDefault="00DF4F51" w:rsidP="00F673AB">
      <w:pPr>
        <w:spacing w:line="360" w:lineRule="auto"/>
      </w:pPr>
      <w:r w:rsidRPr="006F658C">
        <w:t>Гагара: Вот как заговорил, Намто! Невежливо, невежливо так обращаться с гостями! Ничего, я научу тебя правилам приличия! Если вы откажетесь от моей игры, я превращу вас в комаров. В мелких надоедливых комаров. Тем самым летом, которое настанет, вас случайно смахнут. Как пыль смахнут. Игру выиграете – я вам покажу, как Нуми-Торум создал Землю. В красках покажу! На всю жизнь не забудете! Ты ведь этого хотел</w:t>
      </w:r>
      <w:r w:rsidRPr="006F658C">
        <w:rPr>
          <w:lang w:val="en-US"/>
        </w:rPr>
        <w:t>,</w:t>
      </w:r>
      <w:r w:rsidRPr="006F658C">
        <w:t xml:space="preserve"> Намто! </w:t>
      </w:r>
    </w:p>
    <w:p w:rsidR="00DF4F51" w:rsidRPr="006F658C" w:rsidRDefault="00DF4F51" w:rsidP="00F673AB">
      <w:pPr>
        <w:spacing w:line="360" w:lineRule="auto"/>
      </w:pPr>
      <w:r w:rsidRPr="006F658C">
        <w:t>Намто: Ты видела великого Бога?</w:t>
      </w:r>
    </w:p>
    <w:p w:rsidR="00DF4F51" w:rsidRPr="006F658C" w:rsidRDefault="00DF4F51" w:rsidP="00F673AB">
      <w:pPr>
        <w:spacing w:line="360" w:lineRule="auto"/>
      </w:pPr>
      <w:r w:rsidRPr="006F658C">
        <w:t xml:space="preserve">Гагара: Так, как вижу тебя! </w:t>
      </w:r>
      <w:r w:rsidR="00F21B52" w:rsidRPr="006F658C">
        <w:t>Я была первой  среди всех созданных! Еще ни одно существо, ни один человек не оставлял</w:t>
      </w:r>
      <w:r w:rsidR="00925078" w:rsidRPr="006F658C">
        <w:t>и</w:t>
      </w:r>
      <w:r w:rsidR="00F21B52" w:rsidRPr="006F658C">
        <w:t xml:space="preserve"> следы на снегу, еще ничего не создал Нуми-Торум, я а уже рассекала крыльями воздух! </w:t>
      </w:r>
    </w:p>
    <w:p w:rsidR="00F21B52" w:rsidRPr="006F658C" w:rsidRDefault="00F21B52" w:rsidP="00F673AB">
      <w:pPr>
        <w:spacing w:line="360" w:lineRule="auto"/>
        <w:rPr>
          <w:i/>
        </w:rPr>
      </w:pPr>
      <w:r w:rsidRPr="006F658C">
        <w:rPr>
          <w:i/>
        </w:rPr>
        <w:t xml:space="preserve">Ума отрицательно мотает головой. Рожик </w:t>
      </w:r>
      <w:r w:rsidR="00F51F13" w:rsidRPr="006F658C">
        <w:rPr>
          <w:i/>
        </w:rPr>
        <w:t xml:space="preserve">от страха раздувает ноздри. </w:t>
      </w:r>
    </w:p>
    <w:p w:rsidR="00F51F13" w:rsidRPr="006F658C" w:rsidRDefault="00F51F13" w:rsidP="00F673AB">
      <w:pPr>
        <w:spacing w:line="360" w:lineRule="auto"/>
        <w:rPr>
          <w:lang w:val="en-US"/>
        </w:rPr>
      </w:pPr>
      <w:r w:rsidRPr="006F658C">
        <w:t>Намто; Хорошо, так будет. Мы согласны</w:t>
      </w:r>
      <w:r w:rsidRPr="006F658C">
        <w:rPr>
          <w:lang w:val="en-US"/>
        </w:rPr>
        <w:t xml:space="preserve">. </w:t>
      </w:r>
    </w:p>
    <w:p w:rsidR="00F51F13" w:rsidRPr="006F658C" w:rsidRDefault="00F51F13" w:rsidP="00F673AB">
      <w:pPr>
        <w:spacing w:line="360" w:lineRule="auto"/>
      </w:pPr>
      <w:r w:rsidRPr="006F658C">
        <w:t xml:space="preserve">Рожик: </w:t>
      </w:r>
      <w:r w:rsidR="00925078" w:rsidRPr="006F658C">
        <w:t xml:space="preserve">Подумай, человек! Подумай, представитель племени манси! </w:t>
      </w:r>
    </w:p>
    <w:p w:rsidR="00925078" w:rsidRPr="006F658C" w:rsidRDefault="00925078" w:rsidP="00F673AB">
      <w:pPr>
        <w:spacing w:line="360" w:lineRule="auto"/>
      </w:pPr>
      <w:r w:rsidRPr="006F658C">
        <w:t>Намто: Один раз дав согласие, манси не может забрать слово обратно.</w:t>
      </w:r>
    </w:p>
    <w:p w:rsidR="00925078" w:rsidRPr="006F658C" w:rsidRDefault="00925078" w:rsidP="00F673AB">
      <w:pPr>
        <w:spacing w:line="360" w:lineRule="auto"/>
      </w:pPr>
      <w:r w:rsidRPr="006F658C">
        <w:t>Гагара: Это достойно мужчины, Намто! Смелый поступок! Я очень люблю гостей и живу совсем рядом в одном дне всего пути на скале! Приходи и ты ко мне в гости! Я у тебя погостила, ты теперь ко мне! Много пропащих манси ко мне пыталось наведаться, все они остались далеко внизу, навечно остались! Понятно</w:t>
      </w:r>
      <w:r w:rsidRPr="006F658C">
        <w:rPr>
          <w:lang w:val="en-US"/>
        </w:rPr>
        <w:t>,</w:t>
      </w:r>
      <w:r w:rsidRPr="006F658C">
        <w:t xml:space="preserve"> Намто! Навечно! </w:t>
      </w:r>
    </w:p>
    <w:p w:rsidR="00925078" w:rsidRPr="006F658C" w:rsidRDefault="00925078" w:rsidP="00F673AB">
      <w:pPr>
        <w:spacing w:line="360" w:lineRule="auto"/>
        <w:rPr>
          <w:i/>
        </w:rPr>
      </w:pPr>
      <w:r w:rsidRPr="006F658C">
        <w:rPr>
          <w:i/>
        </w:rPr>
        <w:t>Гагара громко гогочет и накрывается капюшоном. Налетает снежный вихрь – птица поднимает крылья. Скоро она скрывается за горизонтом.</w:t>
      </w:r>
    </w:p>
    <w:p w:rsidR="008C3AEA" w:rsidRPr="006F658C" w:rsidRDefault="00501131" w:rsidP="00F673AB">
      <w:pPr>
        <w:spacing w:line="360" w:lineRule="auto"/>
        <w:jc w:val="both"/>
      </w:pPr>
      <w:r w:rsidRPr="006F658C">
        <w:lastRenderedPageBreak/>
        <w:t xml:space="preserve">Намто: Вы почему молчали про гагару? Вы все – ты, Рожик, ты, Ума и дедушка Етин не рассказывали, что гагара видела Нуми-Торума. </w:t>
      </w:r>
    </w:p>
    <w:p w:rsidR="00501131" w:rsidRPr="006F658C" w:rsidRDefault="00501131" w:rsidP="00F673AB">
      <w:pPr>
        <w:spacing w:line="360" w:lineRule="auto"/>
        <w:jc w:val="both"/>
      </w:pPr>
      <w:r w:rsidRPr="006F658C">
        <w:t xml:space="preserve">Рожик: Намто, ты и не спрашивал. </w:t>
      </w:r>
    </w:p>
    <w:p w:rsidR="00501131" w:rsidRPr="006F658C" w:rsidRDefault="00501131" w:rsidP="00F673AB">
      <w:pPr>
        <w:spacing w:line="360" w:lineRule="auto"/>
        <w:jc w:val="both"/>
      </w:pPr>
      <w:r w:rsidRPr="006F658C">
        <w:t>Ума: Мы опасаемся ее, Намто. Она настоящая ведьма</w:t>
      </w:r>
      <w:r w:rsidRPr="006F658C">
        <w:rPr>
          <w:lang w:val="en-US"/>
        </w:rPr>
        <w:t>.</w:t>
      </w:r>
      <w:r w:rsidRPr="006F658C">
        <w:t xml:space="preserve"> </w:t>
      </w:r>
    </w:p>
    <w:p w:rsidR="00DA53EF" w:rsidRPr="006F658C" w:rsidRDefault="00DA53EF" w:rsidP="00F673AB">
      <w:pPr>
        <w:spacing w:line="360" w:lineRule="auto"/>
        <w:jc w:val="both"/>
        <w:rPr>
          <w:lang w:val="en-US"/>
        </w:rPr>
      </w:pPr>
      <w:r w:rsidRPr="006F658C">
        <w:t>Рожик: Любого может заколдовать и превратить в комара. Или в мошку</w:t>
      </w:r>
      <w:r w:rsidRPr="006F658C">
        <w:rPr>
          <w:lang w:val="en-US"/>
        </w:rPr>
        <w:t xml:space="preserve">. </w:t>
      </w:r>
    </w:p>
    <w:p w:rsidR="00DA53EF" w:rsidRPr="006F658C" w:rsidRDefault="00DA53EF" w:rsidP="00F673AB">
      <w:pPr>
        <w:spacing w:line="360" w:lineRule="auto"/>
        <w:jc w:val="both"/>
        <w:rPr>
          <w:lang w:val="en-US"/>
        </w:rPr>
      </w:pPr>
      <w:r w:rsidRPr="006F658C">
        <w:t xml:space="preserve">Намто: </w:t>
      </w:r>
      <w:r w:rsidR="0029424C" w:rsidRPr="006F658C">
        <w:t xml:space="preserve">Манси не боятся колдунов. Мы, люди, уважаем только Богов и духов предков. </w:t>
      </w:r>
      <w:r w:rsidR="002A0856" w:rsidRPr="006F658C">
        <w:t>Я пошел точить охотничий нож и смазывать тетиву лука. Рожик, Ума, если вы испугаетесь и меня оставите одного, вы мне больше не друзья. Один отправлюсь в поход – о вас потом даже не вспомню. Готовьтесь</w:t>
      </w:r>
      <w:r w:rsidR="002A0856" w:rsidRPr="006F658C">
        <w:rPr>
          <w:lang w:val="en-US"/>
        </w:rPr>
        <w:t xml:space="preserve">, </w:t>
      </w:r>
      <w:r w:rsidR="002A0856" w:rsidRPr="006F658C">
        <w:t>я совсем скоро</w:t>
      </w:r>
      <w:r w:rsidR="002A0856" w:rsidRPr="006F658C">
        <w:rPr>
          <w:lang w:val="en-US"/>
        </w:rPr>
        <w:t>.</w:t>
      </w:r>
    </w:p>
    <w:p w:rsidR="002A0856" w:rsidRPr="006F658C" w:rsidRDefault="002A0856" w:rsidP="00F673AB">
      <w:pPr>
        <w:spacing w:line="360" w:lineRule="auto"/>
        <w:jc w:val="both"/>
        <w:rPr>
          <w:lang w:val="en-US"/>
        </w:rPr>
      </w:pPr>
    </w:p>
    <w:p w:rsidR="002A0856" w:rsidRPr="006F658C" w:rsidRDefault="002A0856" w:rsidP="00F673AB">
      <w:pPr>
        <w:spacing w:line="360" w:lineRule="auto"/>
        <w:jc w:val="both"/>
      </w:pPr>
      <w:r w:rsidRPr="006F658C">
        <w:rPr>
          <w:lang w:val="en-US"/>
        </w:rPr>
        <w:t>3.</w:t>
      </w:r>
    </w:p>
    <w:p w:rsidR="00BD547C" w:rsidRPr="006F658C" w:rsidRDefault="002D6F6E" w:rsidP="00F673AB">
      <w:pPr>
        <w:spacing w:line="360" w:lineRule="auto"/>
        <w:jc w:val="both"/>
        <w:rPr>
          <w:i/>
        </w:rPr>
      </w:pPr>
      <w:r w:rsidRPr="006F658C">
        <w:rPr>
          <w:i/>
        </w:rPr>
        <w:t xml:space="preserve">Намто выходит из юрты, держит в руке нож, в другой – точило. Подносит нож к ладони, делает небольшой надрез. Рядом с ним Ума. </w:t>
      </w:r>
    </w:p>
    <w:p w:rsidR="002D6F6E" w:rsidRPr="006F658C" w:rsidRDefault="002D6F6E" w:rsidP="00F673AB">
      <w:pPr>
        <w:spacing w:line="360" w:lineRule="auto"/>
        <w:jc w:val="both"/>
      </w:pPr>
      <w:r w:rsidRPr="006F658C">
        <w:t xml:space="preserve">Намто: Прошу помощи у духов предков. Я – ваша кровь и </w:t>
      </w:r>
      <w:r w:rsidR="00A4701B" w:rsidRPr="006F658C">
        <w:t>продолжение ваше</w:t>
      </w:r>
      <w:r w:rsidR="007E1A57" w:rsidRPr="006F658C">
        <w:t xml:space="preserve">. Как острие ножа – его нужная часть, так и я – стремлюсь вперед, а вы – мое основание. Дайте мне крепости вашей, вашего </w:t>
      </w:r>
      <w:r w:rsidR="00A4701B" w:rsidRPr="006F658C">
        <w:t xml:space="preserve">могущества. </w:t>
      </w:r>
    </w:p>
    <w:p w:rsidR="00A4701B" w:rsidRPr="006F658C" w:rsidRDefault="00A4701B" w:rsidP="00F673AB">
      <w:pPr>
        <w:spacing w:line="360" w:lineRule="auto"/>
        <w:jc w:val="both"/>
      </w:pPr>
      <w:r w:rsidRPr="006F658C">
        <w:t>Ума: Намто, духи слышат тебя. К</w:t>
      </w:r>
      <w:r w:rsidR="00E442CE" w:rsidRPr="006F658C">
        <w:t xml:space="preserve">ак слышат меня </w:t>
      </w:r>
      <w:r w:rsidR="004B798A" w:rsidRPr="006F658C">
        <w:t>предки</w:t>
      </w:r>
      <w:r w:rsidRPr="006F658C">
        <w:t xml:space="preserve">, погребенные в никому не известной кроме нас Долине Собак. </w:t>
      </w:r>
    </w:p>
    <w:p w:rsidR="00A4701B" w:rsidRPr="006F658C" w:rsidRDefault="00A4701B" w:rsidP="00F673AB">
      <w:pPr>
        <w:spacing w:line="360" w:lineRule="auto"/>
        <w:jc w:val="both"/>
      </w:pPr>
      <w:r w:rsidRPr="006F658C">
        <w:t xml:space="preserve">Намто: Спасибо, Ума. Ты рядом. Понимаешь, бывает такое – я ведь не боюсь нисколько, ничего не боюсь, тебе известно. </w:t>
      </w:r>
    </w:p>
    <w:p w:rsidR="00A4701B" w:rsidRPr="006F658C" w:rsidRDefault="00A4701B" w:rsidP="00F673AB">
      <w:pPr>
        <w:spacing w:line="360" w:lineRule="auto"/>
        <w:jc w:val="both"/>
      </w:pPr>
      <w:r w:rsidRPr="006F658C">
        <w:t xml:space="preserve">Ума: Конечно, Намто, конечно. Можешь не продолжать. </w:t>
      </w:r>
    </w:p>
    <w:p w:rsidR="00A4701B" w:rsidRPr="006F658C" w:rsidRDefault="00A4701B" w:rsidP="00F673AB">
      <w:pPr>
        <w:spacing w:line="360" w:lineRule="auto"/>
        <w:jc w:val="both"/>
        <w:rPr>
          <w:lang w:val="en-US"/>
        </w:rPr>
      </w:pPr>
      <w:r w:rsidRPr="006F658C">
        <w:t>Намто: Я готов к походу. Дедушка Етин меня отпустил. Я должен</w:t>
      </w:r>
      <w:r w:rsidRPr="006F658C">
        <w:rPr>
          <w:lang w:val="en-US"/>
        </w:rPr>
        <w:t>.</w:t>
      </w:r>
    </w:p>
    <w:p w:rsidR="00A4701B" w:rsidRPr="006F658C" w:rsidRDefault="00A4701B" w:rsidP="00F673AB">
      <w:pPr>
        <w:spacing w:line="360" w:lineRule="auto"/>
        <w:jc w:val="both"/>
      </w:pPr>
      <w:r w:rsidRPr="006F658C">
        <w:t xml:space="preserve">Ума: </w:t>
      </w:r>
      <w:r w:rsidR="00C71EBF" w:rsidRPr="006F658C">
        <w:t xml:space="preserve">Я с тобой. Всегда с тобой. </w:t>
      </w:r>
    </w:p>
    <w:p w:rsidR="00C71EBF" w:rsidRPr="006F658C" w:rsidRDefault="00C71EBF" w:rsidP="00F673AB">
      <w:pPr>
        <w:spacing w:line="360" w:lineRule="auto"/>
        <w:jc w:val="both"/>
      </w:pPr>
      <w:r w:rsidRPr="006F658C">
        <w:t>Намто: Спасибо, Ума. Ты верный друг. Никто не имеет права бросать вызов человеку.</w:t>
      </w:r>
      <w:r w:rsidR="00E442CE" w:rsidRPr="006F658C">
        <w:t xml:space="preserve"> Даже </w:t>
      </w:r>
      <w:r w:rsidRPr="006F658C">
        <w:t xml:space="preserve">самая сильная колдунья. </w:t>
      </w:r>
    </w:p>
    <w:p w:rsidR="00C71EBF" w:rsidRPr="006F658C" w:rsidRDefault="000969DF" w:rsidP="00F673AB">
      <w:pPr>
        <w:spacing w:line="360" w:lineRule="auto"/>
        <w:jc w:val="both"/>
        <w:rPr>
          <w:lang w:val="en-US"/>
        </w:rPr>
      </w:pPr>
      <w:r w:rsidRPr="006F658C">
        <w:t>Ума: Мы докажем ей, что надо быть вежливее.</w:t>
      </w:r>
      <w:r w:rsidR="00E442CE" w:rsidRPr="006F658C">
        <w:t xml:space="preserve"> Пусть</w:t>
      </w:r>
      <w:r w:rsidRPr="006F658C">
        <w:t xml:space="preserve"> она </w:t>
      </w:r>
      <w:r w:rsidR="00E442CE" w:rsidRPr="006F658C">
        <w:t xml:space="preserve">и </w:t>
      </w:r>
      <w:r w:rsidRPr="006F658C">
        <w:t>стояла у истоков создания мира. Мы не хотели тебе рассказывать про нее, Намто. Она одна видела Нуми-Торума</w:t>
      </w:r>
      <w:r w:rsidRPr="006F658C">
        <w:rPr>
          <w:lang w:val="en-US"/>
        </w:rPr>
        <w:t xml:space="preserve">. </w:t>
      </w:r>
    </w:p>
    <w:p w:rsidR="000969DF" w:rsidRPr="006F658C" w:rsidRDefault="000969DF" w:rsidP="00F673AB">
      <w:pPr>
        <w:spacing w:line="360" w:lineRule="auto"/>
        <w:jc w:val="both"/>
      </w:pPr>
      <w:r w:rsidRPr="006F658C">
        <w:t xml:space="preserve">Намто: </w:t>
      </w:r>
      <w:r w:rsidR="000C101B" w:rsidRPr="006F658C">
        <w:t xml:space="preserve">Кто-то его должен был наблюдать. Кто-то с ним должен был разговаривать. </w:t>
      </w:r>
    </w:p>
    <w:p w:rsidR="000C101B" w:rsidRPr="006F658C" w:rsidRDefault="000C101B" w:rsidP="00F673AB">
      <w:pPr>
        <w:spacing w:line="360" w:lineRule="auto"/>
        <w:jc w:val="both"/>
      </w:pPr>
      <w:r w:rsidRPr="006F658C">
        <w:t xml:space="preserve">Ума: Он и с тобой говорит, Намто. Когда ты сомневаешься, подсказывает верный путь. Когда сильно печалишься, дает утешение. </w:t>
      </w:r>
    </w:p>
    <w:p w:rsidR="000C101B" w:rsidRPr="006F658C" w:rsidRDefault="000C101B" w:rsidP="00F673AB">
      <w:pPr>
        <w:spacing w:line="360" w:lineRule="auto"/>
        <w:jc w:val="both"/>
      </w:pPr>
      <w:r w:rsidRPr="006F658C">
        <w:t xml:space="preserve">Намто: Я должен идти. </w:t>
      </w:r>
    </w:p>
    <w:p w:rsidR="000C101B" w:rsidRPr="006F658C" w:rsidRDefault="000C101B" w:rsidP="00F673AB">
      <w:pPr>
        <w:spacing w:line="360" w:lineRule="auto"/>
        <w:jc w:val="both"/>
      </w:pPr>
      <w:r w:rsidRPr="006F658C">
        <w:t xml:space="preserve">Ума: Я с тобой. Пусть мои клыки, мои быстрые ноги станут тебе в дороге подмогой. </w:t>
      </w:r>
    </w:p>
    <w:p w:rsidR="000C101B" w:rsidRPr="006F658C" w:rsidRDefault="000C101B" w:rsidP="00F673AB">
      <w:pPr>
        <w:spacing w:line="360" w:lineRule="auto"/>
        <w:jc w:val="both"/>
      </w:pPr>
      <w:r w:rsidRPr="006F658C">
        <w:t xml:space="preserve">Намто: А где Рожик? Надежный товарищ не будет нам в дальнем переходе обузой. </w:t>
      </w:r>
    </w:p>
    <w:p w:rsidR="000C101B" w:rsidRPr="006F658C" w:rsidRDefault="000C101B" w:rsidP="00F673AB">
      <w:pPr>
        <w:spacing w:line="360" w:lineRule="auto"/>
        <w:jc w:val="both"/>
      </w:pPr>
      <w:r w:rsidRPr="006F658C">
        <w:t xml:space="preserve">Ума: </w:t>
      </w:r>
      <w:r w:rsidR="000F695B" w:rsidRPr="006F658C">
        <w:t>Делает то, что удобно ему. Независимый и гордый (фырчит)</w:t>
      </w:r>
    </w:p>
    <w:p w:rsidR="000F695B" w:rsidRPr="006F658C" w:rsidRDefault="000F695B" w:rsidP="00F673AB">
      <w:pPr>
        <w:spacing w:line="360" w:lineRule="auto"/>
        <w:jc w:val="both"/>
      </w:pPr>
      <w:r w:rsidRPr="006F658C">
        <w:t xml:space="preserve">Намто: Мой друг не мог оставить меня. Рожиииик! </w:t>
      </w:r>
    </w:p>
    <w:p w:rsidR="000F695B" w:rsidRPr="006F658C" w:rsidRDefault="000F695B" w:rsidP="00F673AB">
      <w:pPr>
        <w:spacing w:line="360" w:lineRule="auto"/>
        <w:jc w:val="both"/>
      </w:pPr>
      <w:r w:rsidRPr="006F658C">
        <w:lastRenderedPageBreak/>
        <w:t xml:space="preserve">Рожик: Здесь я. </w:t>
      </w:r>
      <w:r w:rsidR="00473734" w:rsidRPr="006F658C">
        <w:t xml:space="preserve">Подумай еще раз, Намто. </w:t>
      </w:r>
      <w:r w:rsidR="007C49BC" w:rsidRPr="006F658C">
        <w:t xml:space="preserve">Стоит ли стоять на краю пропасти? Готов ли ты прыгнуть в зловещую бездну, в неизвестность, </w:t>
      </w:r>
      <w:r w:rsidR="00861114" w:rsidRPr="006F658C">
        <w:t>где для тебя нет места? Туда</w:t>
      </w:r>
      <w:r w:rsidR="00861114" w:rsidRPr="006F658C">
        <w:rPr>
          <w:lang w:val="en-US"/>
        </w:rPr>
        <w:t>,</w:t>
      </w:r>
      <w:r w:rsidR="00861114" w:rsidRPr="006F658C">
        <w:t xml:space="preserve"> где не спасем тебя ни я</w:t>
      </w:r>
      <w:r w:rsidR="00861114" w:rsidRPr="006F658C">
        <w:rPr>
          <w:lang w:val="en-US"/>
        </w:rPr>
        <w:t>,</w:t>
      </w:r>
      <w:r w:rsidR="00861114" w:rsidRPr="006F658C">
        <w:t xml:space="preserve"> ни Ума? </w:t>
      </w:r>
    </w:p>
    <w:p w:rsidR="00861114" w:rsidRPr="006F658C" w:rsidRDefault="00861114" w:rsidP="00F673AB">
      <w:pPr>
        <w:spacing w:line="360" w:lineRule="auto"/>
        <w:jc w:val="both"/>
      </w:pPr>
      <w:r w:rsidRPr="006F658C">
        <w:t xml:space="preserve">Намто: </w:t>
      </w:r>
      <w:r w:rsidR="00347CD9" w:rsidRPr="006F658C">
        <w:t>Готов с рождения. Я с малого возраста приучен спать на шкуре и доставать стрелу, едва учуяв опасность. Е</w:t>
      </w:r>
      <w:r w:rsidR="0092554A" w:rsidRPr="006F658C">
        <w:t>сли мужчина – значит воин! Иному</w:t>
      </w:r>
      <w:r w:rsidR="00347CD9" w:rsidRPr="006F658C">
        <w:t xml:space="preserve"> быть не дано! </w:t>
      </w:r>
    </w:p>
    <w:p w:rsidR="00347CD9" w:rsidRPr="006F658C" w:rsidRDefault="00347CD9" w:rsidP="00F673AB">
      <w:pPr>
        <w:spacing w:line="360" w:lineRule="auto"/>
        <w:jc w:val="both"/>
      </w:pPr>
      <w:r w:rsidRPr="006F658C">
        <w:t>Рожик: Лучше прислушайся к себе, Намто! Что скажет внутренний Ты, глубоко спрятанный?</w:t>
      </w:r>
    </w:p>
    <w:p w:rsidR="00347CD9" w:rsidRPr="006F658C" w:rsidRDefault="00347CD9" w:rsidP="00F673AB">
      <w:pPr>
        <w:spacing w:line="360" w:lineRule="auto"/>
        <w:jc w:val="both"/>
      </w:pPr>
      <w:r w:rsidRPr="006F658C">
        <w:t>Намто;</w:t>
      </w:r>
      <w:r w:rsidR="00586CB7" w:rsidRPr="006F658C">
        <w:t xml:space="preserve">  Я, который изнутри, </w:t>
      </w:r>
      <w:r w:rsidR="00484CBE" w:rsidRPr="006F658C">
        <w:t xml:space="preserve">хочу узнать больше, </w:t>
      </w:r>
      <w:r w:rsidR="00DA4246" w:rsidRPr="006F658C">
        <w:t xml:space="preserve">рвусь в неизвестность. Мне нужна опасность, нужны приключения. Это единственная настоящая жизнь. Или со мной, Рожик, или без меня. </w:t>
      </w:r>
    </w:p>
    <w:p w:rsidR="00DA4246" w:rsidRPr="006F658C" w:rsidRDefault="00DA4246" w:rsidP="00F673AB">
      <w:pPr>
        <w:spacing w:line="360" w:lineRule="auto"/>
        <w:jc w:val="both"/>
      </w:pPr>
      <w:r w:rsidRPr="006F658C">
        <w:t xml:space="preserve">Рожик (вздыхает): Я тоже готов. Пошли. </w:t>
      </w:r>
    </w:p>
    <w:p w:rsidR="00DA4246" w:rsidRPr="006F658C" w:rsidRDefault="00DA4246" w:rsidP="00F673AB">
      <w:pPr>
        <w:spacing w:line="360" w:lineRule="auto"/>
        <w:jc w:val="both"/>
        <w:rPr>
          <w:i/>
        </w:rPr>
      </w:pPr>
      <w:r w:rsidRPr="006F658C">
        <w:rPr>
          <w:i/>
        </w:rPr>
        <w:t xml:space="preserve">Открывается полог юрты, на пороге появляется дедушка Етин. </w:t>
      </w:r>
    </w:p>
    <w:p w:rsidR="00DA4246" w:rsidRPr="006F658C" w:rsidRDefault="00DA4246" w:rsidP="00F673AB">
      <w:pPr>
        <w:spacing w:line="360" w:lineRule="auto"/>
        <w:jc w:val="both"/>
      </w:pPr>
      <w:r w:rsidRPr="006F658C">
        <w:t>Намто: Дедушка Етин! Ты отправляешься с нами!</w:t>
      </w:r>
    </w:p>
    <w:p w:rsidR="00DA4246" w:rsidRPr="006F658C" w:rsidRDefault="000C27B7" w:rsidP="00F673AB">
      <w:pPr>
        <w:spacing w:line="360" w:lineRule="auto"/>
        <w:jc w:val="both"/>
      </w:pPr>
      <w:r w:rsidRPr="006F658C">
        <w:t xml:space="preserve">Етин: Нет, Намто. Теперь не мое время добиваться побед. Уже не блесну я своей смелостью и отвагой, как заснеженный перевал в обычный полдень. </w:t>
      </w:r>
      <w:r w:rsidR="00E442CE" w:rsidRPr="006F658C">
        <w:t xml:space="preserve">Стар я </w:t>
      </w:r>
      <w:r w:rsidRPr="006F658C">
        <w:t xml:space="preserve">для этого. </w:t>
      </w:r>
    </w:p>
    <w:p w:rsidR="000C27B7" w:rsidRPr="006F658C" w:rsidRDefault="000C27B7" w:rsidP="00F673AB">
      <w:pPr>
        <w:spacing w:line="360" w:lineRule="auto"/>
        <w:jc w:val="both"/>
      </w:pPr>
      <w:r w:rsidRPr="006F658C">
        <w:t>Намто: А что тогда?</w:t>
      </w:r>
    </w:p>
    <w:p w:rsidR="000C27B7" w:rsidRPr="006F658C" w:rsidRDefault="000C27B7" w:rsidP="00F673AB">
      <w:pPr>
        <w:spacing w:line="360" w:lineRule="auto"/>
        <w:jc w:val="both"/>
        <w:rPr>
          <w:lang w:val="en-US"/>
        </w:rPr>
      </w:pPr>
      <w:r w:rsidRPr="006F658C">
        <w:t xml:space="preserve">Етин: Я твой дед, поэтому забочусь о тебе. </w:t>
      </w:r>
      <w:r w:rsidR="00EA1B4A" w:rsidRPr="006F658C">
        <w:t>Силой ты ничего от гагары не добьешься. Она хитрее и умнее тебя. Гагара обучена оживлять павших, наводить порчу, вызывать метель. Ты обречен против нее</w:t>
      </w:r>
      <w:r w:rsidR="00EA1B4A" w:rsidRPr="006F658C">
        <w:rPr>
          <w:lang w:val="en-US"/>
        </w:rPr>
        <w:t>.</w:t>
      </w:r>
    </w:p>
    <w:p w:rsidR="00EA1B4A" w:rsidRPr="006F658C" w:rsidRDefault="00EA1B4A" w:rsidP="00F673AB">
      <w:pPr>
        <w:spacing w:line="360" w:lineRule="auto"/>
        <w:jc w:val="both"/>
      </w:pPr>
      <w:r w:rsidRPr="006F658C">
        <w:t>Намто: Тогда что мне делать, дедушка?</w:t>
      </w:r>
    </w:p>
    <w:p w:rsidR="00EA1B4A" w:rsidRPr="006F658C" w:rsidRDefault="00EA1B4A" w:rsidP="00F673AB">
      <w:pPr>
        <w:spacing w:line="360" w:lineRule="auto"/>
        <w:jc w:val="both"/>
      </w:pPr>
      <w:r w:rsidRPr="006F658C">
        <w:t xml:space="preserve">Етин: Есть только одно средство. Когда почувствуешь усталость и не сможешь сделать ни одного шага, и даже вздох в груди будет приносить страдание, посмотри своим страхам в глаза. И попроси у того, кто кажется тебе недругом, но не таков в душе – попроси доброты. Самой чистой и совершенной доброты. </w:t>
      </w:r>
    </w:p>
    <w:p w:rsidR="00EA1B4A" w:rsidRPr="006F658C" w:rsidRDefault="00EA1B4A" w:rsidP="00F673AB">
      <w:pPr>
        <w:spacing w:line="360" w:lineRule="auto"/>
        <w:jc w:val="both"/>
      </w:pPr>
      <w:r w:rsidRPr="006F658C">
        <w:t xml:space="preserve">Намто: Но это ведь гагара! Всем известно, что она не знает сочувствия и пощады. </w:t>
      </w:r>
    </w:p>
    <w:p w:rsidR="00EA1B4A" w:rsidRPr="006F658C" w:rsidRDefault="00EA1B4A" w:rsidP="00F673AB">
      <w:pPr>
        <w:spacing w:line="360" w:lineRule="auto"/>
        <w:jc w:val="both"/>
      </w:pPr>
      <w:r w:rsidRPr="006F658C">
        <w:t>Етин: Обо всем она знает. Никто просто раньше не просил.</w:t>
      </w:r>
    </w:p>
    <w:p w:rsidR="00EA1B4A" w:rsidRPr="006F658C" w:rsidRDefault="00EA1B4A" w:rsidP="00F673AB">
      <w:pPr>
        <w:spacing w:line="360" w:lineRule="auto"/>
        <w:jc w:val="both"/>
        <w:rPr>
          <w:i/>
          <w:lang w:val="en-US"/>
        </w:rPr>
      </w:pPr>
      <w:r w:rsidRPr="006F658C">
        <w:rPr>
          <w:i/>
        </w:rPr>
        <w:t>Молчание</w:t>
      </w:r>
      <w:r w:rsidRPr="006F658C">
        <w:rPr>
          <w:i/>
          <w:lang w:val="en-US"/>
        </w:rPr>
        <w:t xml:space="preserve">. </w:t>
      </w:r>
    </w:p>
    <w:p w:rsidR="00EA1B4A" w:rsidRPr="006F658C" w:rsidRDefault="00EA1B4A" w:rsidP="00F673AB">
      <w:pPr>
        <w:spacing w:line="360" w:lineRule="auto"/>
        <w:jc w:val="both"/>
      </w:pPr>
      <w:r w:rsidRPr="006F658C">
        <w:t xml:space="preserve">Етин: Ума, будь настоящим другом и товарищем Намто. </w:t>
      </w:r>
    </w:p>
    <w:p w:rsidR="00EA1B4A" w:rsidRPr="006F658C" w:rsidRDefault="00EA1B4A" w:rsidP="00F673AB">
      <w:pPr>
        <w:spacing w:line="360" w:lineRule="auto"/>
        <w:jc w:val="both"/>
      </w:pPr>
      <w:r w:rsidRPr="006F658C">
        <w:t xml:space="preserve">Ума: Буду, дедушка Етин. </w:t>
      </w:r>
    </w:p>
    <w:p w:rsidR="00EA1B4A" w:rsidRPr="006F658C" w:rsidRDefault="00EA1B4A" w:rsidP="00F673AB">
      <w:pPr>
        <w:spacing w:line="360" w:lineRule="auto"/>
        <w:jc w:val="both"/>
        <w:rPr>
          <w:lang w:val="en-US"/>
        </w:rPr>
      </w:pPr>
      <w:r w:rsidRPr="006F658C">
        <w:t>Етин: Рожик</w:t>
      </w:r>
      <w:r w:rsidR="00911529" w:rsidRPr="006F658C">
        <w:t xml:space="preserve">, серебряное копыто, </w:t>
      </w:r>
      <w:r w:rsidR="005B35FA" w:rsidRPr="006F658C">
        <w:t xml:space="preserve">не подведи человека в трудную минуту. </w:t>
      </w:r>
    </w:p>
    <w:p w:rsidR="005B35FA" w:rsidRPr="006F658C" w:rsidRDefault="005B35FA" w:rsidP="00F673AB">
      <w:pPr>
        <w:spacing w:line="360" w:lineRule="auto"/>
        <w:jc w:val="both"/>
      </w:pPr>
      <w:r w:rsidRPr="006F658C">
        <w:t xml:space="preserve">Рожик; Не сомневайся, дедушка Етин. </w:t>
      </w:r>
    </w:p>
    <w:p w:rsidR="005B35FA" w:rsidRPr="006F658C" w:rsidRDefault="005B35FA" w:rsidP="00F673AB">
      <w:pPr>
        <w:spacing w:line="360" w:lineRule="auto"/>
        <w:jc w:val="both"/>
      </w:pPr>
      <w:r w:rsidRPr="006F658C">
        <w:t xml:space="preserve">Етин: Намто, солнца тебе по левую руку. </w:t>
      </w:r>
    </w:p>
    <w:p w:rsidR="005B35FA" w:rsidRPr="006F658C" w:rsidRDefault="005B35FA" w:rsidP="00F673AB">
      <w:pPr>
        <w:spacing w:line="360" w:lineRule="auto"/>
        <w:jc w:val="both"/>
      </w:pPr>
      <w:r w:rsidRPr="006F658C">
        <w:t>Рожик</w:t>
      </w:r>
      <w:r w:rsidRPr="006F658C">
        <w:rPr>
          <w:lang w:val="en-US"/>
        </w:rPr>
        <w:t>:</w:t>
      </w:r>
      <w:r w:rsidRPr="006F658C">
        <w:t xml:space="preserve"> Спасибо</w:t>
      </w:r>
      <w:r w:rsidRPr="006F658C">
        <w:rPr>
          <w:lang w:val="en-US"/>
        </w:rPr>
        <w:t>,</w:t>
      </w:r>
      <w:r w:rsidRPr="006F658C">
        <w:t xml:space="preserve"> дедушка! (обнимаются) </w:t>
      </w:r>
    </w:p>
    <w:p w:rsidR="005B35FA" w:rsidRPr="006F658C" w:rsidRDefault="005B35FA" w:rsidP="00F673AB">
      <w:pPr>
        <w:spacing w:line="360" w:lineRule="auto"/>
        <w:jc w:val="both"/>
      </w:pPr>
    </w:p>
    <w:p w:rsidR="005B35FA" w:rsidRPr="006F658C" w:rsidRDefault="005B35FA" w:rsidP="00F673AB">
      <w:pPr>
        <w:spacing w:line="360" w:lineRule="auto"/>
        <w:jc w:val="both"/>
      </w:pPr>
      <w:r w:rsidRPr="006F658C">
        <w:t xml:space="preserve">4. </w:t>
      </w:r>
    </w:p>
    <w:p w:rsidR="005B35FA" w:rsidRPr="006F658C" w:rsidRDefault="005B35FA" w:rsidP="00F673AB">
      <w:pPr>
        <w:spacing w:line="360" w:lineRule="auto"/>
        <w:jc w:val="both"/>
        <w:rPr>
          <w:i/>
        </w:rPr>
      </w:pPr>
      <w:r w:rsidRPr="006F658C">
        <w:rPr>
          <w:i/>
        </w:rPr>
        <w:lastRenderedPageBreak/>
        <w:t xml:space="preserve">Намто, Ума и Рожик неспешно бредут по тундре. </w:t>
      </w:r>
    </w:p>
    <w:p w:rsidR="00C52C8E" w:rsidRPr="006F658C" w:rsidRDefault="00C52C8E" w:rsidP="00F673AB">
      <w:pPr>
        <w:spacing w:line="360" w:lineRule="auto"/>
        <w:jc w:val="both"/>
      </w:pPr>
      <w:r w:rsidRPr="006F658C">
        <w:t>Намто: Мы уже столько шагов оставили позади, а на горизонте еще ничего. Где черная скала – обитель гагары?</w:t>
      </w:r>
    </w:p>
    <w:p w:rsidR="00C52C8E" w:rsidRPr="006F658C" w:rsidRDefault="00C52C8E" w:rsidP="00F673AB">
      <w:pPr>
        <w:spacing w:line="360" w:lineRule="auto"/>
        <w:jc w:val="both"/>
      </w:pPr>
      <w:r w:rsidRPr="006F658C">
        <w:t xml:space="preserve">Рожик: </w:t>
      </w:r>
      <w:r w:rsidR="00726C98" w:rsidRPr="006F658C">
        <w:t xml:space="preserve">Далеко, она очень далеко. </w:t>
      </w:r>
    </w:p>
    <w:p w:rsidR="00726C98" w:rsidRPr="006F658C" w:rsidRDefault="00726C98" w:rsidP="00F673AB">
      <w:pPr>
        <w:spacing w:line="360" w:lineRule="auto"/>
        <w:jc w:val="both"/>
      </w:pPr>
      <w:r w:rsidRPr="006F658C">
        <w:t xml:space="preserve">Намто: Но гагара говорила всего об одном дне перехода. </w:t>
      </w:r>
    </w:p>
    <w:p w:rsidR="00726C98" w:rsidRPr="006F658C" w:rsidRDefault="00726C98" w:rsidP="00F673AB">
      <w:pPr>
        <w:spacing w:line="360" w:lineRule="auto"/>
        <w:jc w:val="both"/>
      </w:pPr>
      <w:r w:rsidRPr="006F658C">
        <w:t xml:space="preserve">Ума: Может, она имела в виду один день на крыльях? </w:t>
      </w:r>
    </w:p>
    <w:p w:rsidR="00726C98" w:rsidRPr="006F658C" w:rsidRDefault="00726C98" w:rsidP="00F673AB">
      <w:pPr>
        <w:spacing w:line="360" w:lineRule="auto"/>
        <w:jc w:val="both"/>
      </w:pPr>
      <w:r w:rsidRPr="006F658C">
        <w:t xml:space="preserve">Намто: Но ведь там, где есть крыло, ноге не пройти. </w:t>
      </w:r>
    </w:p>
    <w:p w:rsidR="00726C98" w:rsidRPr="006F658C" w:rsidRDefault="00726C98" w:rsidP="00F673AB">
      <w:pPr>
        <w:spacing w:line="360" w:lineRule="auto"/>
        <w:jc w:val="both"/>
      </w:pPr>
      <w:r w:rsidRPr="006F658C">
        <w:t xml:space="preserve">Рожик: И даже копыту оленя не проскочить. </w:t>
      </w:r>
    </w:p>
    <w:p w:rsidR="00726C98" w:rsidRPr="006F658C" w:rsidRDefault="00726C98" w:rsidP="00F673AB">
      <w:pPr>
        <w:spacing w:line="360" w:lineRule="auto"/>
        <w:jc w:val="both"/>
      </w:pPr>
      <w:r w:rsidRPr="006F658C">
        <w:t xml:space="preserve">Намто: У меня колени просят отдыха. Давайте присядем. </w:t>
      </w:r>
    </w:p>
    <w:p w:rsidR="00726C98" w:rsidRPr="006F658C" w:rsidRDefault="00726C98" w:rsidP="00F673AB">
      <w:pPr>
        <w:spacing w:line="360" w:lineRule="auto"/>
        <w:jc w:val="both"/>
      </w:pPr>
      <w:r w:rsidRPr="006F658C">
        <w:t xml:space="preserve">Рожик: Нет, Намто, нам сидеть нельзя. Чуть сядем, и сразу нам погибель. </w:t>
      </w:r>
    </w:p>
    <w:p w:rsidR="00726C98" w:rsidRPr="006F658C" w:rsidRDefault="00726C98" w:rsidP="00F673AB">
      <w:pPr>
        <w:spacing w:line="360" w:lineRule="auto"/>
        <w:jc w:val="both"/>
        <w:rPr>
          <w:i/>
        </w:rPr>
      </w:pPr>
      <w:r w:rsidRPr="006F658C">
        <w:rPr>
          <w:i/>
        </w:rPr>
        <w:t xml:space="preserve">В подтверждение его слов вдалеке слышен хлопот крыльев. Это гагара – она сбрасывает с себя капюшон с клювом и поднимает вверх руки, дует на них для согрева. Слышен ее свистящий резкий голос. </w:t>
      </w:r>
    </w:p>
    <w:p w:rsidR="00726C98" w:rsidRPr="006F658C" w:rsidRDefault="00726C98" w:rsidP="00F673AB">
      <w:pPr>
        <w:spacing w:line="360" w:lineRule="auto"/>
        <w:jc w:val="both"/>
        <w:rPr>
          <w:i/>
        </w:rPr>
      </w:pPr>
      <w:r w:rsidRPr="006F658C">
        <w:t xml:space="preserve">Гагара: </w:t>
      </w:r>
      <w:r w:rsidR="008A45AC" w:rsidRPr="006F658C">
        <w:t>Вот я вас и нашла! Отыскались все трое в белой крошке снега! А</w:t>
      </w:r>
      <w:r w:rsidR="00E442CE" w:rsidRPr="006F658C">
        <w:t xml:space="preserve"> почему бы вам здесь не сгинуть</w:t>
      </w:r>
      <w:r w:rsidR="008A45AC" w:rsidRPr="006F658C">
        <w:t>? Почему бы здесь не увязнуть и не околеть? Холод, чую жуткий холод! (</w:t>
      </w:r>
      <w:r w:rsidR="008A45AC" w:rsidRPr="006F658C">
        <w:rPr>
          <w:i/>
        </w:rPr>
        <w:t>еще сильнее дует себе на руки</w:t>
      </w:r>
      <w:r w:rsidR="008A45AC" w:rsidRPr="006F658C">
        <w:t>) Давненько в здешних местах не бывало бур</w:t>
      </w:r>
      <w:r w:rsidR="00D12347" w:rsidRPr="006F658C">
        <w:t>и! Бури с мелкой снежной насыпью</w:t>
      </w:r>
      <w:r w:rsidR="008A45AC" w:rsidRPr="006F658C">
        <w:t>! (</w:t>
      </w:r>
      <w:r w:rsidR="008A45AC" w:rsidRPr="006F658C">
        <w:rPr>
          <w:i/>
        </w:rPr>
        <w:t>ожесточенно размахивает руками, поднимается сильный ветер, большие хлопья снега тут же выхватываются ветром и летят на путников – залепляют им ноги, лица, залепляют все тела</w:t>
      </w:r>
      <w:r w:rsidR="008A45AC" w:rsidRPr="006F658C">
        <w:t xml:space="preserve">) </w:t>
      </w:r>
      <w:r w:rsidR="00CA4A86" w:rsidRPr="006F658C">
        <w:t>Не сломать крепкую дружбу испытаниями и трудностями! Не сломать! Отважная, отважная компания! Я откопаю вас завтра среди сплошного завала! За шиворот выволоку! Да только будет уже поздно! Слишком поздно, Намто! Слышишь? Тебе тогда будет все равно! (</w:t>
      </w:r>
      <w:r w:rsidR="00CA4A86" w:rsidRPr="006F658C">
        <w:rPr>
          <w:i/>
        </w:rPr>
        <w:t>Злобный клекот, гагара натягивает капюшон с клювом, взмахивает крыльями и пропадает в снежном мареве)</w:t>
      </w:r>
    </w:p>
    <w:p w:rsidR="00CA4A86" w:rsidRPr="006F658C" w:rsidRDefault="00CA4A86" w:rsidP="00F673AB">
      <w:pPr>
        <w:spacing w:line="360" w:lineRule="auto"/>
        <w:jc w:val="both"/>
      </w:pPr>
      <w:r w:rsidRPr="006F658C">
        <w:t>Намто (</w:t>
      </w:r>
      <w:r w:rsidRPr="006F658C">
        <w:rPr>
          <w:i/>
        </w:rPr>
        <w:t>разлепляет хлопья снега на лице</w:t>
      </w:r>
      <w:r w:rsidRPr="006F658C">
        <w:t xml:space="preserve">): </w:t>
      </w:r>
      <w:r w:rsidR="00B52B15" w:rsidRPr="006F658C">
        <w:t xml:space="preserve">Мы в большой беде. Мы верно замерзнем. </w:t>
      </w:r>
    </w:p>
    <w:p w:rsidR="00B52B15" w:rsidRPr="006F658C" w:rsidRDefault="00B52B15" w:rsidP="00F673AB">
      <w:pPr>
        <w:spacing w:line="360" w:lineRule="auto"/>
        <w:jc w:val="both"/>
      </w:pPr>
      <w:r w:rsidRPr="006F658C">
        <w:t xml:space="preserve">Ума: Или скорее утонем в снегу. </w:t>
      </w:r>
    </w:p>
    <w:p w:rsidR="00B52B15" w:rsidRPr="006F658C" w:rsidRDefault="00B52B15" w:rsidP="00F673AB">
      <w:pPr>
        <w:spacing w:line="360" w:lineRule="auto"/>
        <w:jc w:val="both"/>
      </w:pPr>
      <w:r w:rsidRPr="006F658C">
        <w:t xml:space="preserve">Рожик: Это все гагара, ее рук дело. Я предупреждал, Намто. </w:t>
      </w:r>
    </w:p>
    <w:p w:rsidR="00B52B15" w:rsidRPr="006F658C" w:rsidRDefault="00B52B15" w:rsidP="00F673AB">
      <w:pPr>
        <w:spacing w:line="360" w:lineRule="auto"/>
        <w:jc w:val="both"/>
      </w:pPr>
      <w:r w:rsidRPr="006F658C">
        <w:t xml:space="preserve">Намто: Должен быть способ выбраться. Гагара при всей своей коварности живое существо. Если она создала нам опасность, то должен быть способ из нее выбраться. </w:t>
      </w:r>
    </w:p>
    <w:p w:rsidR="00B52B15" w:rsidRPr="006F658C" w:rsidRDefault="00B52B15" w:rsidP="00F673AB">
      <w:pPr>
        <w:spacing w:line="360" w:lineRule="auto"/>
        <w:jc w:val="both"/>
      </w:pPr>
      <w:r w:rsidRPr="006F658C">
        <w:t xml:space="preserve">Ума: Назад! Пока не поздно, повернем назад! </w:t>
      </w:r>
    </w:p>
    <w:p w:rsidR="00B52B15" w:rsidRPr="006F658C" w:rsidRDefault="00B52B15" w:rsidP="00F673AB">
      <w:pPr>
        <w:spacing w:line="360" w:lineRule="auto"/>
        <w:jc w:val="both"/>
      </w:pPr>
      <w:r w:rsidRPr="006F658C">
        <w:t xml:space="preserve">Намто: Я не могу! Я поклялся! </w:t>
      </w:r>
    </w:p>
    <w:p w:rsidR="00B52B15" w:rsidRPr="006F658C" w:rsidRDefault="00B52B15" w:rsidP="00F673AB">
      <w:pPr>
        <w:spacing w:line="360" w:lineRule="auto"/>
        <w:jc w:val="both"/>
      </w:pPr>
      <w:r w:rsidRPr="006F658C">
        <w:t xml:space="preserve">Рожик: </w:t>
      </w:r>
      <w:r w:rsidR="0014033F" w:rsidRPr="006F658C">
        <w:t xml:space="preserve">Намто, воспользуйся хорошим советом. </w:t>
      </w:r>
      <w:r w:rsidR="00FE0E30" w:rsidRPr="006F658C">
        <w:t xml:space="preserve">Не лезь в </w:t>
      </w:r>
      <w:r w:rsidR="001A5498" w:rsidRPr="006F658C">
        <w:t>глотку опасному хищнику. Твоя жизнь стоит куда дороже</w:t>
      </w:r>
      <w:r w:rsidR="001A5498" w:rsidRPr="006F658C">
        <w:rPr>
          <w:lang w:val="en-US"/>
        </w:rPr>
        <w:t>.</w:t>
      </w:r>
      <w:r w:rsidR="001A5498" w:rsidRPr="006F658C">
        <w:t xml:space="preserve"> </w:t>
      </w:r>
    </w:p>
    <w:p w:rsidR="001A5498" w:rsidRPr="006F658C" w:rsidRDefault="001A5498" w:rsidP="00F673AB">
      <w:pPr>
        <w:spacing w:line="360" w:lineRule="auto"/>
        <w:jc w:val="both"/>
        <w:rPr>
          <w:i/>
          <w:lang w:val="en-US"/>
        </w:rPr>
      </w:pPr>
      <w:r w:rsidRPr="006F658C">
        <w:t>Намто: Нет! Я не могу свернуть! Правда не могу! Даже если бы очень захотел – не стал бы! Оставьте, оставьте меня! (</w:t>
      </w:r>
      <w:r w:rsidRPr="006F658C">
        <w:rPr>
          <w:i/>
        </w:rPr>
        <w:t>садится на колени, закрывает лицо руками)</w:t>
      </w:r>
      <w:r w:rsidRPr="006F658C">
        <w:rPr>
          <w:i/>
          <w:lang w:val="en-US"/>
        </w:rPr>
        <w:t xml:space="preserve">. </w:t>
      </w:r>
    </w:p>
    <w:p w:rsidR="001A5498" w:rsidRPr="006F658C" w:rsidRDefault="001A5498" w:rsidP="00F673AB">
      <w:pPr>
        <w:spacing w:line="360" w:lineRule="auto"/>
        <w:jc w:val="both"/>
      </w:pPr>
      <w:r w:rsidRPr="006F658C">
        <w:t xml:space="preserve">Рожик: Пойдем, Ума. Больше здесь делать нечего. </w:t>
      </w:r>
    </w:p>
    <w:p w:rsidR="001A5498" w:rsidRPr="006F658C" w:rsidRDefault="001A5498" w:rsidP="00F673AB">
      <w:pPr>
        <w:spacing w:line="360" w:lineRule="auto"/>
        <w:jc w:val="both"/>
      </w:pPr>
      <w:r w:rsidRPr="006F658C">
        <w:lastRenderedPageBreak/>
        <w:t xml:space="preserve">Ума: Ты способен взять и оставить своего хозяина – человека? Да ты самый трусливый и самый бестолковый олень из всех, что только есть на свете! </w:t>
      </w:r>
    </w:p>
    <w:p w:rsidR="001A5498" w:rsidRPr="006F658C" w:rsidRDefault="001A5498" w:rsidP="00F673AB">
      <w:pPr>
        <w:spacing w:line="360" w:lineRule="auto"/>
        <w:jc w:val="both"/>
      </w:pPr>
      <w:r w:rsidRPr="006F658C">
        <w:t xml:space="preserve">Рожик: </w:t>
      </w:r>
      <w:r w:rsidR="004F24E9" w:rsidRPr="006F658C">
        <w:t xml:space="preserve">Я хотя бы говорю правду! </w:t>
      </w:r>
      <w:r w:rsidR="000E5BED" w:rsidRPr="006F658C">
        <w:t xml:space="preserve">И не стремлюсь на свою погибель, где от меня останутся одни рога! </w:t>
      </w:r>
    </w:p>
    <w:p w:rsidR="000E5BED" w:rsidRPr="006F658C" w:rsidRDefault="000E5BED" w:rsidP="00F673AB">
      <w:pPr>
        <w:spacing w:line="360" w:lineRule="auto"/>
        <w:jc w:val="both"/>
      </w:pPr>
      <w:r w:rsidRPr="006F658C">
        <w:t xml:space="preserve">Ума: У тебя нет преданности по отношению к человеку! Никогда не было! </w:t>
      </w:r>
    </w:p>
    <w:p w:rsidR="000E5BED" w:rsidRPr="006F658C" w:rsidRDefault="00B83589" w:rsidP="00F673AB">
      <w:pPr>
        <w:spacing w:line="360" w:lineRule="auto"/>
        <w:jc w:val="both"/>
      </w:pPr>
      <w:r w:rsidRPr="006F658C">
        <w:t xml:space="preserve">Рожик; А ты </w:t>
      </w:r>
      <w:r w:rsidR="00E442CE" w:rsidRPr="006F658C">
        <w:t>в своей преданности просто слепа</w:t>
      </w:r>
      <w:r w:rsidRPr="006F658C">
        <w:t xml:space="preserve">! Люди смеются над тобой, помыкают, как хотят, а ты этому рада!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 xml:space="preserve">Ума: Конечно, я рада! Зато совесть моя всегда чиста!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 xml:space="preserve">Рожик: А у меня, значит, не чиста?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 xml:space="preserve">Ума: Конечно, нет! Иначе ты предложил бы хоть один способ, хоть один малейший шанс выбраться!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 xml:space="preserve">Рожик: Я предложил! Нужно возвращаться назад!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 xml:space="preserve">Намто: Рожик, Ума, я вас ценю! Уходите и оставьте меня одного!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 xml:space="preserve">Ума: Так дело не пойдет! Доставай веревку! У тебя за пазухой веревка, Намто!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 xml:space="preserve">Намто: Ума, не стоит! Веревка припасена на самый крайний случай!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>Ума</w:t>
      </w:r>
      <w:r w:rsidRPr="006F658C">
        <w:rPr>
          <w:lang w:val="en-US"/>
        </w:rPr>
        <w:t>:</w:t>
      </w:r>
      <w:r w:rsidRPr="006F658C">
        <w:t xml:space="preserve"> Доставай</w:t>
      </w:r>
      <w:r w:rsidRPr="006F658C">
        <w:rPr>
          <w:lang w:val="en-US"/>
        </w:rPr>
        <w:t>,</w:t>
      </w:r>
      <w:r w:rsidRPr="006F658C">
        <w:t xml:space="preserve"> тебе говорю! </w:t>
      </w:r>
    </w:p>
    <w:p w:rsidR="00B83589" w:rsidRPr="006F658C" w:rsidRDefault="00B83589" w:rsidP="00F673AB">
      <w:pPr>
        <w:spacing w:line="360" w:lineRule="auto"/>
        <w:jc w:val="both"/>
        <w:rPr>
          <w:i/>
        </w:rPr>
      </w:pPr>
      <w:r w:rsidRPr="006F658C">
        <w:rPr>
          <w:i/>
        </w:rPr>
        <w:t xml:space="preserve">Намто лезет за спрятанной бечевой.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>Намто</w:t>
      </w:r>
      <w:r w:rsidRPr="006F658C">
        <w:rPr>
          <w:lang w:val="en-US"/>
        </w:rPr>
        <w:t>:</w:t>
      </w:r>
      <w:r w:rsidRPr="006F658C">
        <w:t xml:space="preserve"> Вот она</w:t>
      </w:r>
      <w:r w:rsidRPr="006F658C">
        <w:rPr>
          <w:lang w:val="en-US"/>
        </w:rPr>
        <w:t>.</w:t>
      </w:r>
      <w:r w:rsidRPr="006F658C">
        <w:t xml:space="preserve">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 xml:space="preserve">Ума: Хорошо, вяжи ее на шею Рожику.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 xml:space="preserve">Рожик: Не позволю себе ничего вязать. Тем более на шею. </w:t>
      </w:r>
    </w:p>
    <w:p w:rsidR="00B83589" w:rsidRPr="006F658C" w:rsidRDefault="00B83589" w:rsidP="00F673AB">
      <w:pPr>
        <w:spacing w:line="360" w:lineRule="auto"/>
        <w:jc w:val="both"/>
      </w:pPr>
      <w:r w:rsidRPr="006F658C">
        <w:t>Ума: Вяжи. А ты, Рожик,</w:t>
      </w:r>
      <w:r w:rsidR="004D4B68" w:rsidRPr="006F658C">
        <w:t xml:space="preserve"> стой смирно. </w:t>
      </w:r>
    </w:p>
    <w:p w:rsidR="004D4B68" w:rsidRPr="006F658C" w:rsidRDefault="004D4B68" w:rsidP="00F673AB">
      <w:pPr>
        <w:spacing w:line="360" w:lineRule="auto"/>
        <w:jc w:val="both"/>
      </w:pPr>
      <w:r w:rsidRPr="006F658C">
        <w:t>Рожик: Подумаешь (фырчит)</w:t>
      </w:r>
    </w:p>
    <w:p w:rsidR="004D4B68" w:rsidRPr="006F658C" w:rsidRDefault="004D4B68" w:rsidP="00F673AB">
      <w:pPr>
        <w:spacing w:line="360" w:lineRule="auto"/>
        <w:jc w:val="both"/>
      </w:pPr>
      <w:r w:rsidRPr="006F658C">
        <w:t>Намто: Привязал.</w:t>
      </w:r>
    </w:p>
    <w:p w:rsidR="004D4B68" w:rsidRPr="006F658C" w:rsidRDefault="004D4B68" w:rsidP="00F673AB">
      <w:pPr>
        <w:spacing w:line="360" w:lineRule="auto"/>
        <w:jc w:val="both"/>
      </w:pPr>
      <w:r w:rsidRPr="006F658C">
        <w:t xml:space="preserve">Ума: Теперь вяжи веревку мне за спину. </w:t>
      </w:r>
    </w:p>
    <w:p w:rsidR="004D4B68" w:rsidRPr="006F658C" w:rsidRDefault="004D4B68" w:rsidP="00F673AB">
      <w:pPr>
        <w:spacing w:line="360" w:lineRule="auto"/>
        <w:jc w:val="both"/>
      </w:pPr>
      <w:r w:rsidRPr="006F658C">
        <w:t>Намто: Зачем?</w:t>
      </w:r>
    </w:p>
    <w:p w:rsidR="004D4B68" w:rsidRPr="006F658C" w:rsidRDefault="004D4B68" w:rsidP="00F673AB">
      <w:pPr>
        <w:spacing w:line="360" w:lineRule="auto"/>
        <w:jc w:val="both"/>
      </w:pPr>
      <w:r w:rsidRPr="006F658C">
        <w:t xml:space="preserve">Ума: Слишком много вопросов. </w:t>
      </w:r>
    </w:p>
    <w:p w:rsidR="004D4B68" w:rsidRPr="006F658C" w:rsidRDefault="004D4B68" w:rsidP="00F673AB">
      <w:pPr>
        <w:spacing w:line="360" w:lineRule="auto"/>
        <w:jc w:val="both"/>
      </w:pPr>
      <w:r w:rsidRPr="006F658C">
        <w:t>Намто (</w:t>
      </w:r>
      <w:r w:rsidRPr="006F658C">
        <w:rPr>
          <w:i/>
        </w:rPr>
        <w:t>вяжет веревку Уме за спину</w:t>
      </w:r>
      <w:r w:rsidRPr="006F658C">
        <w:t xml:space="preserve">): Сделал. </w:t>
      </w:r>
    </w:p>
    <w:p w:rsidR="004D4B68" w:rsidRPr="006F658C" w:rsidRDefault="004D4B68" w:rsidP="00F673AB">
      <w:pPr>
        <w:spacing w:line="360" w:lineRule="auto"/>
        <w:jc w:val="both"/>
      </w:pPr>
      <w:r w:rsidRPr="006F658C">
        <w:t xml:space="preserve">Ума: Садись на Рожика верхом. </w:t>
      </w:r>
    </w:p>
    <w:p w:rsidR="004D4B68" w:rsidRPr="006F658C" w:rsidRDefault="004D4B68" w:rsidP="00F673AB">
      <w:pPr>
        <w:spacing w:line="360" w:lineRule="auto"/>
        <w:jc w:val="both"/>
      </w:pPr>
      <w:r w:rsidRPr="006F658C">
        <w:t xml:space="preserve">Рожик: Я вам не лошадь, чтобы на меня садиться верхом. Я привык ехать только в упряжи. </w:t>
      </w:r>
    </w:p>
    <w:p w:rsidR="004D4B68" w:rsidRPr="006F658C" w:rsidRDefault="004D4B68" w:rsidP="00F673AB">
      <w:pPr>
        <w:spacing w:line="360" w:lineRule="auto"/>
        <w:jc w:val="both"/>
      </w:pPr>
      <w:r w:rsidRPr="006F658C">
        <w:t xml:space="preserve">Ума; Сейчас не до твоих нежностей. Намто, садись верхом. </w:t>
      </w:r>
    </w:p>
    <w:p w:rsidR="004D4B68" w:rsidRPr="006F658C" w:rsidRDefault="004D4B68" w:rsidP="00F673AB">
      <w:pPr>
        <w:spacing w:line="360" w:lineRule="auto"/>
        <w:jc w:val="both"/>
        <w:rPr>
          <w:i/>
        </w:rPr>
      </w:pPr>
      <w:r w:rsidRPr="006F658C">
        <w:rPr>
          <w:i/>
        </w:rPr>
        <w:t xml:space="preserve">Намто, несмотря на протесты Рожика, садится сверху. </w:t>
      </w:r>
    </w:p>
    <w:p w:rsidR="004D4B68" w:rsidRPr="006F658C" w:rsidRDefault="004D4B68" w:rsidP="00F673AB">
      <w:pPr>
        <w:spacing w:line="360" w:lineRule="auto"/>
        <w:jc w:val="both"/>
      </w:pPr>
      <w:r w:rsidRPr="006F658C">
        <w:t xml:space="preserve">Ума: А теперь, Рожик, мчись </w:t>
      </w:r>
      <w:r w:rsidR="002457DB" w:rsidRPr="006F658C">
        <w:t xml:space="preserve">во весь опор. </w:t>
      </w:r>
    </w:p>
    <w:p w:rsidR="002457DB" w:rsidRPr="006F658C" w:rsidRDefault="002457DB" w:rsidP="00F673AB">
      <w:pPr>
        <w:spacing w:line="360" w:lineRule="auto"/>
        <w:jc w:val="both"/>
      </w:pPr>
      <w:r w:rsidRPr="006F658C">
        <w:t xml:space="preserve">Рожик: Меня нагрузили, как рыбацкое суденышко до борта. </w:t>
      </w:r>
    </w:p>
    <w:p w:rsidR="002457DB" w:rsidRPr="006F658C" w:rsidRDefault="002457DB" w:rsidP="00F673AB">
      <w:pPr>
        <w:spacing w:line="360" w:lineRule="auto"/>
        <w:jc w:val="both"/>
      </w:pPr>
      <w:r w:rsidRPr="006F658C">
        <w:lastRenderedPageBreak/>
        <w:t xml:space="preserve">Ума: Представь, что там вдалеке есть ягель. Много прекрасного зеленого ягеля. Вкусного и сочного. </w:t>
      </w:r>
    </w:p>
    <w:p w:rsidR="002457DB" w:rsidRPr="006F658C" w:rsidRDefault="002457DB" w:rsidP="00F673AB">
      <w:pPr>
        <w:spacing w:line="360" w:lineRule="auto"/>
        <w:jc w:val="both"/>
      </w:pPr>
      <w:r w:rsidRPr="006F658C">
        <w:t xml:space="preserve">Рожик: Но там нет ничего. </w:t>
      </w:r>
    </w:p>
    <w:p w:rsidR="002457DB" w:rsidRPr="006F658C" w:rsidRDefault="002457DB" w:rsidP="00F673AB">
      <w:pPr>
        <w:spacing w:line="360" w:lineRule="auto"/>
        <w:jc w:val="both"/>
      </w:pPr>
      <w:r w:rsidRPr="006F658C">
        <w:t xml:space="preserve">Ума: </w:t>
      </w:r>
      <w:r w:rsidR="00BD59EB" w:rsidRPr="006F658C">
        <w:t xml:space="preserve">Бесконечно вкусный ягель. Самое объедение. Сама бы ела такой и нахваливала. </w:t>
      </w:r>
    </w:p>
    <w:p w:rsidR="00BD59EB" w:rsidRPr="006F658C" w:rsidRDefault="00BD59EB" w:rsidP="00F673AB">
      <w:pPr>
        <w:spacing w:line="360" w:lineRule="auto"/>
        <w:jc w:val="both"/>
      </w:pPr>
      <w:r w:rsidRPr="006F658C">
        <w:t xml:space="preserve">Рожик: </w:t>
      </w:r>
      <w:r w:rsidR="00C968BC" w:rsidRPr="006F658C">
        <w:t xml:space="preserve">Врешь ты все. Ягель появится только летом. </w:t>
      </w:r>
    </w:p>
    <w:p w:rsidR="00C968BC" w:rsidRPr="006F658C" w:rsidRDefault="00C968BC" w:rsidP="00F673AB">
      <w:pPr>
        <w:spacing w:line="360" w:lineRule="auto"/>
        <w:jc w:val="both"/>
      </w:pPr>
      <w:r w:rsidRPr="006F658C">
        <w:t xml:space="preserve">Ума: Да? Вам, оленям, даже к носу угощение поднесешь, вы и тогда не поверите. </w:t>
      </w:r>
    </w:p>
    <w:p w:rsidR="00C968BC" w:rsidRPr="006F658C" w:rsidRDefault="00C968BC" w:rsidP="00F673AB">
      <w:pPr>
        <w:spacing w:line="360" w:lineRule="auto"/>
        <w:jc w:val="both"/>
        <w:rPr>
          <w:i/>
        </w:rPr>
      </w:pPr>
      <w:r w:rsidRPr="006F658C">
        <w:rPr>
          <w:i/>
        </w:rPr>
        <w:t xml:space="preserve">Вместо ответа Рожик рванул с места. Намто сидит верхом, Ума на веревке как на буксире. Быстро скачет Рожик. </w:t>
      </w:r>
      <w:r w:rsidR="00B97FE8" w:rsidRPr="006F658C">
        <w:rPr>
          <w:i/>
        </w:rPr>
        <w:t>Ума обещала ему протяженные поля с бесконечно вкусным ягелем</w:t>
      </w:r>
      <w:r w:rsidR="00B97FE8" w:rsidRPr="006F658C">
        <w:rPr>
          <w:i/>
          <w:lang w:val="en-US"/>
        </w:rPr>
        <w:t>.</w:t>
      </w:r>
      <w:r w:rsidR="00B97FE8" w:rsidRPr="006F658C">
        <w:rPr>
          <w:i/>
        </w:rPr>
        <w:t xml:space="preserve"> </w:t>
      </w:r>
    </w:p>
    <w:p w:rsidR="00B97FE8" w:rsidRPr="006F658C" w:rsidRDefault="00B97FE8" w:rsidP="00F673AB">
      <w:pPr>
        <w:spacing w:line="360" w:lineRule="auto"/>
        <w:jc w:val="both"/>
        <w:rPr>
          <w:i/>
        </w:rPr>
      </w:pPr>
    </w:p>
    <w:p w:rsidR="00B97FE8" w:rsidRPr="006F658C" w:rsidRDefault="00B97FE8" w:rsidP="00F673AB">
      <w:pPr>
        <w:spacing w:line="360" w:lineRule="auto"/>
        <w:jc w:val="both"/>
      </w:pPr>
      <w:r w:rsidRPr="006F658C">
        <w:t xml:space="preserve">5. </w:t>
      </w:r>
    </w:p>
    <w:p w:rsidR="00B97FE8" w:rsidRPr="006F658C" w:rsidRDefault="00B97FE8" w:rsidP="00F673AB">
      <w:pPr>
        <w:spacing w:line="360" w:lineRule="auto"/>
        <w:jc w:val="both"/>
        <w:rPr>
          <w:i/>
        </w:rPr>
      </w:pPr>
      <w:r w:rsidRPr="006F658C">
        <w:rPr>
          <w:i/>
        </w:rPr>
        <w:t xml:space="preserve">Снежная буря стихла. Намто, Рожик и Ума неспешно бредут по тундре. Вокруг небольшие белые холмики и бугры. </w:t>
      </w:r>
    </w:p>
    <w:p w:rsidR="00B97FE8" w:rsidRPr="006F658C" w:rsidRDefault="00B97FE8" w:rsidP="00F673AB">
      <w:pPr>
        <w:spacing w:line="360" w:lineRule="auto"/>
        <w:jc w:val="both"/>
      </w:pPr>
      <w:r w:rsidRPr="006F658C">
        <w:t xml:space="preserve">Ума: Рожик, осторожно, вон там не провались. </w:t>
      </w:r>
    </w:p>
    <w:p w:rsidR="00B97FE8" w:rsidRPr="006F658C" w:rsidRDefault="00B97FE8" w:rsidP="00F673AB">
      <w:pPr>
        <w:spacing w:line="360" w:lineRule="auto"/>
        <w:jc w:val="both"/>
      </w:pPr>
      <w:r w:rsidRPr="006F658C">
        <w:t xml:space="preserve">Рожик: Я с тобой больше не разговариваю. </w:t>
      </w:r>
    </w:p>
    <w:p w:rsidR="00B97FE8" w:rsidRPr="006F658C" w:rsidRDefault="00B97FE8" w:rsidP="00F673AB">
      <w:pPr>
        <w:spacing w:line="360" w:lineRule="auto"/>
        <w:jc w:val="both"/>
      </w:pPr>
      <w:r w:rsidRPr="006F658C">
        <w:t xml:space="preserve">Намто: Спасибо тебе, Рожик! Ты нас спас! </w:t>
      </w:r>
    </w:p>
    <w:p w:rsidR="00B97FE8" w:rsidRPr="006F658C" w:rsidRDefault="00B97FE8" w:rsidP="00F673AB">
      <w:pPr>
        <w:spacing w:line="360" w:lineRule="auto"/>
        <w:jc w:val="both"/>
      </w:pPr>
      <w:r w:rsidRPr="006F658C">
        <w:t xml:space="preserve">Рожик; Не очень-то и хотелось. </w:t>
      </w:r>
    </w:p>
    <w:p w:rsidR="00B97FE8" w:rsidRPr="006F658C" w:rsidRDefault="00B97FE8" w:rsidP="00F673AB">
      <w:pPr>
        <w:spacing w:line="360" w:lineRule="auto"/>
        <w:jc w:val="both"/>
      </w:pPr>
      <w:r w:rsidRPr="006F658C">
        <w:t xml:space="preserve">Ума: Пойми, упрямый представитель племени Оленей. Если бы я тебе не соврала два часа тому назад, </w:t>
      </w:r>
      <w:r w:rsidR="00DC3EC2" w:rsidRPr="006F658C">
        <w:t xml:space="preserve">мы бы уже давно пополнили ряды тех, кто </w:t>
      </w:r>
      <w:r w:rsidR="002D7A64" w:rsidRPr="006F658C">
        <w:t xml:space="preserve">не добрался до скалы. Тех, кто остался навечно внизу – так нам вещала гагара. </w:t>
      </w:r>
    </w:p>
    <w:p w:rsidR="002D7A64" w:rsidRPr="006F658C" w:rsidRDefault="002D7A64" w:rsidP="00F673AB">
      <w:pPr>
        <w:spacing w:line="360" w:lineRule="auto"/>
        <w:jc w:val="both"/>
      </w:pPr>
      <w:r w:rsidRPr="006F658C">
        <w:t xml:space="preserve">Рожик: Ну, может быть, вы и правы. </w:t>
      </w:r>
    </w:p>
    <w:p w:rsidR="002D7A64" w:rsidRPr="006F658C" w:rsidRDefault="002D7A64" w:rsidP="00F673AB">
      <w:pPr>
        <w:spacing w:line="360" w:lineRule="auto"/>
        <w:jc w:val="both"/>
      </w:pPr>
      <w:r w:rsidRPr="006F658C">
        <w:t xml:space="preserve">Намто: Непременно правы! </w:t>
      </w:r>
      <w:r w:rsidR="00E611CE" w:rsidRPr="006F658C">
        <w:t xml:space="preserve">Вспомни, что было два часа назад. </w:t>
      </w:r>
    </w:p>
    <w:p w:rsidR="00E611CE" w:rsidRPr="006F658C" w:rsidRDefault="00E611CE" w:rsidP="00F673AB">
      <w:pPr>
        <w:spacing w:line="360" w:lineRule="auto"/>
        <w:jc w:val="both"/>
        <w:rPr>
          <w:lang w:val="en-US"/>
        </w:rPr>
      </w:pPr>
      <w:r w:rsidRPr="006F658C">
        <w:t>Рожик</w:t>
      </w:r>
      <w:r w:rsidRPr="006F658C">
        <w:rPr>
          <w:lang w:val="en-US"/>
        </w:rPr>
        <w:t>:</w:t>
      </w:r>
      <w:r w:rsidRPr="006F658C">
        <w:t xml:space="preserve"> Я помню</w:t>
      </w:r>
      <w:r w:rsidRPr="006F658C">
        <w:rPr>
          <w:lang w:val="en-US"/>
        </w:rPr>
        <w:t xml:space="preserve">. </w:t>
      </w:r>
    </w:p>
    <w:p w:rsidR="00E611CE" w:rsidRPr="006F658C" w:rsidRDefault="00E611CE" w:rsidP="00F673AB">
      <w:pPr>
        <w:spacing w:line="360" w:lineRule="auto"/>
        <w:jc w:val="both"/>
        <w:rPr>
          <w:lang w:val="en-US"/>
        </w:rPr>
      </w:pPr>
      <w:r w:rsidRPr="006F658C">
        <w:t>Ума: Плохо помнишь. И это только начало</w:t>
      </w:r>
      <w:r w:rsidRPr="006F658C">
        <w:rPr>
          <w:lang w:val="en-US"/>
        </w:rPr>
        <w:t xml:space="preserve">. </w:t>
      </w:r>
    </w:p>
    <w:p w:rsidR="00E611CE" w:rsidRPr="006F658C" w:rsidRDefault="00E611CE" w:rsidP="00F673AB">
      <w:pPr>
        <w:spacing w:line="360" w:lineRule="auto"/>
        <w:jc w:val="both"/>
      </w:pPr>
      <w:r w:rsidRPr="006F658C">
        <w:t xml:space="preserve">Рожик: Даже не сомневаюсь. </w:t>
      </w:r>
    </w:p>
    <w:p w:rsidR="00E611CE" w:rsidRPr="006F658C" w:rsidRDefault="00E611CE" w:rsidP="00F673AB">
      <w:pPr>
        <w:spacing w:line="360" w:lineRule="auto"/>
        <w:jc w:val="both"/>
      </w:pPr>
      <w:r w:rsidRPr="006F658C">
        <w:t xml:space="preserve">Намто; А ягель – он появится – обязательно появится. Но только это будет теплым летом. Если настанет такое лето. </w:t>
      </w:r>
    </w:p>
    <w:p w:rsidR="00E611CE" w:rsidRPr="006F658C" w:rsidRDefault="00E611CE" w:rsidP="00E611CE">
      <w:pPr>
        <w:spacing w:line="360" w:lineRule="auto"/>
        <w:rPr>
          <w:i/>
        </w:rPr>
      </w:pPr>
      <w:r w:rsidRPr="006F658C">
        <w:rPr>
          <w:i/>
        </w:rPr>
        <w:t>Слышно хлопанье крыльев по ветру. Впереди троих путников на снег приземляется черная гагара. Она снимает капюшон с клювом, под ним оказывается женщина с пронзительным и жестким взглядом. Когда она говорит – слышен пронзительный свист</w:t>
      </w:r>
      <w:r w:rsidRPr="006F658C">
        <w:rPr>
          <w:i/>
          <w:lang w:val="en-US"/>
        </w:rPr>
        <w:t xml:space="preserve">, </w:t>
      </w:r>
      <w:r w:rsidRPr="006F658C">
        <w:rPr>
          <w:i/>
        </w:rPr>
        <w:t>переходящий в клекот</w:t>
      </w:r>
      <w:r w:rsidRPr="006F658C">
        <w:rPr>
          <w:i/>
          <w:lang w:val="en-US"/>
        </w:rPr>
        <w:t>.</w:t>
      </w:r>
      <w:r w:rsidRPr="006F658C">
        <w:rPr>
          <w:i/>
        </w:rPr>
        <w:t xml:space="preserve"> </w:t>
      </w:r>
    </w:p>
    <w:p w:rsidR="00E611CE" w:rsidRPr="006F658C" w:rsidRDefault="00E611CE" w:rsidP="00E611CE">
      <w:pPr>
        <w:spacing w:line="360" w:lineRule="auto"/>
      </w:pPr>
      <w:r w:rsidRPr="006F658C">
        <w:t xml:space="preserve">Гагара: Опять Намто! Куда не повернись – там Намто! Как ты посмел меня вызвать на поединок! </w:t>
      </w:r>
      <w:r w:rsidR="00AA70B7" w:rsidRPr="006F658C">
        <w:t xml:space="preserve">Я – сильнее, я умнее и хитрее! Я создана еще тогда, когда была пуста Земля! Вся Земля была пуста! Не скакали по ней глупые олени, не бегали лайки. Даже человека еще не создал </w:t>
      </w:r>
      <w:r w:rsidR="00E442CE" w:rsidRPr="006F658C">
        <w:t xml:space="preserve">Бог </w:t>
      </w:r>
      <w:r w:rsidR="00AA70B7" w:rsidRPr="006F658C">
        <w:t xml:space="preserve">из глины. Из той самой глины, что подсунула я, забрав себе фигурки </w:t>
      </w:r>
      <w:r w:rsidR="00AA70B7" w:rsidRPr="006F658C">
        <w:lastRenderedPageBreak/>
        <w:t>манси из лиственницы. Вот почему человек так болезнен и слаб, и грешен и хрупок! Вот почему он тонет в воде! Никого не было, а я ныряла вглубь моря и доставала со дна неизвестности частицу ила. Я трижды ныряла, чтобы добыть ее! Это малая жемчужина, из нее создано все ожерелье – и тундра, и горы, и реки, и плато, и моя скала! Все создано! Прогнись</w:t>
      </w:r>
      <w:r w:rsidR="00AA70B7" w:rsidRPr="006F658C">
        <w:rPr>
          <w:lang w:val="en-US"/>
        </w:rPr>
        <w:t xml:space="preserve"> </w:t>
      </w:r>
      <w:r w:rsidR="00AA70B7" w:rsidRPr="006F658C">
        <w:t>предо мной</w:t>
      </w:r>
      <w:r w:rsidR="00AA70B7" w:rsidRPr="006F658C">
        <w:rPr>
          <w:lang w:val="en-US"/>
        </w:rPr>
        <w:t xml:space="preserve">, </w:t>
      </w:r>
      <w:r w:rsidR="00AA70B7" w:rsidRPr="006F658C">
        <w:t>человечишка! Преклонись</w:t>
      </w:r>
      <w:r w:rsidR="00AA70B7" w:rsidRPr="006F658C">
        <w:rPr>
          <w:lang w:val="en-US"/>
        </w:rPr>
        <w:t>,</w:t>
      </w:r>
      <w:r w:rsidR="00AA70B7" w:rsidRPr="006F658C">
        <w:t xml:space="preserve"> гордый Намто! </w:t>
      </w:r>
    </w:p>
    <w:p w:rsidR="00AA70B7" w:rsidRPr="006F658C" w:rsidRDefault="00AA70B7" w:rsidP="00E611CE">
      <w:pPr>
        <w:spacing w:line="360" w:lineRule="auto"/>
        <w:rPr>
          <w:i/>
        </w:rPr>
      </w:pPr>
      <w:r w:rsidRPr="006F658C">
        <w:rPr>
          <w:i/>
        </w:rPr>
        <w:t>Гагара хлопает крылом, и пред ней выходит огромный медведь.</w:t>
      </w:r>
      <w:r w:rsidR="007E574C" w:rsidRPr="006F658C">
        <w:rPr>
          <w:i/>
        </w:rPr>
        <w:t xml:space="preserve"> Медведь грозно</w:t>
      </w:r>
      <w:r w:rsidRPr="006F658C">
        <w:rPr>
          <w:i/>
        </w:rPr>
        <w:t xml:space="preserve"> ревет и встает на задние лапы. </w:t>
      </w:r>
    </w:p>
    <w:p w:rsidR="00AA70B7" w:rsidRPr="006F658C" w:rsidRDefault="00AA70B7" w:rsidP="00E611CE">
      <w:pPr>
        <w:spacing w:line="360" w:lineRule="auto"/>
      </w:pPr>
      <w:r w:rsidRPr="006F658C">
        <w:t xml:space="preserve">Гагара: </w:t>
      </w:r>
      <w:r w:rsidR="00CC1638" w:rsidRPr="006F658C">
        <w:t>Иди вперед –</w:t>
      </w:r>
      <w:r w:rsidR="007E574C" w:rsidRPr="006F658C">
        <w:t xml:space="preserve"> </w:t>
      </w:r>
      <w:r w:rsidR="00CC1638" w:rsidRPr="006F658C">
        <w:t xml:space="preserve">ломай их, и гни их, и вытягивай в дугу! Бей всей своей мощью, рви на части и лоскуты. Пусть они познают </w:t>
      </w:r>
      <w:r w:rsidR="00CA4B11" w:rsidRPr="006F658C">
        <w:t xml:space="preserve">свое море страха, свой мешок отчаяния взвалят на плечи. </w:t>
      </w:r>
    </w:p>
    <w:p w:rsidR="00CA4B11" w:rsidRPr="006F658C" w:rsidRDefault="00CA4B11" w:rsidP="00E611CE">
      <w:pPr>
        <w:spacing w:line="360" w:lineRule="auto"/>
        <w:rPr>
          <w:i/>
        </w:rPr>
      </w:pPr>
      <w:r w:rsidRPr="006F658C">
        <w:rPr>
          <w:i/>
        </w:rPr>
        <w:t xml:space="preserve">Медведь кивает и становится на четыре лапы. Ревет еще раз – в сторону Намто и компании и идет на них. Гагара злобно клокочет, рассекает воздух крыльями и улетает. </w:t>
      </w:r>
    </w:p>
    <w:p w:rsidR="00CA4B11" w:rsidRPr="006F658C" w:rsidRDefault="00CA4B11" w:rsidP="00E611CE">
      <w:pPr>
        <w:spacing w:line="360" w:lineRule="auto"/>
      </w:pPr>
      <w:r w:rsidRPr="006F658C">
        <w:t xml:space="preserve">Ума: Слышишь, Намто! Я узнаю этот звук среди тысячи других. </w:t>
      </w:r>
    </w:p>
    <w:p w:rsidR="00CA4B11" w:rsidRPr="006F658C" w:rsidRDefault="00CA4B11" w:rsidP="00E611CE">
      <w:pPr>
        <w:spacing w:line="360" w:lineRule="auto"/>
      </w:pPr>
      <w:r w:rsidRPr="006F658C">
        <w:t xml:space="preserve">Намто: Медведь так ревет. </w:t>
      </w:r>
    </w:p>
    <w:p w:rsidR="00CA4B11" w:rsidRPr="006F658C" w:rsidRDefault="00CA4B11" w:rsidP="00E611CE">
      <w:pPr>
        <w:spacing w:line="360" w:lineRule="auto"/>
      </w:pPr>
      <w:r w:rsidRPr="006F658C">
        <w:t xml:space="preserve">Ума: Он, точно он. Пришел, чтобы забрать нас. </w:t>
      </w:r>
    </w:p>
    <w:p w:rsidR="00CA4B11" w:rsidRPr="006F658C" w:rsidRDefault="00CA4B11" w:rsidP="00E611CE">
      <w:pPr>
        <w:spacing w:line="360" w:lineRule="auto"/>
      </w:pPr>
      <w:r w:rsidRPr="006F658C">
        <w:t xml:space="preserve">Рожик: </w:t>
      </w:r>
      <w:r w:rsidR="00617FEC" w:rsidRPr="006F658C">
        <w:t xml:space="preserve">Ой, а мне </w:t>
      </w:r>
      <w:r w:rsidR="002C483A" w:rsidRPr="006F658C">
        <w:t xml:space="preserve">нужно срочно к своим. Забыл составить завещание. </w:t>
      </w:r>
    </w:p>
    <w:p w:rsidR="002C483A" w:rsidRPr="006F658C" w:rsidRDefault="002C483A" w:rsidP="00E611CE">
      <w:pPr>
        <w:spacing w:line="360" w:lineRule="auto"/>
      </w:pPr>
      <w:r w:rsidRPr="006F658C">
        <w:t xml:space="preserve">Ума: Давай. Давно пора. Лишнее место занимаешь. </w:t>
      </w:r>
    </w:p>
    <w:p w:rsidR="002C483A" w:rsidRPr="006F658C" w:rsidRDefault="002C483A" w:rsidP="00E611CE">
      <w:pPr>
        <w:spacing w:line="360" w:lineRule="auto"/>
      </w:pPr>
      <w:r w:rsidRPr="006F658C">
        <w:t xml:space="preserve">Намто: Ты не можешь нас бросить! Ты – мой друг, а друзья друзей не предают. </w:t>
      </w:r>
    </w:p>
    <w:p w:rsidR="006271B2" w:rsidRPr="006F658C" w:rsidRDefault="006271B2" w:rsidP="00E611CE">
      <w:pPr>
        <w:spacing w:line="360" w:lineRule="auto"/>
      </w:pPr>
      <w:r w:rsidRPr="006F658C">
        <w:t xml:space="preserve">Рожик: Я </w:t>
      </w:r>
      <w:r w:rsidR="00401AF6" w:rsidRPr="006F658C">
        <w:t xml:space="preserve">не бьюсь против медведей. </w:t>
      </w:r>
    </w:p>
    <w:p w:rsidR="00C61928" w:rsidRPr="006F658C" w:rsidRDefault="00C61928" w:rsidP="00E611CE">
      <w:pPr>
        <w:spacing w:line="360" w:lineRule="auto"/>
      </w:pPr>
      <w:r w:rsidRPr="006F658C">
        <w:t>Намто: Зато я бьюсь. (</w:t>
      </w:r>
      <w:r w:rsidRPr="006F658C">
        <w:rPr>
          <w:i/>
        </w:rPr>
        <w:t>достает нож, показывает его медведю</w:t>
      </w:r>
      <w:r w:rsidRPr="006F658C">
        <w:t xml:space="preserve">) Давай говорить с тобой, как мужчина говорит с мужчиной. </w:t>
      </w:r>
    </w:p>
    <w:p w:rsidR="00C61928" w:rsidRPr="006F658C" w:rsidRDefault="00C61928" w:rsidP="00E611CE">
      <w:pPr>
        <w:spacing w:line="360" w:lineRule="auto"/>
        <w:rPr>
          <w:i/>
        </w:rPr>
      </w:pPr>
      <w:r w:rsidRPr="006F658C">
        <w:rPr>
          <w:i/>
        </w:rPr>
        <w:t xml:space="preserve">Медведь рычит и бросается на Намто. Давит на него, наваливается всей тушей, </w:t>
      </w:r>
      <w:r w:rsidR="004F4CC5" w:rsidRPr="006F658C">
        <w:rPr>
          <w:i/>
        </w:rPr>
        <w:t>р</w:t>
      </w:r>
      <w:r w:rsidR="00AC3C8B" w:rsidRPr="006F658C">
        <w:rPr>
          <w:i/>
        </w:rPr>
        <w:t xml:space="preserve">аскрывает пасть и стремится дотянуться до шеи Намто. </w:t>
      </w:r>
    </w:p>
    <w:p w:rsidR="00AC3C8B" w:rsidRPr="006F658C" w:rsidRDefault="00AC3C8B" w:rsidP="00E611CE">
      <w:pPr>
        <w:spacing w:line="360" w:lineRule="auto"/>
      </w:pPr>
      <w:r w:rsidRPr="006F658C">
        <w:t xml:space="preserve">Намто: Досточтимые предки, не оставьте меня в последний час! Всех вас призываю, самым святым для семьи прошу: дайте мне </w:t>
      </w:r>
      <w:r w:rsidR="004F4CC5" w:rsidRPr="006F658C">
        <w:t>стойкости! Крепости клинка дайте</w:t>
      </w:r>
      <w:r w:rsidR="004F4CC5" w:rsidRPr="006F658C">
        <w:rPr>
          <w:lang w:val="en-US"/>
        </w:rPr>
        <w:t>,</w:t>
      </w:r>
      <w:r w:rsidR="004F4CC5" w:rsidRPr="006F658C">
        <w:t xml:space="preserve"> чтобы не сломаться! </w:t>
      </w:r>
    </w:p>
    <w:p w:rsidR="000B15F5" w:rsidRPr="006F658C" w:rsidRDefault="000B15F5" w:rsidP="00E611CE">
      <w:pPr>
        <w:spacing w:line="360" w:lineRule="auto"/>
        <w:rPr>
          <w:i/>
        </w:rPr>
      </w:pPr>
      <w:r w:rsidRPr="006F658C">
        <w:rPr>
          <w:i/>
        </w:rPr>
        <w:t>Начинается борьба – самая непримиримая борьба дикого зверя и человека. Противники смотрят только друг другу в глаза, то одна сторона приближается к своей цели, то другая. Остро наточен нож Намто</w:t>
      </w:r>
      <w:r w:rsidRPr="006F658C">
        <w:rPr>
          <w:i/>
          <w:lang w:val="en-US"/>
        </w:rPr>
        <w:t>,</w:t>
      </w:r>
      <w:r w:rsidRPr="006F658C">
        <w:rPr>
          <w:i/>
        </w:rPr>
        <w:t xml:space="preserve"> страшные зубы у Медведя</w:t>
      </w:r>
      <w:r w:rsidRPr="006F658C">
        <w:rPr>
          <w:i/>
          <w:lang w:val="en-US"/>
        </w:rPr>
        <w:t>.</w:t>
      </w:r>
      <w:r w:rsidRPr="006F658C">
        <w:rPr>
          <w:i/>
        </w:rPr>
        <w:t xml:space="preserve"> </w:t>
      </w:r>
    </w:p>
    <w:p w:rsidR="009814F8" w:rsidRPr="006F658C" w:rsidRDefault="009814F8" w:rsidP="00E611CE">
      <w:pPr>
        <w:spacing w:line="360" w:lineRule="auto"/>
      </w:pPr>
      <w:r w:rsidRPr="006F658C">
        <w:t xml:space="preserve">Рожик: Медведь одолевает! Медведь </w:t>
      </w:r>
      <w:r w:rsidR="00102D54" w:rsidRPr="006F658C">
        <w:t>одо</w:t>
      </w:r>
      <w:r w:rsidR="00D413C3" w:rsidRPr="006F658C">
        <w:t xml:space="preserve">левает! Еще немного, и он разорвет маленького Намто на кусочки! И сразу примется за нас! </w:t>
      </w:r>
    </w:p>
    <w:p w:rsidR="00D413C3" w:rsidRPr="006F658C" w:rsidRDefault="00D413C3" w:rsidP="00E611CE">
      <w:pPr>
        <w:spacing w:line="360" w:lineRule="auto"/>
      </w:pPr>
      <w:r w:rsidRPr="006F658C">
        <w:t xml:space="preserve">Ума: Погоди ты! Не мельтеши! </w:t>
      </w:r>
      <w:r w:rsidR="0074656A" w:rsidRPr="006F658C">
        <w:t xml:space="preserve">Наш Намто не подведет своего дедушку! Он же из рода Человеков! </w:t>
      </w:r>
    </w:p>
    <w:p w:rsidR="00991D84" w:rsidRPr="006F658C" w:rsidRDefault="0074656A" w:rsidP="00E611CE">
      <w:pPr>
        <w:spacing w:line="360" w:lineRule="auto"/>
      </w:pPr>
      <w:r w:rsidRPr="006F658C">
        <w:t xml:space="preserve">Рожик: Медведь одолевает! Он повалил Намто на землю! Вот он раскрывает зловеще </w:t>
      </w:r>
      <w:r w:rsidR="00991D84" w:rsidRPr="006F658C">
        <w:t xml:space="preserve">свою пасть! </w:t>
      </w:r>
    </w:p>
    <w:p w:rsidR="00991D84" w:rsidRPr="006F658C" w:rsidRDefault="00991D84" w:rsidP="00E611CE">
      <w:pPr>
        <w:spacing w:line="360" w:lineRule="auto"/>
        <w:rPr>
          <w:i/>
        </w:rPr>
      </w:pPr>
      <w:r w:rsidRPr="006F658C">
        <w:rPr>
          <w:i/>
        </w:rPr>
        <w:lastRenderedPageBreak/>
        <w:t xml:space="preserve">Ума вместо ответа бросается на медведя. Кусает за ухо, громко лает. Медведь отстает от Намто, смотрит ошалело на лайку мгновение, а потом не выдерживает и убегает прочь. Ума победно прогоняет его. </w:t>
      </w:r>
    </w:p>
    <w:p w:rsidR="007E574C" w:rsidRPr="006F658C" w:rsidRDefault="007E574C" w:rsidP="00E611CE">
      <w:pPr>
        <w:spacing w:line="360" w:lineRule="auto"/>
        <w:rPr>
          <w:i/>
        </w:rPr>
      </w:pPr>
    </w:p>
    <w:p w:rsidR="00CF380D" w:rsidRPr="006F658C" w:rsidRDefault="00991D84" w:rsidP="00E611CE">
      <w:pPr>
        <w:spacing w:line="360" w:lineRule="auto"/>
      </w:pPr>
      <w:r w:rsidRPr="006F658C">
        <w:t xml:space="preserve">Ума: </w:t>
      </w:r>
      <w:r w:rsidR="008F483E" w:rsidRPr="006F658C">
        <w:t xml:space="preserve">Аааав! Ааааав! </w:t>
      </w:r>
      <w:r w:rsidR="00CF380D" w:rsidRPr="006F658C">
        <w:t>Подлый, подлый медведь! Неожиданно напал! Не бойся, Намто! Мы скажем дедушке Етину, что ты его прогнал. Согласен, Рожик?</w:t>
      </w:r>
    </w:p>
    <w:p w:rsidR="00D05685" w:rsidRPr="006F658C" w:rsidRDefault="00CF380D" w:rsidP="00E611CE">
      <w:pPr>
        <w:spacing w:line="360" w:lineRule="auto"/>
      </w:pPr>
      <w:r w:rsidRPr="006F658C">
        <w:t xml:space="preserve">Рожик: </w:t>
      </w:r>
      <w:r w:rsidR="005E21CB" w:rsidRPr="006F658C">
        <w:t>С</w:t>
      </w:r>
      <w:r w:rsidR="00D05685" w:rsidRPr="006F658C">
        <w:t xml:space="preserve">огласен на все, только чтобы ты меня за ухо тоже не ухватила. </w:t>
      </w:r>
    </w:p>
    <w:p w:rsidR="005B7704" w:rsidRPr="006F658C" w:rsidRDefault="00D05685" w:rsidP="00E611CE">
      <w:pPr>
        <w:spacing w:line="360" w:lineRule="auto"/>
      </w:pPr>
      <w:r w:rsidRPr="006F658C">
        <w:t xml:space="preserve">Намто: </w:t>
      </w:r>
      <w:r w:rsidR="005B7704" w:rsidRPr="006F658C">
        <w:t xml:space="preserve">Я должен был сам это сделать. Я должен был его победить. </w:t>
      </w:r>
    </w:p>
    <w:p w:rsidR="0074656A" w:rsidRPr="006F658C" w:rsidRDefault="005B7704" w:rsidP="00E611CE">
      <w:pPr>
        <w:spacing w:line="360" w:lineRule="auto"/>
      </w:pPr>
      <w:r w:rsidRPr="006F658C">
        <w:t xml:space="preserve">Ума: Не печалься, Намто. Теперь не время печалиться. Время </w:t>
      </w:r>
      <w:r w:rsidR="0074656A" w:rsidRPr="006F658C">
        <w:t xml:space="preserve"> </w:t>
      </w:r>
      <w:r w:rsidR="00A4293D" w:rsidRPr="006F658C">
        <w:t xml:space="preserve">зализывать раны. Я вот сейчас языком бок залижу. </w:t>
      </w:r>
    </w:p>
    <w:p w:rsidR="00A4293D" w:rsidRPr="006F658C" w:rsidRDefault="00A4293D" w:rsidP="00E611CE">
      <w:pPr>
        <w:spacing w:line="360" w:lineRule="auto"/>
      </w:pPr>
      <w:r w:rsidRPr="006F658C">
        <w:t>Рожик: А нам ведь еще дальше идти нужно. Может, остановимся, пока не поздно?</w:t>
      </w:r>
    </w:p>
    <w:p w:rsidR="00A4293D" w:rsidRPr="006F658C" w:rsidRDefault="00A4293D" w:rsidP="00E611CE">
      <w:pPr>
        <w:spacing w:line="360" w:lineRule="auto"/>
      </w:pPr>
      <w:r w:rsidRPr="006F658C">
        <w:t xml:space="preserve">Намто: Что значит остановимся? Что значит пока не поздно? </w:t>
      </w:r>
      <w:r w:rsidR="0098757E" w:rsidRPr="006F658C">
        <w:t>Нас Г</w:t>
      </w:r>
      <w:r w:rsidR="00A66B83" w:rsidRPr="006F658C">
        <w:t>аг</w:t>
      </w:r>
      <w:r w:rsidR="008911AA" w:rsidRPr="006F658C">
        <w:t>ара ждет на</w:t>
      </w:r>
      <w:r w:rsidR="00A66B83" w:rsidRPr="006F658C">
        <w:t xml:space="preserve"> скале! </w:t>
      </w:r>
    </w:p>
    <w:p w:rsidR="00A66B83" w:rsidRPr="006F658C" w:rsidRDefault="00A66B83" w:rsidP="00E611CE">
      <w:pPr>
        <w:spacing w:line="360" w:lineRule="auto"/>
      </w:pPr>
      <w:r w:rsidRPr="006F658C">
        <w:t xml:space="preserve">Рожик: Вот это меня и беспокоит. Что раньше было – детские шалости. </w:t>
      </w:r>
      <w:r w:rsidR="0098757E" w:rsidRPr="006F658C">
        <w:t>Когда мы с Г</w:t>
      </w:r>
      <w:r w:rsidRPr="006F658C">
        <w:t xml:space="preserve">агарой встретимся, она </w:t>
      </w:r>
      <w:r w:rsidR="003C6D9F" w:rsidRPr="006F658C">
        <w:t xml:space="preserve">сделает из нас наваристый бульон. </w:t>
      </w:r>
    </w:p>
    <w:p w:rsidR="003C6D9F" w:rsidRPr="006F658C" w:rsidRDefault="003C6D9F" w:rsidP="00E611CE">
      <w:pPr>
        <w:spacing w:line="360" w:lineRule="auto"/>
      </w:pPr>
      <w:r w:rsidRPr="006F658C">
        <w:t xml:space="preserve">Намто: Если бы манси были такими же малодушными, как ты, они бы давно вымерли.  </w:t>
      </w:r>
    </w:p>
    <w:p w:rsidR="003C6D9F" w:rsidRPr="006F658C" w:rsidRDefault="003C6D9F" w:rsidP="00E611CE">
      <w:pPr>
        <w:spacing w:line="360" w:lineRule="auto"/>
      </w:pPr>
      <w:r w:rsidRPr="006F658C">
        <w:t xml:space="preserve">Рожик: Я не малодушный. </w:t>
      </w:r>
    </w:p>
    <w:p w:rsidR="003C6D9F" w:rsidRPr="006F658C" w:rsidRDefault="003C6D9F" w:rsidP="00E611CE">
      <w:pPr>
        <w:spacing w:line="360" w:lineRule="auto"/>
      </w:pPr>
      <w:r w:rsidRPr="006F658C">
        <w:t xml:space="preserve">Ума: Еще какой малодушный. </w:t>
      </w:r>
    </w:p>
    <w:p w:rsidR="003C6D9F" w:rsidRPr="006F658C" w:rsidRDefault="003C6D9F" w:rsidP="00E611CE">
      <w:pPr>
        <w:spacing w:line="360" w:lineRule="auto"/>
      </w:pPr>
      <w:r w:rsidRPr="006F658C">
        <w:t xml:space="preserve">Рожик: От малодушной слышу. </w:t>
      </w:r>
    </w:p>
    <w:p w:rsidR="003C6D9F" w:rsidRPr="006F658C" w:rsidRDefault="006023D1" w:rsidP="00E611CE">
      <w:pPr>
        <w:spacing w:line="360" w:lineRule="auto"/>
      </w:pPr>
      <w:r w:rsidRPr="006F658C">
        <w:t xml:space="preserve">Ума: Надо было тебя все-таки за ухо укусить. </w:t>
      </w:r>
    </w:p>
    <w:p w:rsidR="006023D1" w:rsidRPr="006F658C" w:rsidRDefault="006023D1" w:rsidP="00E611CE">
      <w:pPr>
        <w:spacing w:line="360" w:lineRule="auto"/>
      </w:pPr>
      <w:r w:rsidRPr="006F658C">
        <w:t xml:space="preserve">Намто: Как вы не понимаете! Нам нельзя препираться и ссориться. Препираться бесполезно, это в пользу зла. </w:t>
      </w:r>
    </w:p>
    <w:p w:rsidR="006023D1" w:rsidRPr="006F658C" w:rsidRDefault="006023D1" w:rsidP="00E611CE">
      <w:pPr>
        <w:spacing w:line="360" w:lineRule="auto"/>
      </w:pPr>
      <w:r w:rsidRPr="006F658C">
        <w:t>Рожик:</w:t>
      </w:r>
      <w:r w:rsidR="00472630" w:rsidRPr="006F658C">
        <w:t xml:space="preserve"> У нас все равно общая судьба. Мы ничего не можем сделать. Она – волшебница, </w:t>
      </w:r>
      <w:r w:rsidR="00A67563" w:rsidRPr="006F658C">
        <w:t xml:space="preserve">она – колдунья. Она видела Нуми-Торума. </w:t>
      </w:r>
    </w:p>
    <w:p w:rsidR="00E611CE" w:rsidRPr="006F658C" w:rsidRDefault="00A67563" w:rsidP="00F673AB">
      <w:pPr>
        <w:spacing w:line="360" w:lineRule="auto"/>
        <w:jc w:val="both"/>
      </w:pPr>
      <w:r w:rsidRPr="006F658C">
        <w:t xml:space="preserve">Намто: Рожик, мой славный друг! Каждый из нас когда-то рождается и пропадает в небытии. Никто не знает, когда и что </w:t>
      </w:r>
      <w:r w:rsidR="00ED2846" w:rsidRPr="006F658C">
        <w:t>с ним произойдет через мгновение. Так стоит ли только из боязни разрушать наши отношения, разрушать наше близкое родство?</w:t>
      </w:r>
    </w:p>
    <w:p w:rsidR="00ED2846" w:rsidRPr="006F658C" w:rsidRDefault="00BD0D8E" w:rsidP="00F673AB">
      <w:pPr>
        <w:spacing w:line="360" w:lineRule="auto"/>
        <w:jc w:val="both"/>
      </w:pPr>
      <w:r w:rsidRPr="006F658C">
        <w:t xml:space="preserve">Рожик: Намто, опять ты прав! </w:t>
      </w:r>
      <w:r w:rsidR="002E7B92" w:rsidRPr="006F658C">
        <w:t xml:space="preserve">Мы же встретились вместе – ты, я и Ума. И это было для дела, </w:t>
      </w:r>
      <w:r w:rsidR="00B66492" w:rsidRPr="006F658C">
        <w:t xml:space="preserve">и это было нужно. </w:t>
      </w:r>
    </w:p>
    <w:p w:rsidR="00B66492" w:rsidRPr="006F658C" w:rsidRDefault="00B66492" w:rsidP="00F673AB">
      <w:pPr>
        <w:spacing w:line="360" w:lineRule="auto"/>
        <w:jc w:val="both"/>
      </w:pPr>
      <w:r w:rsidRPr="006F658C">
        <w:t xml:space="preserve">Намто: </w:t>
      </w:r>
      <w:r w:rsidR="00003F15" w:rsidRPr="006F658C">
        <w:t>Я в одиночестве – как тусклый фонарик в самую большую ночь. Но когда мы вместе – в небе восходит  солнце. Его постоянно не хватает, мне постоянно не хватает солнца. Я живу без солнца, скучаю без солнца, ложусь спать без солнца.</w:t>
      </w:r>
    </w:p>
    <w:p w:rsidR="00003F15" w:rsidRPr="006F658C" w:rsidRDefault="00003F15" w:rsidP="00F673AB">
      <w:pPr>
        <w:spacing w:line="360" w:lineRule="auto"/>
        <w:jc w:val="both"/>
      </w:pPr>
      <w:r w:rsidRPr="006F658C">
        <w:t xml:space="preserve">Ума: Ты устал, Намто. Ты просто устал. </w:t>
      </w:r>
    </w:p>
    <w:p w:rsidR="00003F15" w:rsidRPr="006F658C" w:rsidRDefault="00003F15" w:rsidP="00F673AB">
      <w:pPr>
        <w:spacing w:line="360" w:lineRule="auto"/>
        <w:jc w:val="both"/>
      </w:pPr>
      <w:r w:rsidRPr="006F658C">
        <w:t>Намто: Мы еще не дошли.</w:t>
      </w:r>
      <w:r w:rsidR="00C66AC6" w:rsidRPr="006F658C">
        <w:t xml:space="preserve"> Нам еще далеко до птичьего стола. И птичьего гостеприимства</w:t>
      </w:r>
      <w:r w:rsidR="00C66AC6" w:rsidRPr="006F658C">
        <w:rPr>
          <w:lang w:val="en-US"/>
        </w:rPr>
        <w:t>.</w:t>
      </w:r>
      <w:r w:rsidR="00C66AC6" w:rsidRPr="006F658C">
        <w:t xml:space="preserve"> </w:t>
      </w:r>
    </w:p>
    <w:p w:rsidR="00C66AC6" w:rsidRPr="006F658C" w:rsidRDefault="00C66AC6" w:rsidP="00F673AB">
      <w:pPr>
        <w:spacing w:line="360" w:lineRule="auto"/>
        <w:jc w:val="both"/>
      </w:pPr>
    </w:p>
    <w:p w:rsidR="00C66AC6" w:rsidRPr="006F658C" w:rsidRDefault="00C66AC6" w:rsidP="00F673AB">
      <w:pPr>
        <w:spacing w:line="360" w:lineRule="auto"/>
        <w:jc w:val="both"/>
      </w:pPr>
      <w:r w:rsidRPr="006F658C">
        <w:t>6</w:t>
      </w:r>
      <w:r w:rsidRPr="006F658C">
        <w:rPr>
          <w:lang w:val="en-US"/>
        </w:rPr>
        <w:t>.</w:t>
      </w:r>
      <w:r w:rsidRPr="006F658C">
        <w:t xml:space="preserve"> </w:t>
      </w:r>
    </w:p>
    <w:p w:rsidR="00DC0547" w:rsidRPr="006F658C" w:rsidRDefault="00DC0547" w:rsidP="00F673AB">
      <w:pPr>
        <w:spacing w:line="360" w:lineRule="auto"/>
        <w:jc w:val="both"/>
        <w:rPr>
          <w:i/>
        </w:rPr>
      </w:pPr>
      <w:r w:rsidRPr="006F658C">
        <w:rPr>
          <w:i/>
        </w:rPr>
        <w:lastRenderedPageBreak/>
        <w:t xml:space="preserve">Намто, Рожик и Ума неспешно бредут по тундре. Тихо оставляют следы за собой на белом снегу. </w:t>
      </w:r>
    </w:p>
    <w:p w:rsidR="00DC0547" w:rsidRPr="006F658C" w:rsidRDefault="002C14C8" w:rsidP="00F673AB">
      <w:pPr>
        <w:spacing w:line="360" w:lineRule="auto"/>
        <w:jc w:val="both"/>
      </w:pPr>
      <w:r w:rsidRPr="006F658C">
        <w:t xml:space="preserve">Рожик: Намто, нам долго еще? Я </w:t>
      </w:r>
      <w:r w:rsidR="0005219B" w:rsidRPr="006F658C">
        <w:t>перебираю копытом</w:t>
      </w:r>
      <w:r w:rsidR="007E574C" w:rsidRPr="006F658C">
        <w:t xml:space="preserve">, </w:t>
      </w:r>
      <w:r w:rsidR="0005219B" w:rsidRPr="006F658C">
        <w:t xml:space="preserve"> и дорога впереди расплывается большим пятном. Вместо нее я представляю ягель – он не вырастет в ближайшие полгода. </w:t>
      </w:r>
      <w:r w:rsidR="008D0A35" w:rsidRPr="006F658C">
        <w:t xml:space="preserve">Я не буду жевать его губами, чувствовать ноздрями запах спелой травы. </w:t>
      </w:r>
    </w:p>
    <w:p w:rsidR="008D0A35" w:rsidRPr="006F658C" w:rsidRDefault="008D0A35" w:rsidP="00F673AB">
      <w:pPr>
        <w:spacing w:line="360" w:lineRule="auto"/>
        <w:jc w:val="both"/>
      </w:pPr>
      <w:r w:rsidRPr="006F658C">
        <w:t xml:space="preserve">Намто: Рожик, друг, я не знаю. </w:t>
      </w:r>
    </w:p>
    <w:p w:rsidR="008D0A35" w:rsidRPr="006F658C" w:rsidRDefault="008D0A35" w:rsidP="00F673AB">
      <w:pPr>
        <w:spacing w:line="360" w:lineRule="auto"/>
        <w:jc w:val="both"/>
      </w:pPr>
      <w:r w:rsidRPr="006F658C">
        <w:t xml:space="preserve">Ума: Никто из нас не знает. Все мы принадлежим Богам. Наши слова, наши поступки – полностью им принадлежим. </w:t>
      </w:r>
    </w:p>
    <w:p w:rsidR="008D0A35" w:rsidRPr="006F658C" w:rsidRDefault="008D0A35" w:rsidP="00F673AB">
      <w:pPr>
        <w:spacing w:line="360" w:lineRule="auto"/>
        <w:jc w:val="both"/>
      </w:pPr>
      <w:r w:rsidRPr="006F658C">
        <w:t>Намто:</w:t>
      </w:r>
      <w:r w:rsidR="00B23367" w:rsidRPr="006F658C">
        <w:t xml:space="preserve"> Если допоздна не успеем, придется устраиваться на ночлег. Надо будет закапываться в снегу. </w:t>
      </w:r>
    </w:p>
    <w:p w:rsidR="00B23367" w:rsidRPr="006F658C" w:rsidRDefault="00B23367" w:rsidP="00F673AB">
      <w:pPr>
        <w:spacing w:line="360" w:lineRule="auto"/>
        <w:jc w:val="both"/>
      </w:pPr>
      <w:r w:rsidRPr="006F658C">
        <w:t xml:space="preserve">Рожик: Может, еще успеем. Надо ускориться. </w:t>
      </w:r>
    </w:p>
    <w:p w:rsidR="00B23367" w:rsidRPr="006F658C" w:rsidRDefault="00B23367" w:rsidP="00F673AB">
      <w:pPr>
        <w:spacing w:line="360" w:lineRule="auto"/>
        <w:jc w:val="both"/>
      </w:pPr>
      <w:r w:rsidRPr="006F658C">
        <w:t xml:space="preserve">Ума: Ноги не слушаются. Хочу упасть прямо сейчас, лечь и не просыпаться очень долго. Неделю точно. </w:t>
      </w:r>
    </w:p>
    <w:p w:rsidR="00B23367" w:rsidRPr="006F658C" w:rsidRDefault="00B23367" w:rsidP="00F673AB">
      <w:pPr>
        <w:spacing w:line="360" w:lineRule="auto"/>
        <w:jc w:val="both"/>
      </w:pPr>
      <w:r w:rsidRPr="006F658C">
        <w:t xml:space="preserve">Намто: И я так же. </w:t>
      </w:r>
    </w:p>
    <w:p w:rsidR="00B23367" w:rsidRPr="006F658C" w:rsidRDefault="00CF2BDD" w:rsidP="00F673AB">
      <w:pPr>
        <w:spacing w:line="360" w:lineRule="auto"/>
        <w:jc w:val="both"/>
        <w:rPr>
          <w:lang w:val="en-US"/>
        </w:rPr>
      </w:pPr>
      <w:r w:rsidRPr="006F658C">
        <w:t>Ума:  Хочу лежать и забыть о том, что мне куда-то надо. И что я плетусь за хозяином и вежливо виляю хвостом.</w:t>
      </w:r>
    </w:p>
    <w:p w:rsidR="00CF2BDD" w:rsidRPr="006F658C" w:rsidRDefault="00CF2BDD" w:rsidP="00F673AB">
      <w:pPr>
        <w:spacing w:line="360" w:lineRule="auto"/>
        <w:jc w:val="both"/>
      </w:pPr>
      <w:r w:rsidRPr="006F658C">
        <w:t xml:space="preserve">Намто: И я тоже. </w:t>
      </w:r>
    </w:p>
    <w:p w:rsidR="00CF2BDD" w:rsidRPr="006F658C" w:rsidRDefault="00CF2BDD" w:rsidP="00F673AB">
      <w:pPr>
        <w:spacing w:line="360" w:lineRule="auto"/>
        <w:jc w:val="both"/>
      </w:pPr>
      <w:r w:rsidRPr="006F658C">
        <w:t xml:space="preserve">Ума: Намто, я тебя нет хвоста. </w:t>
      </w:r>
    </w:p>
    <w:p w:rsidR="00CF2BDD" w:rsidRPr="006F658C" w:rsidRDefault="00CF2BDD" w:rsidP="00F673AB">
      <w:pPr>
        <w:spacing w:line="360" w:lineRule="auto"/>
        <w:jc w:val="both"/>
      </w:pPr>
      <w:r w:rsidRPr="006F658C">
        <w:t xml:space="preserve">Намто: Я так устал, что мне кажется – он вырос. </w:t>
      </w:r>
    </w:p>
    <w:p w:rsidR="00CF2BDD" w:rsidRPr="006F658C" w:rsidRDefault="00CF2BDD" w:rsidP="00F673AB">
      <w:pPr>
        <w:spacing w:line="360" w:lineRule="auto"/>
        <w:jc w:val="both"/>
      </w:pPr>
      <w:r w:rsidRPr="006F658C">
        <w:t xml:space="preserve">Рожик: Проверь. </w:t>
      </w:r>
    </w:p>
    <w:p w:rsidR="00CF2BDD" w:rsidRPr="006F658C" w:rsidRDefault="00CF2BDD" w:rsidP="00F673AB">
      <w:pPr>
        <w:spacing w:line="360" w:lineRule="auto"/>
        <w:jc w:val="both"/>
      </w:pPr>
      <w:r w:rsidRPr="006F658C">
        <w:t>Намто: Проверил – не вырос</w:t>
      </w:r>
      <w:r w:rsidRPr="006F658C">
        <w:rPr>
          <w:lang w:val="en-US"/>
        </w:rPr>
        <w:t>.</w:t>
      </w:r>
      <w:r w:rsidRPr="006F658C">
        <w:t xml:space="preserve"> </w:t>
      </w:r>
    </w:p>
    <w:p w:rsidR="00CF2BDD" w:rsidRPr="006F658C" w:rsidRDefault="00CF2BDD" w:rsidP="00F673AB">
      <w:pPr>
        <w:spacing w:line="360" w:lineRule="auto"/>
        <w:jc w:val="both"/>
      </w:pPr>
      <w:r w:rsidRPr="006F658C">
        <w:t xml:space="preserve">Рожик: Еще пару дневных переходов – не о чем будет беспокоиться. </w:t>
      </w:r>
    </w:p>
    <w:p w:rsidR="00CF2BDD" w:rsidRPr="006F658C" w:rsidRDefault="00CF2BDD" w:rsidP="00F673AB">
      <w:pPr>
        <w:spacing w:line="360" w:lineRule="auto"/>
        <w:jc w:val="both"/>
        <w:rPr>
          <w:i/>
        </w:rPr>
      </w:pPr>
      <w:r w:rsidRPr="006F658C">
        <w:rPr>
          <w:i/>
        </w:rPr>
        <w:t>Ума смеется. Поднимается метель, завывание ветра. Перед Намто и его друзьями появляется гагара. Она складывает крылья и снимает капюшон с клювом</w:t>
      </w:r>
      <w:r w:rsidRPr="006F658C">
        <w:rPr>
          <w:i/>
          <w:lang w:val="en-US"/>
        </w:rPr>
        <w:t>.</w:t>
      </w:r>
      <w:r w:rsidRPr="006F658C">
        <w:rPr>
          <w:i/>
        </w:rPr>
        <w:t xml:space="preserve"> </w:t>
      </w:r>
    </w:p>
    <w:p w:rsidR="00CF2BDD" w:rsidRPr="006F658C" w:rsidRDefault="00CF2BDD" w:rsidP="00F673AB">
      <w:pPr>
        <w:spacing w:line="360" w:lineRule="auto"/>
        <w:jc w:val="both"/>
      </w:pPr>
      <w:r w:rsidRPr="006F658C">
        <w:t>Гагара: Ты здесь, Намто? Ты точно здесь?</w:t>
      </w:r>
    </w:p>
    <w:p w:rsidR="00CF2BDD" w:rsidRPr="006F658C" w:rsidRDefault="00CF2BDD" w:rsidP="00F673AB">
      <w:pPr>
        <w:spacing w:line="360" w:lineRule="auto"/>
        <w:jc w:val="both"/>
      </w:pPr>
      <w:r w:rsidRPr="006F658C">
        <w:t xml:space="preserve">Намто: Да, я опоздал немного к тебе в гости. Прости, невежливо. </w:t>
      </w:r>
    </w:p>
    <w:p w:rsidR="00CF2BDD" w:rsidRPr="006F658C" w:rsidRDefault="00CF2BDD" w:rsidP="00F673AB">
      <w:pPr>
        <w:spacing w:line="360" w:lineRule="auto"/>
        <w:jc w:val="both"/>
      </w:pPr>
      <w:r w:rsidRPr="006F658C">
        <w:t xml:space="preserve">Гагара: Ничего, я сама спустилась со скалы. </w:t>
      </w:r>
      <w:r w:rsidR="00BD466F" w:rsidRPr="006F658C">
        <w:t xml:space="preserve">Такому слабаку, как ты, на нее не взобраться. Люблю побеседовать с путниками, </w:t>
      </w:r>
      <w:r w:rsidR="00743DEF" w:rsidRPr="006F658C">
        <w:t>узна</w:t>
      </w:r>
      <w:r w:rsidR="007E574C" w:rsidRPr="006F658C">
        <w:t>ва</w:t>
      </w:r>
      <w:r w:rsidR="00743DEF" w:rsidRPr="006F658C">
        <w:t xml:space="preserve">ть новости о мире. Перекинуться словами для порядка. </w:t>
      </w:r>
    </w:p>
    <w:p w:rsidR="00743DEF" w:rsidRPr="006F658C" w:rsidRDefault="00743DEF" w:rsidP="00F673AB">
      <w:pPr>
        <w:spacing w:line="360" w:lineRule="auto"/>
        <w:jc w:val="both"/>
      </w:pPr>
      <w:r w:rsidRPr="006F658C">
        <w:t xml:space="preserve">Намто: Слушаю тебя, гагара. </w:t>
      </w:r>
    </w:p>
    <w:p w:rsidR="00743DEF" w:rsidRPr="006F658C" w:rsidRDefault="00743DEF" w:rsidP="00F673AB">
      <w:pPr>
        <w:spacing w:line="360" w:lineRule="auto"/>
        <w:jc w:val="both"/>
      </w:pPr>
      <w:r w:rsidRPr="006F658C">
        <w:t xml:space="preserve">Гагара: Вот ты здесь со своими никчемными друзьями. Вас трое, но вы чуть не разбежались по округе. Да, чуть не разбежались. </w:t>
      </w:r>
    </w:p>
    <w:p w:rsidR="00743DEF" w:rsidRPr="006F658C" w:rsidRDefault="00743DEF" w:rsidP="00F673AB">
      <w:pPr>
        <w:spacing w:line="360" w:lineRule="auto"/>
        <w:jc w:val="both"/>
      </w:pPr>
      <w:r w:rsidRPr="006F658C">
        <w:t>Намто: Не было такого! (</w:t>
      </w:r>
      <w:r w:rsidRPr="006F658C">
        <w:rPr>
          <w:i/>
        </w:rPr>
        <w:t>Рожик и Ума шикают на него</w:t>
      </w:r>
      <w:r w:rsidRPr="006F658C">
        <w:t>)</w:t>
      </w:r>
    </w:p>
    <w:p w:rsidR="00743DEF" w:rsidRPr="006F658C" w:rsidRDefault="00743DEF" w:rsidP="0017719C">
      <w:pPr>
        <w:spacing w:line="360" w:lineRule="auto"/>
        <w:jc w:val="both"/>
      </w:pPr>
      <w:r w:rsidRPr="006F658C">
        <w:t xml:space="preserve">Гагара: Невежливо перебивать старших, Намто. Я </w:t>
      </w:r>
      <w:r w:rsidR="0017719C" w:rsidRPr="006F658C">
        <w:t xml:space="preserve">соблюдаю правила вежливости – вот почему я спустилась к тебе, а не ты поднялся ко мне. Да. Я могла </w:t>
      </w:r>
      <w:r w:rsidR="00F60ED0" w:rsidRPr="006F658C">
        <w:t xml:space="preserve">прикончить тебя еще </w:t>
      </w:r>
      <w:r w:rsidR="00F60ED0" w:rsidRPr="006F658C">
        <w:lastRenderedPageBreak/>
        <w:t xml:space="preserve">раньше – при прошлой нашей беседе. Но я умею наблюдать – а за тобой и твоими никчемными друзьями мне наблюдать интересно. Ты глуп не по годам, вот почему ты отважился навестить меня. </w:t>
      </w:r>
    </w:p>
    <w:p w:rsidR="00F60ED0" w:rsidRPr="006F658C" w:rsidRDefault="00D12B5E" w:rsidP="0017719C">
      <w:pPr>
        <w:spacing w:line="360" w:lineRule="auto"/>
        <w:jc w:val="both"/>
        <w:rPr>
          <w:i/>
        </w:rPr>
      </w:pPr>
      <w:r w:rsidRPr="006F658C">
        <w:rPr>
          <w:i/>
        </w:rPr>
        <w:t>Намто хочет</w:t>
      </w:r>
      <w:r w:rsidR="00F60ED0" w:rsidRPr="006F658C">
        <w:rPr>
          <w:i/>
        </w:rPr>
        <w:t xml:space="preserve"> что-то ответить Гагаре, но Ума и Рожик закрывают ему рот) </w:t>
      </w:r>
    </w:p>
    <w:p w:rsidR="00F60ED0" w:rsidRPr="006F658C" w:rsidRDefault="00F60ED0" w:rsidP="0017719C">
      <w:pPr>
        <w:spacing w:line="360" w:lineRule="auto"/>
        <w:jc w:val="both"/>
      </w:pPr>
      <w:r w:rsidRPr="006F658C">
        <w:t>Гагара: Да, в тебе ни капли вежливости.</w:t>
      </w:r>
      <w:r w:rsidR="00D12B5E" w:rsidRPr="006F658C">
        <w:t xml:space="preserve"> А теперь скажу </w:t>
      </w:r>
      <w:r w:rsidRPr="006F658C">
        <w:t>– пришел конец. И тебе, и твоим друзьям. Оглянитесь рядом с собой (</w:t>
      </w:r>
      <w:r w:rsidRPr="006F658C">
        <w:rPr>
          <w:i/>
        </w:rPr>
        <w:t xml:space="preserve">Намто, Рожик и Ума оглядываются) </w:t>
      </w:r>
      <w:r w:rsidR="005A6905" w:rsidRPr="006F658C">
        <w:t xml:space="preserve">Множество людей ответило на мой вызов. </w:t>
      </w:r>
      <w:r w:rsidR="00306392" w:rsidRPr="006F658C">
        <w:t xml:space="preserve">И все они покоятся под моей скалой. Никто не предупредит тебя, никто не пожалеет. Ни тебя, ни твоих друзей. </w:t>
      </w:r>
    </w:p>
    <w:p w:rsidR="00306392" w:rsidRPr="006F658C" w:rsidRDefault="00306392" w:rsidP="0017719C">
      <w:pPr>
        <w:spacing w:line="360" w:lineRule="auto"/>
        <w:jc w:val="both"/>
      </w:pPr>
      <w:r w:rsidRPr="006F658C">
        <w:t xml:space="preserve">Намто: Мне не нужна жалость. </w:t>
      </w:r>
    </w:p>
    <w:p w:rsidR="00306392" w:rsidRPr="006F658C" w:rsidRDefault="00306392" w:rsidP="0017719C">
      <w:pPr>
        <w:spacing w:line="360" w:lineRule="auto"/>
        <w:jc w:val="both"/>
      </w:pPr>
      <w:r w:rsidRPr="006F658C">
        <w:t>Гагара (</w:t>
      </w:r>
      <w:r w:rsidRPr="006F658C">
        <w:rPr>
          <w:i/>
        </w:rPr>
        <w:t>смеется</w:t>
      </w:r>
      <w:r w:rsidRPr="006F658C">
        <w:t xml:space="preserve">): Всем нужна жалость. Оказавшись перед </w:t>
      </w:r>
      <w:r w:rsidR="00AF5F10" w:rsidRPr="006F658C">
        <w:t>неизбежностью, все мы начинаем просить о снисхождении. Проси, Намто! Расскажи, как ты жалок и слаб, как боишься меня. Расскажи,</w:t>
      </w:r>
      <w:r w:rsidR="00D12B5E" w:rsidRPr="006F658C">
        <w:t xml:space="preserve"> что страдал</w:t>
      </w:r>
      <w:r w:rsidR="00AF5F10" w:rsidRPr="006F658C">
        <w:t xml:space="preserve"> от собственной глупости. Ползай, умоляй и унижайся предо мной. И тогда смерть твоя не будет мучительной. </w:t>
      </w:r>
    </w:p>
    <w:p w:rsidR="00AF5F10" w:rsidRPr="006F658C" w:rsidRDefault="00AF5F10" w:rsidP="0017719C">
      <w:pPr>
        <w:spacing w:line="360" w:lineRule="auto"/>
        <w:jc w:val="both"/>
      </w:pPr>
      <w:r w:rsidRPr="006F658C">
        <w:t xml:space="preserve">Намто: Хорошо, у меня есть к тебе одна просьба. </w:t>
      </w:r>
    </w:p>
    <w:p w:rsidR="00AF5F10" w:rsidRPr="006F658C" w:rsidRDefault="00AF5F10" w:rsidP="0017719C">
      <w:pPr>
        <w:spacing w:line="360" w:lineRule="auto"/>
        <w:jc w:val="both"/>
        <w:rPr>
          <w:lang w:val="en-US"/>
        </w:rPr>
      </w:pPr>
      <w:r w:rsidRPr="006F658C">
        <w:t xml:space="preserve">Гагара: </w:t>
      </w:r>
      <w:r w:rsidR="00885316" w:rsidRPr="006F658C">
        <w:t>Я вся само внимание</w:t>
      </w:r>
      <w:r w:rsidRPr="006F658C">
        <w:t xml:space="preserve">, Намто. </w:t>
      </w:r>
      <w:r w:rsidR="0091378D" w:rsidRPr="006F658C">
        <w:t>Мне доставляет удовольствие унижение глупых людишек. Я услышала сотни рассказов и тысячи исповедей. Из них можно составить тома книг. Давай, откройся мне, и одной главой в книжном томике станет больше.</w:t>
      </w:r>
    </w:p>
    <w:p w:rsidR="0091378D" w:rsidRPr="006F658C" w:rsidRDefault="0091378D" w:rsidP="0017719C">
      <w:pPr>
        <w:spacing w:line="360" w:lineRule="auto"/>
        <w:jc w:val="both"/>
      </w:pPr>
      <w:r w:rsidRPr="006F658C">
        <w:t>Намто:</w:t>
      </w:r>
      <w:r w:rsidR="006774BD" w:rsidRPr="006F658C">
        <w:t xml:space="preserve"> П</w:t>
      </w:r>
      <w:r w:rsidRPr="006F658C">
        <w:t>рошу у тебя доброты – самой чистой и совершенной.</w:t>
      </w:r>
    </w:p>
    <w:p w:rsidR="0091378D" w:rsidRPr="006F658C" w:rsidRDefault="0091378D" w:rsidP="0017719C">
      <w:pPr>
        <w:spacing w:line="360" w:lineRule="auto"/>
        <w:jc w:val="both"/>
      </w:pPr>
      <w:r w:rsidRPr="006F658C">
        <w:t xml:space="preserve">Гагара: Что??? Что ты попросил? </w:t>
      </w:r>
      <w:r w:rsidR="00D90034" w:rsidRPr="006F658C">
        <w:t>Не</w:t>
      </w:r>
      <w:r w:rsidR="00AC2FC9" w:rsidRPr="006F658C">
        <w:t xml:space="preserve"> пощады,</w:t>
      </w:r>
      <w:r w:rsidR="00D90034" w:rsidRPr="006F658C">
        <w:t xml:space="preserve"> не богатства, не</w:t>
      </w:r>
      <w:r w:rsidR="00AC2FC9" w:rsidRPr="006F658C">
        <w:t xml:space="preserve"> много пастбищ? </w:t>
      </w:r>
    </w:p>
    <w:p w:rsidR="00AC2FC9" w:rsidRPr="006F658C" w:rsidRDefault="00AC2FC9" w:rsidP="0017719C">
      <w:pPr>
        <w:spacing w:line="360" w:lineRule="auto"/>
        <w:jc w:val="both"/>
      </w:pPr>
      <w:r w:rsidRPr="006F658C">
        <w:t>Намто:</w:t>
      </w:r>
      <w:r w:rsidR="006774BD" w:rsidRPr="006F658C">
        <w:t xml:space="preserve"> П</w:t>
      </w:r>
      <w:r w:rsidRPr="006F658C">
        <w:t xml:space="preserve">рошу у тебя доброты. </w:t>
      </w:r>
    </w:p>
    <w:p w:rsidR="00AC2FC9" w:rsidRPr="006F658C" w:rsidRDefault="00AC2FC9" w:rsidP="0017719C">
      <w:pPr>
        <w:spacing w:line="360" w:lineRule="auto"/>
        <w:jc w:val="both"/>
      </w:pPr>
      <w:r w:rsidRPr="006F658C">
        <w:t xml:space="preserve">Гагара: </w:t>
      </w:r>
      <w:r w:rsidR="0048277B" w:rsidRPr="006F658C">
        <w:t>Эти слова… Мне давным-давно – в начале времен говорил их Нуми-Торум. Намто, тебе известно о Нуми-Торуме?</w:t>
      </w:r>
    </w:p>
    <w:p w:rsidR="0048277B" w:rsidRPr="006F658C" w:rsidRDefault="0048277B" w:rsidP="0017719C">
      <w:pPr>
        <w:spacing w:line="360" w:lineRule="auto"/>
        <w:jc w:val="both"/>
      </w:pPr>
      <w:r w:rsidRPr="006F658C">
        <w:t xml:space="preserve">Намто: Я ничего о нем не знаю. Мой ум чист, как только что выпавший снег. </w:t>
      </w:r>
    </w:p>
    <w:p w:rsidR="0048277B" w:rsidRPr="006F658C" w:rsidRDefault="0048277B" w:rsidP="0017719C">
      <w:pPr>
        <w:spacing w:line="360" w:lineRule="auto"/>
        <w:jc w:val="both"/>
      </w:pPr>
      <w:r w:rsidRPr="006F658C">
        <w:t xml:space="preserve">Гагара: </w:t>
      </w:r>
      <w:r w:rsidR="00B441F6" w:rsidRPr="006F658C">
        <w:t xml:space="preserve">Вон там, за скалой открывается море. Это именно то море, в которое я ныряла за частицей первородного ила. Ил, из которого все создано – все, что ты видишь вокруг – реки и горы, туманы и ледники. </w:t>
      </w:r>
    </w:p>
    <w:p w:rsidR="00B441F6" w:rsidRPr="006F658C" w:rsidRDefault="00B441F6" w:rsidP="0017719C">
      <w:pPr>
        <w:spacing w:line="360" w:lineRule="auto"/>
        <w:jc w:val="both"/>
      </w:pPr>
      <w:r w:rsidRPr="006F658C">
        <w:t>Намто: И солнце?</w:t>
      </w:r>
    </w:p>
    <w:p w:rsidR="00B441F6" w:rsidRPr="006F658C" w:rsidRDefault="00B441F6" w:rsidP="0017719C">
      <w:pPr>
        <w:spacing w:line="360" w:lineRule="auto"/>
        <w:jc w:val="both"/>
      </w:pPr>
      <w:r w:rsidRPr="006F658C">
        <w:t xml:space="preserve">Гагара: И даже солнце. Я сохраню жизнь тебе и твоим друзьям. </w:t>
      </w:r>
      <w:r w:rsidRPr="006F658C">
        <w:rPr>
          <w:i/>
        </w:rPr>
        <w:t xml:space="preserve">(Рожик и Ума облегченно вздыхают) </w:t>
      </w:r>
      <w:r w:rsidRPr="006F658C">
        <w:t xml:space="preserve">Ведь это первый раз за много тысяч лет. Никто так со мной не говорил, как ты. </w:t>
      </w:r>
    </w:p>
    <w:p w:rsidR="00B441F6" w:rsidRPr="006F658C" w:rsidRDefault="00B441F6" w:rsidP="0017719C">
      <w:pPr>
        <w:spacing w:line="360" w:lineRule="auto"/>
        <w:jc w:val="both"/>
      </w:pPr>
      <w:r w:rsidRPr="006F658C">
        <w:t>Намто: Как выглядит Нуми-Торум?</w:t>
      </w:r>
    </w:p>
    <w:p w:rsidR="00B441F6" w:rsidRPr="006F658C" w:rsidRDefault="00B441F6" w:rsidP="0017719C">
      <w:pPr>
        <w:spacing w:line="360" w:lineRule="auto"/>
        <w:jc w:val="both"/>
      </w:pPr>
      <w:r w:rsidRPr="006F658C">
        <w:t xml:space="preserve">Гагара: У него обличий без числа. </w:t>
      </w:r>
      <w:r w:rsidR="00B600D1" w:rsidRPr="006F658C">
        <w:t>И сколько разных капель</w:t>
      </w:r>
      <w:r w:rsidR="00D90034" w:rsidRPr="006F658C">
        <w:t xml:space="preserve"> на Земле струится с перекатов в ложбины</w:t>
      </w:r>
      <w:r w:rsidR="00B600D1" w:rsidRPr="006F658C">
        <w:t xml:space="preserve"> – столько обличий у Нуми-Торума. И сколько разных выпадает снежинок – столько у него лиц. </w:t>
      </w:r>
    </w:p>
    <w:p w:rsidR="00B600D1" w:rsidRPr="006F658C" w:rsidRDefault="0071057B" w:rsidP="0017719C">
      <w:pPr>
        <w:spacing w:line="360" w:lineRule="auto"/>
        <w:jc w:val="both"/>
      </w:pPr>
      <w:r w:rsidRPr="006F658C">
        <w:t xml:space="preserve">Намто: Я бы очень хотел его увидеть. </w:t>
      </w:r>
    </w:p>
    <w:p w:rsidR="0071057B" w:rsidRPr="006F658C" w:rsidRDefault="0071057B" w:rsidP="0017719C">
      <w:pPr>
        <w:spacing w:line="360" w:lineRule="auto"/>
        <w:jc w:val="both"/>
      </w:pPr>
      <w:r w:rsidRPr="006F658C">
        <w:lastRenderedPageBreak/>
        <w:t>Гагара:</w:t>
      </w:r>
      <w:r w:rsidR="00D90034" w:rsidRPr="006F658C">
        <w:t xml:space="preserve"> Когда ты смотришь на свое</w:t>
      </w:r>
      <w:r w:rsidRPr="006F658C">
        <w:t xml:space="preserve"> отражение в воде – ты смотришь на Нуми-Торума. И когда ты греешься у костра – тебе хорошо, ведь великий Бог рядом. У когда встаешь утром после сна – Нуми-Торум дает тебе сил. </w:t>
      </w:r>
    </w:p>
    <w:p w:rsidR="008875DB" w:rsidRPr="006F658C" w:rsidRDefault="00C330A2" w:rsidP="008875DB">
      <w:pPr>
        <w:spacing w:line="360" w:lineRule="auto"/>
        <w:jc w:val="both"/>
      </w:pPr>
      <w:r w:rsidRPr="006F658C">
        <w:t>Намто:</w:t>
      </w:r>
      <w:r w:rsidR="008875DB" w:rsidRPr="006F658C">
        <w:t xml:space="preserve"> Я хочу до него дотянуться</w:t>
      </w:r>
      <w:r w:rsidRPr="006F658C">
        <w:t>.</w:t>
      </w:r>
      <w:r w:rsidR="008875DB" w:rsidRPr="006F658C">
        <w:t xml:space="preserve"> И понять - </w:t>
      </w:r>
      <w:r w:rsidRPr="006F658C">
        <w:t xml:space="preserve"> это именно он, а никто другой. </w:t>
      </w:r>
    </w:p>
    <w:p w:rsidR="00C330A2" w:rsidRPr="006F658C" w:rsidRDefault="008875DB" w:rsidP="008875DB">
      <w:pPr>
        <w:spacing w:line="360" w:lineRule="auto"/>
        <w:rPr>
          <w:lang w:val="en-US"/>
        </w:rPr>
      </w:pPr>
      <w:r w:rsidRPr="006F658C">
        <w:t>Гагара: Даже я, волшебница и колдунья, не могу сказать, когда прикоснешься к нему. Это ты и это твоя жизнь</w:t>
      </w:r>
      <w:r w:rsidRPr="006F658C">
        <w:rPr>
          <w:lang w:val="en-US"/>
        </w:rPr>
        <w:t>.</w:t>
      </w:r>
    </w:p>
    <w:p w:rsidR="008875DB" w:rsidRPr="006F658C" w:rsidRDefault="008875DB" w:rsidP="008875DB">
      <w:pPr>
        <w:spacing w:line="360" w:lineRule="auto"/>
      </w:pPr>
      <w:r w:rsidRPr="006F658C">
        <w:t xml:space="preserve">Намто: Я ждал чего-то большего. Столько пройти, чтобы тебя найти, столько трудностей преодолеть. </w:t>
      </w:r>
    </w:p>
    <w:p w:rsidR="008875DB" w:rsidRPr="006F658C" w:rsidRDefault="008875DB" w:rsidP="008875DB">
      <w:pPr>
        <w:spacing w:line="360" w:lineRule="auto"/>
      </w:pPr>
      <w:r w:rsidRPr="006F658C">
        <w:t xml:space="preserve">Рожик: Столько копыт стоптать.  </w:t>
      </w:r>
    </w:p>
    <w:p w:rsidR="008875DB" w:rsidRPr="006F658C" w:rsidRDefault="008875DB" w:rsidP="008875DB">
      <w:pPr>
        <w:spacing w:line="360" w:lineRule="auto"/>
      </w:pPr>
      <w:r w:rsidRPr="006F658C">
        <w:t xml:space="preserve">Ума: Столько ушей укусить. </w:t>
      </w:r>
    </w:p>
    <w:p w:rsidR="008875DB" w:rsidRPr="006F658C" w:rsidRDefault="008875DB" w:rsidP="008875DB">
      <w:pPr>
        <w:spacing w:line="360" w:lineRule="auto"/>
      </w:pPr>
      <w:r w:rsidRPr="006F658C">
        <w:t xml:space="preserve">Гагара: </w:t>
      </w:r>
      <w:r w:rsidR="0031769A" w:rsidRPr="006F658C">
        <w:t xml:space="preserve">Хочешь большего – вернись в юрту и послушай мудрого дедушку Етина. Ведь он спас твою жизнь. </w:t>
      </w:r>
    </w:p>
    <w:p w:rsidR="0031769A" w:rsidRPr="006F658C" w:rsidRDefault="0031769A" w:rsidP="008875DB">
      <w:pPr>
        <w:spacing w:line="360" w:lineRule="auto"/>
      </w:pPr>
      <w:r w:rsidRPr="006F658C">
        <w:t xml:space="preserve">Ума: Дедушка Етин – хороший человек. </w:t>
      </w:r>
    </w:p>
    <w:p w:rsidR="0031769A" w:rsidRPr="006F658C" w:rsidRDefault="0031769A" w:rsidP="008875DB">
      <w:pPr>
        <w:spacing w:line="360" w:lineRule="auto"/>
      </w:pPr>
      <w:r w:rsidRPr="006F658C">
        <w:t xml:space="preserve">Рожик:  Лучший из манси. </w:t>
      </w:r>
    </w:p>
    <w:p w:rsidR="0031769A" w:rsidRPr="006F658C" w:rsidRDefault="00D0427D" w:rsidP="008875DB">
      <w:pPr>
        <w:spacing w:line="360" w:lineRule="auto"/>
      </w:pPr>
      <w:r w:rsidRPr="006F658C">
        <w:t xml:space="preserve">Намто: Он мой дедушка. А больше ничего не надо. </w:t>
      </w:r>
    </w:p>
    <w:p w:rsidR="00D0427D" w:rsidRPr="006F658C" w:rsidRDefault="00D0427D" w:rsidP="008875DB">
      <w:pPr>
        <w:spacing w:line="360" w:lineRule="auto"/>
        <w:rPr>
          <w:i/>
        </w:rPr>
      </w:pPr>
      <w:r w:rsidRPr="006F658C">
        <w:t xml:space="preserve">Гагара: Да, Намто. У меня для тебя подарок. Возьми. </w:t>
      </w:r>
      <w:r w:rsidRPr="006F658C">
        <w:rPr>
          <w:i/>
        </w:rPr>
        <w:t>(передает разукрашенную резьбой коробку)</w:t>
      </w:r>
    </w:p>
    <w:p w:rsidR="00D0427D" w:rsidRPr="006F658C" w:rsidRDefault="00D0427D" w:rsidP="008875DB">
      <w:pPr>
        <w:spacing w:line="360" w:lineRule="auto"/>
      </w:pPr>
      <w:r w:rsidRPr="006F658C">
        <w:t>Намто</w:t>
      </w:r>
      <w:r w:rsidRPr="006F658C">
        <w:rPr>
          <w:lang w:val="en-US"/>
        </w:rPr>
        <w:t xml:space="preserve">: </w:t>
      </w:r>
      <w:r w:rsidRPr="006F658C">
        <w:t>Что это?</w:t>
      </w:r>
    </w:p>
    <w:p w:rsidR="00D0427D" w:rsidRPr="006F658C" w:rsidRDefault="00D0427D" w:rsidP="008875DB">
      <w:pPr>
        <w:spacing w:line="360" w:lineRule="auto"/>
      </w:pPr>
      <w:r w:rsidRPr="006F658C">
        <w:t xml:space="preserve">Гагара:  Это частичка теплого лета. Когда после долгой продолжительной зимы тебе станет совсем грустно и невмоготу, ты открой коробку. </w:t>
      </w:r>
    </w:p>
    <w:p w:rsidR="00D0427D" w:rsidRPr="006F658C" w:rsidRDefault="00D0427D" w:rsidP="008875DB">
      <w:pPr>
        <w:spacing w:line="360" w:lineRule="auto"/>
      </w:pPr>
      <w:r w:rsidRPr="006F658C">
        <w:t>Намто: И что будет?</w:t>
      </w:r>
    </w:p>
    <w:p w:rsidR="00D0427D" w:rsidRPr="006F658C" w:rsidRDefault="00D0427D" w:rsidP="008875DB">
      <w:pPr>
        <w:spacing w:line="360" w:lineRule="auto"/>
      </w:pPr>
      <w:r w:rsidRPr="006F658C">
        <w:t xml:space="preserve">Гагара: Ты </w:t>
      </w:r>
      <w:r w:rsidR="00DD6881" w:rsidRPr="006F658C">
        <w:t>перенесешься туда – к ласко</w:t>
      </w:r>
      <w:r w:rsidR="002A337E" w:rsidRPr="006F658C">
        <w:t xml:space="preserve">вому свету, </w:t>
      </w:r>
      <w:r w:rsidR="00FD1D59" w:rsidRPr="006F658C">
        <w:t>к шелестящим деревьям и зеленым</w:t>
      </w:r>
      <w:r w:rsidR="002A337E" w:rsidRPr="006F658C">
        <w:t xml:space="preserve"> просторам. Будешь сидеть под солнцем и играть на дудочке. У тебя ведь есть дудочка. </w:t>
      </w:r>
    </w:p>
    <w:p w:rsidR="002A337E" w:rsidRPr="006F658C" w:rsidRDefault="002A337E" w:rsidP="008875DB">
      <w:pPr>
        <w:spacing w:line="360" w:lineRule="auto"/>
      </w:pPr>
      <w:r w:rsidRPr="006F658C">
        <w:t xml:space="preserve">Намто: Есть – </w:t>
      </w:r>
      <w:r w:rsidR="00FD1D59" w:rsidRPr="006F658C">
        <w:t xml:space="preserve">я редко ей пользуюсь. У нас редко бывает лето. Спасибо. </w:t>
      </w:r>
    </w:p>
    <w:p w:rsidR="00FD1D59" w:rsidRPr="006F658C" w:rsidRDefault="00FD1D59" w:rsidP="008875DB">
      <w:pPr>
        <w:spacing w:line="360" w:lineRule="auto"/>
      </w:pPr>
      <w:r w:rsidRPr="006F658C">
        <w:t>Гагара: Теперь возвращайтесь. Назад будет идти легче, я помогу. Дедушке Етину привет</w:t>
      </w:r>
      <w:r w:rsidRPr="006F658C">
        <w:rPr>
          <w:lang w:val="en-US"/>
        </w:rPr>
        <w:t>.</w:t>
      </w:r>
      <w:r w:rsidRPr="006F658C">
        <w:t xml:space="preserve"> </w:t>
      </w:r>
    </w:p>
    <w:p w:rsidR="00FD1D59" w:rsidRPr="006F658C" w:rsidRDefault="00FD1D59" w:rsidP="008875DB">
      <w:pPr>
        <w:spacing w:line="360" w:lineRule="auto"/>
      </w:pPr>
    </w:p>
    <w:p w:rsidR="00FD1D59" w:rsidRPr="006F658C" w:rsidRDefault="00FD1D59" w:rsidP="008875DB">
      <w:pPr>
        <w:spacing w:line="360" w:lineRule="auto"/>
      </w:pPr>
      <w:r w:rsidRPr="006F658C">
        <w:t>7</w:t>
      </w:r>
      <w:r w:rsidRPr="006F658C">
        <w:rPr>
          <w:lang w:val="en-US"/>
        </w:rPr>
        <w:t>.</w:t>
      </w:r>
      <w:r w:rsidRPr="006F658C">
        <w:t xml:space="preserve"> </w:t>
      </w:r>
    </w:p>
    <w:p w:rsidR="00FD1D59" w:rsidRPr="006F658C" w:rsidRDefault="00FD1D59" w:rsidP="008875DB">
      <w:pPr>
        <w:spacing w:line="360" w:lineRule="auto"/>
      </w:pPr>
    </w:p>
    <w:p w:rsidR="00FD1D59" w:rsidRPr="006F658C" w:rsidRDefault="00FD1D59" w:rsidP="00FD1D59">
      <w:pPr>
        <w:spacing w:line="360" w:lineRule="auto"/>
        <w:jc w:val="both"/>
        <w:rPr>
          <w:i/>
        </w:rPr>
      </w:pPr>
      <w:r w:rsidRPr="006F658C">
        <w:rPr>
          <w:i/>
        </w:rPr>
        <w:t>Мансийская юрта изнутри. Стенки, состоящие из деревянной обрешетки, две деревянные жерди. В центре – зажжен очаг. Дедушка Етин и внук Намто сидят на невысокой лавке у огня. Греются и тянут вперед озябшие руки</w:t>
      </w:r>
      <w:r w:rsidRPr="006F658C">
        <w:rPr>
          <w:i/>
          <w:lang w:val="en-US"/>
        </w:rPr>
        <w:t>.</w:t>
      </w:r>
      <w:r w:rsidRPr="006F658C">
        <w:rPr>
          <w:i/>
        </w:rPr>
        <w:t xml:space="preserve"> </w:t>
      </w:r>
    </w:p>
    <w:p w:rsidR="00D0427D" w:rsidRPr="006F658C" w:rsidRDefault="00D0427D" w:rsidP="008875DB">
      <w:pPr>
        <w:spacing w:line="360" w:lineRule="auto"/>
      </w:pPr>
    </w:p>
    <w:p w:rsidR="00FD1D59" w:rsidRPr="006F658C" w:rsidRDefault="00FD1D59" w:rsidP="008875DB">
      <w:pPr>
        <w:spacing w:line="360" w:lineRule="auto"/>
      </w:pPr>
      <w:r w:rsidRPr="006F658C">
        <w:t xml:space="preserve">Намто: А потом мы вернулись, дедушка Етин. Я и мои друзья. </w:t>
      </w:r>
    </w:p>
    <w:p w:rsidR="00FD1D59" w:rsidRPr="006F658C" w:rsidRDefault="00FD1D59" w:rsidP="008875DB">
      <w:pPr>
        <w:spacing w:line="360" w:lineRule="auto"/>
      </w:pPr>
      <w:r w:rsidRPr="006F658C">
        <w:t xml:space="preserve">Етин: Хорошо, внучек. Очень хорошо. </w:t>
      </w:r>
    </w:p>
    <w:p w:rsidR="00FD1D59" w:rsidRPr="006F658C" w:rsidRDefault="00FD1D59" w:rsidP="008875DB">
      <w:pPr>
        <w:spacing w:line="360" w:lineRule="auto"/>
      </w:pPr>
      <w:r w:rsidRPr="006F658C">
        <w:t xml:space="preserve">Намто: Теперь я готов. Говори, а мои уши будут продолжением твоих мыслей. </w:t>
      </w:r>
    </w:p>
    <w:p w:rsidR="00FD1D59" w:rsidRPr="006F658C" w:rsidRDefault="00FD1D59" w:rsidP="008875DB">
      <w:pPr>
        <w:spacing w:line="360" w:lineRule="auto"/>
      </w:pPr>
      <w:r w:rsidRPr="006F658C">
        <w:lastRenderedPageBreak/>
        <w:t xml:space="preserve">Етин: </w:t>
      </w:r>
      <w:r w:rsidR="00F52088" w:rsidRPr="006F658C">
        <w:t xml:space="preserve">Сейчас не получится. Дел у меня полно – унты надо зашить, мясом на обед озаботиться. Но если ты потерпишь до вечера, то так и быть </w:t>
      </w:r>
      <w:r w:rsidR="00153D0A" w:rsidRPr="006F658C">
        <w:t>–</w:t>
      </w:r>
      <w:r w:rsidR="00F52088" w:rsidRPr="006F658C">
        <w:t xml:space="preserve"> </w:t>
      </w:r>
      <w:r w:rsidR="00153D0A" w:rsidRPr="006F658C">
        <w:t xml:space="preserve">поведаю степенно все по порядку. Вокруг нас порядок, и по порядку следует рассказывать. А пока поиграй с друзьями. </w:t>
      </w:r>
    </w:p>
    <w:p w:rsidR="00153D0A" w:rsidRPr="006F658C" w:rsidRDefault="00153D0A" w:rsidP="008875DB">
      <w:pPr>
        <w:spacing w:line="360" w:lineRule="auto"/>
      </w:pPr>
      <w:r w:rsidRPr="006F658C">
        <w:t xml:space="preserve">Намто: </w:t>
      </w:r>
      <w:r w:rsidR="00C9025D" w:rsidRPr="006F658C">
        <w:t xml:space="preserve">Мне нужно их поблагодарить за преданность. </w:t>
      </w:r>
    </w:p>
    <w:p w:rsidR="00C9025D" w:rsidRPr="006F658C" w:rsidRDefault="00C9025D" w:rsidP="008875DB">
      <w:pPr>
        <w:spacing w:line="360" w:lineRule="auto"/>
      </w:pPr>
      <w:r w:rsidRPr="006F658C">
        <w:t>Етин:  Конечно, нужно. Что же ты сидишь?</w:t>
      </w:r>
    </w:p>
    <w:p w:rsidR="00C9025D" w:rsidRPr="006F658C" w:rsidRDefault="00C9025D" w:rsidP="008875DB">
      <w:pPr>
        <w:spacing w:line="360" w:lineRule="auto"/>
        <w:rPr>
          <w:i/>
        </w:rPr>
      </w:pPr>
      <w:r w:rsidRPr="006F658C">
        <w:rPr>
          <w:i/>
        </w:rPr>
        <w:t xml:space="preserve">Намто надевает шубу, шапку, обувь и выскакивает из юрты. </w:t>
      </w:r>
    </w:p>
    <w:p w:rsidR="00C9025D" w:rsidRPr="006F658C" w:rsidRDefault="00C9025D" w:rsidP="008875DB">
      <w:pPr>
        <w:spacing w:line="360" w:lineRule="auto"/>
        <w:rPr>
          <w:i/>
        </w:rPr>
      </w:pPr>
    </w:p>
    <w:p w:rsidR="00C9025D" w:rsidRPr="006F658C" w:rsidRDefault="00C9025D" w:rsidP="008875DB">
      <w:pPr>
        <w:spacing w:line="360" w:lineRule="auto"/>
      </w:pPr>
      <w:r w:rsidRPr="006F658C">
        <w:t xml:space="preserve">8. </w:t>
      </w:r>
    </w:p>
    <w:p w:rsidR="00C9025D" w:rsidRPr="006F658C" w:rsidRDefault="000858C3" w:rsidP="008875DB">
      <w:pPr>
        <w:spacing w:line="360" w:lineRule="auto"/>
        <w:rPr>
          <w:i/>
        </w:rPr>
      </w:pPr>
      <w:r w:rsidRPr="006F658C">
        <w:rPr>
          <w:i/>
        </w:rPr>
        <w:t xml:space="preserve">Зимняя тундра. Холодно, очень холодно. Намто складывает руки на манер рупора и кричит в бесконечность. </w:t>
      </w:r>
    </w:p>
    <w:p w:rsidR="000858C3" w:rsidRPr="006F658C" w:rsidRDefault="000858C3" w:rsidP="008875DB">
      <w:pPr>
        <w:spacing w:line="360" w:lineRule="auto"/>
      </w:pPr>
      <w:r w:rsidRPr="006F658C">
        <w:t>Намто: Рожииик! Ума! Где вы?</w:t>
      </w:r>
    </w:p>
    <w:p w:rsidR="000858C3" w:rsidRPr="006F658C" w:rsidRDefault="000858C3" w:rsidP="008875DB">
      <w:pPr>
        <w:spacing w:line="360" w:lineRule="auto"/>
        <w:rPr>
          <w:i/>
        </w:rPr>
      </w:pPr>
      <w:r w:rsidRPr="006F658C">
        <w:rPr>
          <w:i/>
        </w:rPr>
        <w:t xml:space="preserve">На крик человека появляются лайка и олень. </w:t>
      </w:r>
    </w:p>
    <w:p w:rsidR="000858C3" w:rsidRPr="006F658C" w:rsidRDefault="000858C3" w:rsidP="000858C3">
      <w:pPr>
        <w:spacing w:line="360" w:lineRule="auto"/>
      </w:pPr>
      <w:r w:rsidRPr="006F658C">
        <w:t xml:space="preserve">Рожик: Здесь мы! Не нужно так громко кричать! </w:t>
      </w:r>
    </w:p>
    <w:p w:rsidR="000858C3" w:rsidRPr="006F658C" w:rsidRDefault="000858C3" w:rsidP="000858C3">
      <w:pPr>
        <w:spacing w:line="360" w:lineRule="auto"/>
      </w:pPr>
      <w:r w:rsidRPr="006F658C">
        <w:t>Ума</w:t>
      </w:r>
      <w:r w:rsidRPr="006F658C">
        <w:rPr>
          <w:lang w:val="en-US"/>
        </w:rPr>
        <w:t>:</w:t>
      </w:r>
      <w:r w:rsidRPr="006F658C">
        <w:t xml:space="preserve"> Что случилось</w:t>
      </w:r>
      <w:r w:rsidRPr="006F658C">
        <w:rPr>
          <w:lang w:val="en-US"/>
        </w:rPr>
        <w:t>,</w:t>
      </w:r>
      <w:r w:rsidRPr="006F658C">
        <w:t xml:space="preserve"> Намто?</w:t>
      </w:r>
    </w:p>
    <w:p w:rsidR="000858C3" w:rsidRPr="006F658C" w:rsidRDefault="000858C3" w:rsidP="000858C3">
      <w:pPr>
        <w:spacing w:line="360" w:lineRule="auto"/>
      </w:pPr>
      <w:r w:rsidRPr="006F658C">
        <w:t>Намто: Ничего не случилось. Просто я рад</w:t>
      </w:r>
      <w:r w:rsidR="00D3780A" w:rsidRPr="006F658C">
        <w:t>,</w:t>
      </w:r>
      <w:r w:rsidRPr="006F658C">
        <w:t xml:space="preserve"> что вы со мной, невероятно рад. </w:t>
      </w:r>
    </w:p>
    <w:p w:rsidR="000858C3" w:rsidRPr="006F658C" w:rsidRDefault="000858C3" w:rsidP="000858C3">
      <w:pPr>
        <w:spacing w:line="360" w:lineRule="auto"/>
      </w:pPr>
      <w:r w:rsidRPr="006F658C">
        <w:rPr>
          <w:i/>
        </w:rPr>
        <w:t>Все трое обнимаются</w:t>
      </w:r>
      <w:r w:rsidRPr="006F658C">
        <w:t xml:space="preserve">. </w:t>
      </w:r>
    </w:p>
    <w:p w:rsidR="000858C3" w:rsidRPr="006F658C" w:rsidRDefault="000858C3" w:rsidP="000858C3">
      <w:pPr>
        <w:spacing w:line="360" w:lineRule="auto"/>
      </w:pPr>
      <w:r w:rsidRPr="006F658C">
        <w:t xml:space="preserve">Намто: Я вижу тебя, Ума! Я вижу тебя, Рожик! Для меня теперь это не просто слова! Я вижу в вас свет, вижу доброту. </w:t>
      </w:r>
    </w:p>
    <w:p w:rsidR="000858C3" w:rsidRPr="006F658C" w:rsidRDefault="000858C3" w:rsidP="000858C3">
      <w:pPr>
        <w:spacing w:line="360" w:lineRule="auto"/>
      </w:pPr>
      <w:r w:rsidRPr="006F658C">
        <w:t xml:space="preserve">Рожик, Ума: Мы тоже видим тебя, Намто! Ты – достойный человек! </w:t>
      </w:r>
    </w:p>
    <w:p w:rsidR="000858C3" w:rsidRPr="006F658C" w:rsidRDefault="000858C3" w:rsidP="00B339D1">
      <w:pPr>
        <w:spacing w:line="360" w:lineRule="auto"/>
        <w:jc w:val="both"/>
        <w:rPr>
          <w:i/>
        </w:rPr>
      </w:pPr>
      <w:r w:rsidRPr="006F658C">
        <w:rPr>
          <w:i/>
        </w:rPr>
        <w:t>Прижавшись к ним, Намто чувствует – есть что-то замечательное, что-то трогательное и справедливое.</w:t>
      </w:r>
      <w:r w:rsidR="00B339D1" w:rsidRPr="006F658C">
        <w:rPr>
          <w:i/>
        </w:rPr>
        <w:t xml:space="preserve"> Ч</w:t>
      </w:r>
      <w:r w:rsidRPr="006F658C">
        <w:rPr>
          <w:i/>
        </w:rPr>
        <w:t>то-то, что нельзя выразить и объяснить –</w:t>
      </w:r>
      <w:r w:rsidR="00D3780A" w:rsidRPr="006F658C">
        <w:rPr>
          <w:i/>
        </w:rPr>
        <w:t xml:space="preserve"> </w:t>
      </w:r>
      <w:r w:rsidRPr="006F658C">
        <w:rPr>
          <w:i/>
        </w:rPr>
        <w:t>можно только почувствовать. И когда это нечто открывается в тебе</w:t>
      </w:r>
      <w:r w:rsidR="00D3780A" w:rsidRPr="006F658C">
        <w:rPr>
          <w:i/>
        </w:rPr>
        <w:t xml:space="preserve">, </w:t>
      </w:r>
      <w:r w:rsidRPr="006F658C">
        <w:rPr>
          <w:i/>
        </w:rPr>
        <w:t xml:space="preserve"> становится </w:t>
      </w:r>
      <w:r w:rsidR="00B339D1" w:rsidRPr="006F658C">
        <w:rPr>
          <w:i/>
        </w:rPr>
        <w:t>тепло, легко и светло. Легче, чем без шубы в лучший день. Теплее, чем в юрте перед огнем. Светлее, чем в жаркий полдень. Так Нуми-Торум нашел Намто, а Намто – Нуми-Торума</w:t>
      </w:r>
      <w:r w:rsidR="00B339D1" w:rsidRPr="006F658C">
        <w:rPr>
          <w:i/>
          <w:lang w:val="en-US"/>
        </w:rPr>
        <w:t>.</w:t>
      </w:r>
      <w:r w:rsidR="00B339D1" w:rsidRPr="006F658C">
        <w:rPr>
          <w:i/>
        </w:rPr>
        <w:t xml:space="preserve"> </w:t>
      </w:r>
    </w:p>
    <w:sectPr w:rsidR="000858C3" w:rsidRPr="006F658C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B0B" w:rsidRDefault="00CC4B0B">
      <w:r>
        <w:separator/>
      </w:r>
    </w:p>
  </w:endnote>
  <w:endnote w:type="continuationSeparator" w:id="1">
    <w:p w:rsidR="00CC4B0B" w:rsidRDefault="00CC4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C3" w:rsidRDefault="000858C3" w:rsidP="00C40B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58C3" w:rsidRDefault="000858C3" w:rsidP="00DC79A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C3" w:rsidRDefault="000858C3" w:rsidP="00C40B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7268">
      <w:rPr>
        <w:rStyle w:val="a4"/>
        <w:noProof/>
      </w:rPr>
      <w:t>1</w:t>
    </w:r>
    <w:r>
      <w:rPr>
        <w:rStyle w:val="a4"/>
      </w:rPr>
      <w:fldChar w:fldCharType="end"/>
    </w:r>
  </w:p>
  <w:p w:rsidR="000858C3" w:rsidRDefault="000858C3" w:rsidP="00DC79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B0B" w:rsidRDefault="00CC4B0B">
      <w:r>
        <w:separator/>
      </w:r>
    </w:p>
  </w:footnote>
  <w:footnote w:type="continuationSeparator" w:id="1">
    <w:p w:rsidR="00CC4B0B" w:rsidRDefault="00CC4B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8C1"/>
    <w:rsid w:val="00003F15"/>
    <w:rsid w:val="00032423"/>
    <w:rsid w:val="0005219B"/>
    <w:rsid w:val="000535E8"/>
    <w:rsid w:val="00077749"/>
    <w:rsid w:val="000812F0"/>
    <w:rsid w:val="000858C3"/>
    <w:rsid w:val="00094D75"/>
    <w:rsid w:val="000969DF"/>
    <w:rsid w:val="000A463A"/>
    <w:rsid w:val="000B15F5"/>
    <w:rsid w:val="000C101B"/>
    <w:rsid w:val="000C27B7"/>
    <w:rsid w:val="000E5BED"/>
    <w:rsid w:val="000F695B"/>
    <w:rsid w:val="00102D54"/>
    <w:rsid w:val="0014033F"/>
    <w:rsid w:val="0014518C"/>
    <w:rsid w:val="00153D0A"/>
    <w:rsid w:val="0017719C"/>
    <w:rsid w:val="001861AE"/>
    <w:rsid w:val="00196C4D"/>
    <w:rsid w:val="001A5498"/>
    <w:rsid w:val="001E42FC"/>
    <w:rsid w:val="00200205"/>
    <w:rsid w:val="002069E6"/>
    <w:rsid w:val="00210C39"/>
    <w:rsid w:val="002207D2"/>
    <w:rsid w:val="00223F94"/>
    <w:rsid w:val="00244C24"/>
    <w:rsid w:val="002457DB"/>
    <w:rsid w:val="00253B44"/>
    <w:rsid w:val="00292922"/>
    <w:rsid w:val="0029424C"/>
    <w:rsid w:val="00297268"/>
    <w:rsid w:val="002A0856"/>
    <w:rsid w:val="002A337E"/>
    <w:rsid w:val="002C14C8"/>
    <w:rsid w:val="002C483A"/>
    <w:rsid w:val="002D0AD2"/>
    <w:rsid w:val="002D307E"/>
    <w:rsid w:val="002D3401"/>
    <w:rsid w:val="002D6F6E"/>
    <w:rsid w:val="002D7A64"/>
    <w:rsid w:val="002E7B92"/>
    <w:rsid w:val="00306392"/>
    <w:rsid w:val="003150A3"/>
    <w:rsid w:val="0031769A"/>
    <w:rsid w:val="00330ED9"/>
    <w:rsid w:val="00347CD9"/>
    <w:rsid w:val="003753D2"/>
    <w:rsid w:val="003A19A0"/>
    <w:rsid w:val="003A201D"/>
    <w:rsid w:val="003A7313"/>
    <w:rsid w:val="003C6D9F"/>
    <w:rsid w:val="003D538C"/>
    <w:rsid w:val="00401AF6"/>
    <w:rsid w:val="0040772C"/>
    <w:rsid w:val="00417186"/>
    <w:rsid w:val="00430646"/>
    <w:rsid w:val="00472630"/>
    <w:rsid w:val="00473734"/>
    <w:rsid w:val="00477144"/>
    <w:rsid w:val="0048277B"/>
    <w:rsid w:val="00484CBE"/>
    <w:rsid w:val="004B798A"/>
    <w:rsid w:val="004D4B68"/>
    <w:rsid w:val="004E637B"/>
    <w:rsid w:val="004F24E9"/>
    <w:rsid w:val="004F4CC5"/>
    <w:rsid w:val="00501131"/>
    <w:rsid w:val="0050157B"/>
    <w:rsid w:val="00503826"/>
    <w:rsid w:val="00514935"/>
    <w:rsid w:val="00530B4F"/>
    <w:rsid w:val="00534693"/>
    <w:rsid w:val="005373F5"/>
    <w:rsid w:val="00537807"/>
    <w:rsid w:val="00547FD2"/>
    <w:rsid w:val="00550ECE"/>
    <w:rsid w:val="00572386"/>
    <w:rsid w:val="00586CB7"/>
    <w:rsid w:val="005A6905"/>
    <w:rsid w:val="005B35F5"/>
    <w:rsid w:val="005B35FA"/>
    <w:rsid w:val="005B7704"/>
    <w:rsid w:val="005C0DFA"/>
    <w:rsid w:val="005E21CB"/>
    <w:rsid w:val="006023D1"/>
    <w:rsid w:val="0061055E"/>
    <w:rsid w:val="006126BB"/>
    <w:rsid w:val="00617FEC"/>
    <w:rsid w:val="006271B2"/>
    <w:rsid w:val="00640765"/>
    <w:rsid w:val="00647114"/>
    <w:rsid w:val="006476ED"/>
    <w:rsid w:val="00653715"/>
    <w:rsid w:val="0067614D"/>
    <w:rsid w:val="006774BD"/>
    <w:rsid w:val="00686881"/>
    <w:rsid w:val="00692DD3"/>
    <w:rsid w:val="006B3335"/>
    <w:rsid w:val="006B7F64"/>
    <w:rsid w:val="006C3B15"/>
    <w:rsid w:val="006F658C"/>
    <w:rsid w:val="0071057B"/>
    <w:rsid w:val="00711078"/>
    <w:rsid w:val="00717E95"/>
    <w:rsid w:val="00726C98"/>
    <w:rsid w:val="0073749D"/>
    <w:rsid w:val="00743DEF"/>
    <w:rsid w:val="0074656A"/>
    <w:rsid w:val="007834C4"/>
    <w:rsid w:val="00786C15"/>
    <w:rsid w:val="0078798D"/>
    <w:rsid w:val="007B33FE"/>
    <w:rsid w:val="007C49BC"/>
    <w:rsid w:val="007C78BD"/>
    <w:rsid w:val="007D0CF5"/>
    <w:rsid w:val="007D524F"/>
    <w:rsid w:val="007E1A57"/>
    <w:rsid w:val="007E574C"/>
    <w:rsid w:val="008126A3"/>
    <w:rsid w:val="00861114"/>
    <w:rsid w:val="00861725"/>
    <w:rsid w:val="008678C7"/>
    <w:rsid w:val="008740F7"/>
    <w:rsid w:val="00877AA7"/>
    <w:rsid w:val="00885316"/>
    <w:rsid w:val="00887189"/>
    <w:rsid w:val="008875DB"/>
    <w:rsid w:val="008911AA"/>
    <w:rsid w:val="008A150F"/>
    <w:rsid w:val="008A45AC"/>
    <w:rsid w:val="008C030D"/>
    <w:rsid w:val="008C3AEA"/>
    <w:rsid w:val="008C3D27"/>
    <w:rsid w:val="008C7A20"/>
    <w:rsid w:val="008D0A35"/>
    <w:rsid w:val="008E2D5A"/>
    <w:rsid w:val="008F483E"/>
    <w:rsid w:val="00911529"/>
    <w:rsid w:val="0091378D"/>
    <w:rsid w:val="00925078"/>
    <w:rsid w:val="0092554A"/>
    <w:rsid w:val="00951183"/>
    <w:rsid w:val="0097316C"/>
    <w:rsid w:val="0097508B"/>
    <w:rsid w:val="00975903"/>
    <w:rsid w:val="009814F8"/>
    <w:rsid w:val="0098757E"/>
    <w:rsid w:val="00991D84"/>
    <w:rsid w:val="009B31E7"/>
    <w:rsid w:val="009E1158"/>
    <w:rsid w:val="009F76D2"/>
    <w:rsid w:val="00A1547D"/>
    <w:rsid w:val="00A36743"/>
    <w:rsid w:val="00A36BCF"/>
    <w:rsid w:val="00A4293D"/>
    <w:rsid w:val="00A44A65"/>
    <w:rsid w:val="00A4701B"/>
    <w:rsid w:val="00A5394B"/>
    <w:rsid w:val="00A66B83"/>
    <w:rsid w:val="00A66D8B"/>
    <w:rsid w:val="00A67563"/>
    <w:rsid w:val="00A8048F"/>
    <w:rsid w:val="00AA70B7"/>
    <w:rsid w:val="00AB4067"/>
    <w:rsid w:val="00AC1994"/>
    <w:rsid w:val="00AC2FC9"/>
    <w:rsid w:val="00AC3C8B"/>
    <w:rsid w:val="00AE5E52"/>
    <w:rsid w:val="00AF5F10"/>
    <w:rsid w:val="00B23367"/>
    <w:rsid w:val="00B339D1"/>
    <w:rsid w:val="00B362F8"/>
    <w:rsid w:val="00B441F6"/>
    <w:rsid w:val="00B501AB"/>
    <w:rsid w:val="00B52B15"/>
    <w:rsid w:val="00B600D1"/>
    <w:rsid w:val="00B66492"/>
    <w:rsid w:val="00B66A1C"/>
    <w:rsid w:val="00B83589"/>
    <w:rsid w:val="00B97FE8"/>
    <w:rsid w:val="00BB7C34"/>
    <w:rsid w:val="00BC2A40"/>
    <w:rsid w:val="00BD0D8E"/>
    <w:rsid w:val="00BD466F"/>
    <w:rsid w:val="00BD547C"/>
    <w:rsid w:val="00BD59EB"/>
    <w:rsid w:val="00BF5A2C"/>
    <w:rsid w:val="00C13C3C"/>
    <w:rsid w:val="00C20AAB"/>
    <w:rsid w:val="00C330A2"/>
    <w:rsid w:val="00C40B1C"/>
    <w:rsid w:val="00C463C3"/>
    <w:rsid w:val="00C52C8E"/>
    <w:rsid w:val="00C579F5"/>
    <w:rsid w:val="00C61928"/>
    <w:rsid w:val="00C62AED"/>
    <w:rsid w:val="00C66AC6"/>
    <w:rsid w:val="00C714BA"/>
    <w:rsid w:val="00C71EBF"/>
    <w:rsid w:val="00C7438D"/>
    <w:rsid w:val="00C80DA7"/>
    <w:rsid w:val="00C8634E"/>
    <w:rsid w:val="00C9025D"/>
    <w:rsid w:val="00C968BC"/>
    <w:rsid w:val="00CA4A86"/>
    <w:rsid w:val="00CA4B11"/>
    <w:rsid w:val="00CA5429"/>
    <w:rsid w:val="00CA684E"/>
    <w:rsid w:val="00CC1638"/>
    <w:rsid w:val="00CC4B0B"/>
    <w:rsid w:val="00CD7362"/>
    <w:rsid w:val="00CE3216"/>
    <w:rsid w:val="00CF1AAA"/>
    <w:rsid w:val="00CF2BDD"/>
    <w:rsid w:val="00CF380D"/>
    <w:rsid w:val="00CF5D7F"/>
    <w:rsid w:val="00D0427D"/>
    <w:rsid w:val="00D05685"/>
    <w:rsid w:val="00D12347"/>
    <w:rsid w:val="00D12B5E"/>
    <w:rsid w:val="00D356D1"/>
    <w:rsid w:val="00D376EC"/>
    <w:rsid w:val="00D3780A"/>
    <w:rsid w:val="00D413C3"/>
    <w:rsid w:val="00D86D84"/>
    <w:rsid w:val="00D90034"/>
    <w:rsid w:val="00DA4246"/>
    <w:rsid w:val="00DA53EF"/>
    <w:rsid w:val="00DB1633"/>
    <w:rsid w:val="00DB2A32"/>
    <w:rsid w:val="00DC0547"/>
    <w:rsid w:val="00DC3EC2"/>
    <w:rsid w:val="00DC79A1"/>
    <w:rsid w:val="00DD6881"/>
    <w:rsid w:val="00DF4F51"/>
    <w:rsid w:val="00E10441"/>
    <w:rsid w:val="00E442CE"/>
    <w:rsid w:val="00E611CE"/>
    <w:rsid w:val="00E63D2A"/>
    <w:rsid w:val="00E7090F"/>
    <w:rsid w:val="00E91BCA"/>
    <w:rsid w:val="00E9295C"/>
    <w:rsid w:val="00EA1B4A"/>
    <w:rsid w:val="00EB0675"/>
    <w:rsid w:val="00ED2575"/>
    <w:rsid w:val="00ED2846"/>
    <w:rsid w:val="00ED402C"/>
    <w:rsid w:val="00EE254B"/>
    <w:rsid w:val="00EE3E73"/>
    <w:rsid w:val="00EE514C"/>
    <w:rsid w:val="00F0229D"/>
    <w:rsid w:val="00F21B52"/>
    <w:rsid w:val="00F25E6D"/>
    <w:rsid w:val="00F42B74"/>
    <w:rsid w:val="00F51F13"/>
    <w:rsid w:val="00F52088"/>
    <w:rsid w:val="00F57FA7"/>
    <w:rsid w:val="00F60ED0"/>
    <w:rsid w:val="00F673AB"/>
    <w:rsid w:val="00F767B6"/>
    <w:rsid w:val="00F82B87"/>
    <w:rsid w:val="00F868C1"/>
    <w:rsid w:val="00FA67DC"/>
    <w:rsid w:val="00FB70B2"/>
    <w:rsid w:val="00FC5893"/>
    <w:rsid w:val="00FD1D59"/>
    <w:rsid w:val="00FE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C79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79A1"/>
  </w:style>
  <w:style w:type="paragraph" w:styleId="a5">
    <w:name w:val="No Spacing"/>
    <w:uiPriority w:val="1"/>
    <w:qFormat/>
    <w:rsid w:val="006F65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3717-89B1-4558-B6C6-8678A82A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ьесы для детей: “Нуми-Торум создает землю” </vt:lpstr>
    </vt:vector>
  </TitlesOfParts>
  <Company>CtrlSoft</Company>
  <LinksUpToDate>false</LinksUpToDate>
  <CharactersWithSpaces>3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етов А. НУМИ-ТОРУМ СОЗДАЁТ ЗЕМЛЮ</dc:title>
  <dc:creator>Бикетов А. НУМИ-ТОРУМ СОЗДАЁТ ЗЕМЛЮ</dc:creator>
  <cp:keywords>Бикетов А. НУМИ-ТОРУМ СОЗДАЁТ ЗЕМЛЮ</cp:keywords>
  <cp:lastModifiedBy>Пользователь</cp:lastModifiedBy>
  <cp:revision>4</cp:revision>
  <dcterms:created xsi:type="dcterms:W3CDTF">2023-08-29T01:17:00Z</dcterms:created>
  <dcterms:modified xsi:type="dcterms:W3CDTF">2023-08-29T01:17:00Z</dcterms:modified>
</cp:coreProperties>
</file>